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E7" w:rsidRDefault="00BB7D3E" w:rsidP="00C73B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7D3E">
        <w:rPr>
          <w:rFonts w:ascii="Times New Roman" w:hAnsi="Times New Roman"/>
          <w:b/>
          <w:bCs/>
          <w:sz w:val="24"/>
          <w:szCs w:val="24"/>
        </w:rPr>
        <w:t xml:space="preserve">Kalendář kulturních akcí a výstav </w:t>
      </w:r>
      <w:proofErr w:type="gramStart"/>
      <w:r w:rsidRPr="00BB7D3E">
        <w:rPr>
          <w:rFonts w:ascii="Times New Roman" w:hAnsi="Times New Roman"/>
          <w:b/>
          <w:bCs/>
          <w:sz w:val="24"/>
          <w:szCs w:val="24"/>
        </w:rPr>
        <w:t>PODPOŘENÝCH  DOTACÍ</w:t>
      </w:r>
      <w:proofErr w:type="gramEnd"/>
      <w:r w:rsidRPr="00BB7D3E">
        <w:rPr>
          <w:rFonts w:ascii="Times New Roman" w:hAnsi="Times New Roman"/>
          <w:b/>
          <w:bCs/>
          <w:sz w:val="24"/>
          <w:szCs w:val="24"/>
        </w:rPr>
        <w:t xml:space="preserve">  MK ČR v programu podpory kulturních aktivit zdravotně postižených občanů a seniorů pro rok 201</w:t>
      </w:r>
      <w:r w:rsidR="00AF45AF">
        <w:rPr>
          <w:rFonts w:ascii="Times New Roman" w:hAnsi="Times New Roman"/>
          <w:b/>
          <w:bCs/>
          <w:sz w:val="24"/>
          <w:szCs w:val="24"/>
        </w:rPr>
        <w:t>9</w:t>
      </w:r>
    </w:p>
    <w:p w:rsidR="00BB7D3E" w:rsidRDefault="00BB7D3E" w:rsidP="00C73B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5AF" w:rsidRDefault="00BB7D3E" w:rsidP="00AF45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7D3E">
        <w:rPr>
          <w:rFonts w:ascii="Times New Roman" w:hAnsi="Times New Roman"/>
          <w:b/>
          <w:bCs/>
          <w:sz w:val="24"/>
          <w:szCs w:val="24"/>
        </w:rPr>
        <w:t xml:space="preserve">Akce a výstavy – </w:t>
      </w:r>
      <w:r w:rsidR="007E1845">
        <w:rPr>
          <w:rFonts w:ascii="Times New Roman" w:hAnsi="Times New Roman"/>
          <w:b/>
          <w:bCs/>
          <w:sz w:val="24"/>
          <w:szCs w:val="24"/>
        </w:rPr>
        <w:t>ří</w:t>
      </w:r>
      <w:r w:rsidR="006F3F44">
        <w:rPr>
          <w:rFonts w:ascii="Times New Roman" w:hAnsi="Times New Roman"/>
          <w:b/>
          <w:bCs/>
          <w:sz w:val="24"/>
          <w:szCs w:val="24"/>
        </w:rPr>
        <w:t>jen</w:t>
      </w:r>
      <w:r w:rsidR="002555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19BF">
        <w:rPr>
          <w:rFonts w:ascii="Times New Roman" w:hAnsi="Times New Roman"/>
          <w:b/>
          <w:bCs/>
          <w:sz w:val="24"/>
          <w:szCs w:val="24"/>
        </w:rPr>
        <w:t>201</w:t>
      </w:r>
      <w:r w:rsidR="00F47504">
        <w:rPr>
          <w:rFonts w:ascii="Times New Roman" w:hAnsi="Times New Roman"/>
          <w:b/>
          <w:bCs/>
          <w:sz w:val="24"/>
          <w:szCs w:val="24"/>
        </w:rPr>
        <w:t>9</w:t>
      </w:r>
    </w:p>
    <w:p w:rsidR="00AF45AF" w:rsidRDefault="00AF45AF" w:rsidP="00AF45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5AF" w:rsidRDefault="002555EF" w:rsidP="00AF45AF">
      <w:pPr>
        <w:spacing w:after="0"/>
        <w:jc w:val="center"/>
      </w:pPr>
      <w:r w:rsidRPr="00BB7D3E">
        <w:rPr>
          <w:rFonts w:ascii="Times New Roman" w:hAnsi="Times New Roman"/>
          <w:sz w:val="24"/>
          <w:szCs w:val="24"/>
        </w:rPr>
        <w:t>Poznámka: Kalendář je sestaven z údajů uvedených v projektech podpořených dotací MK ve výběrovém řízení  na rok 201</w:t>
      </w:r>
      <w:r w:rsidR="00AF45AF">
        <w:rPr>
          <w:rFonts w:ascii="Times New Roman" w:hAnsi="Times New Roman"/>
          <w:sz w:val="24"/>
          <w:szCs w:val="24"/>
        </w:rPr>
        <w:t>9</w:t>
      </w:r>
      <w:r w:rsidRPr="00BB7D3E">
        <w:rPr>
          <w:rFonts w:ascii="Times New Roman" w:hAnsi="Times New Roman"/>
          <w:sz w:val="24"/>
          <w:szCs w:val="24"/>
        </w:rPr>
        <w:t xml:space="preserve">.  </w:t>
      </w:r>
      <w:r w:rsidR="00AF45AF" w:rsidRPr="009319D4">
        <w:t xml:space="preserve">Je aktualizován každý měsíc a postupně </w:t>
      </w:r>
      <w:hyperlink r:id="rId6" w:history="1">
        <w:r w:rsidR="00AF45AF" w:rsidRPr="009319D4">
          <w:rPr>
            <w:rStyle w:val="Hypertextovodkaz"/>
            <w:color w:val="auto"/>
            <w:u w:val="none"/>
          </w:rPr>
          <w:t>doplňován aktuálními údaji zasílanými realizátory těchto akcí elektronickou poštou na adresu:</w:t>
        </w:r>
      </w:hyperlink>
    </w:p>
    <w:p w:rsidR="00AF45AF" w:rsidRPr="00AF45AF" w:rsidRDefault="0017369C" w:rsidP="00AF45AF">
      <w:pPr>
        <w:spacing w:line="360" w:lineRule="auto"/>
        <w:jc w:val="center"/>
        <w:rPr>
          <w:color w:val="0000FF"/>
        </w:rPr>
      </w:pPr>
      <w:hyperlink r:id="rId7" w:history="1">
        <w:r w:rsidR="00AF45AF" w:rsidRPr="009319D4">
          <w:rPr>
            <w:rStyle w:val="Hypertextovodkaz"/>
          </w:rPr>
          <w:t>kalendarium@nipos-mk.cz</w:t>
        </w:r>
      </w:hyperlink>
    </w:p>
    <w:p w:rsidR="00BB7D3E" w:rsidRDefault="00BB7D3E" w:rsidP="00C73B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B7D3E">
        <w:rPr>
          <w:rFonts w:ascii="Times New Roman" w:hAnsi="Times New Roman"/>
          <w:sz w:val="24"/>
          <w:szCs w:val="24"/>
        </w:rPr>
        <w:t>Aktualizace</w:t>
      </w:r>
      <w:r w:rsidR="00B94415">
        <w:rPr>
          <w:rFonts w:ascii="Times New Roman" w:hAnsi="Times New Roman"/>
          <w:b/>
          <w:sz w:val="24"/>
          <w:szCs w:val="24"/>
        </w:rPr>
        <w:t>:</w:t>
      </w:r>
      <w:r w:rsidRPr="00BB7D3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B9441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15364">
        <w:rPr>
          <w:rFonts w:ascii="Times New Roman" w:hAnsi="Times New Roman"/>
          <w:b/>
          <w:sz w:val="24"/>
          <w:szCs w:val="24"/>
        </w:rPr>
        <w:t>2</w:t>
      </w:r>
      <w:r w:rsidR="006F3F44">
        <w:rPr>
          <w:rFonts w:ascii="Times New Roman" w:hAnsi="Times New Roman"/>
          <w:b/>
          <w:sz w:val="24"/>
          <w:szCs w:val="24"/>
        </w:rPr>
        <w:t>4</w:t>
      </w:r>
      <w:r w:rsidR="002F4F51">
        <w:rPr>
          <w:rFonts w:ascii="Times New Roman" w:hAnsi="Times New Roman"/>
          <w:b/>
          <w:sz w:val="24"/>
          <w:szCs w:val="24"/>
        </w:rPr>
        <w:t>.</w:t>
      </w:r>
      <w:r w:rsidR="006F3F44">
        <w:rPr>
          <w:rFonts w:ascii="Times New Roman" w:hAnsi="Times New Roman"/>
          <w:b/>
          <w:sz w:val="24"/>
          <w:szCs w:val="24"/>
        </w:rPr>
        <w:t>9</w:t>
      </w:r>
      <w:r w:rsidR="000F4FB9">
        <w:rPr>
          <w:rFonts w:ascii="Times New Roman" w:hAnsi="Times New Roman"/>
          <w:b/>
          <w:sz w:val="24"/>
          <w:szCs w:val="24"/>
        </w:rPr>
        <w:t>.</w:t>
      </w:r>
      <w:r w:rsidRPr="00BB7D3E">
        <w:rPr>
          <w:rFonts w:ascii="Times New Roman" w:hAnsi="Times New Roman"/>
          <w:b/>
          <w:bCs/>
          <w:sz w:val="24"/>
          <w:szCs w:val="24"/>
        </w:rPr>
        <w:t>201</w:t>
      </w:r>
      <w:r w:rsidR="00A86248">
        <w:rPr>
          <w:rFonts w:ascii="Times New Roman" w:hAnsi="Times New Roman"/>
          <w:b/>
          <w:bCs/>
          <w:sz w:val="24"/>
          <w:szCs w:val="24"/>
        </w:rPr>
        <w:t>9</w:t>
      </w:r>
      <w:proofErr w:type="gramEnd"/>
    </w:p>
    <w:p w:rsidR="00BB7D3E" w:rsidRDefault="00BB7D3E" w:rsidP="00C73B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67"/>
        <w:gridCol w:w="2552"/>
        <w:gridCol w:w="2045"/>
        <w:gridCol w:w="1984"/>
        <w:gridCol w:w="5046"/>
      </w:tblGrid>
      <w:tr w:rsidR="00C70924" w:rsidRPr="005F13CA" w:rsidTr="00935494">
        <w:trPr>
          <w:trHeight w:val="605"/>
        </w:trPr>
        <w:tc>
          <w:tcPr>
            <w:tcW w:w="1384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DNY</w:t>
            </w:r>
          </w:p>
        </w:tc>
        <w:tc>
          <w:tcPr>
            <w:tcW w:w="2126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gridSpan w:val="2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045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984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ČAS KO</w:t>
            </w:r>
            <w:r w:rsidRPr="006A080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9900"/>
              </w:rPr>
              <w:t>N</w:t>
            </w: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ÁNÍ</w:t>
            </w: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5046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935494" w:rsidRPr="002C606A" w:rsidTr="00935494">
        <w:trPr>
          <w:trHeight w:val="345"/>
        </w:trPr>
        <w:tc>
          <w:tcPr>
            <w:tcW w:w="1384" w:type="dxa"/>
            <w:shd w:val="clear" w:color="auto" w:fill="00FF00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ŘÍJEN</w:t>
            </w:r>
          </w:p>
        </w:tc>
        <w:tc>
          <w:tcPr>
            <w:tcW w:w="2126" w:type="dxa"/>
            <w:shd w:val="clear" w:color="auto" w:fill="00FF00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ŘÍJEN</w:t>
            </w:r>
          </w:p>
        </w:tc>
        <w:tc>
          <w:tcPr>
            <w:tcW w:w="3119" w:type="dxa"/>
            <w:gridSpan w:val="2"/>
            <w:shd w:val="clear" w:color="auto" w:fill="00FF00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ŘÍJEN</w:t>
            </w:r>
          </w:p>
        </w:tc>
        <w:tc>
          <w:tcPr>
            <w:tcW w:w="2045" w:type="dxa"/>
            <w:shd w:val="clear" w:color="auto" w:fill="00FF00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ŘÍJEN</w:t>
            </w:r>
          </w:p>
        </w:tc>
        <w:tc>
          <w:tcPr>
            <w:tcW w:w="1984" w:type="dxa"/>
            <w:shd w:val="clear" w:color="auto" w:fill="00FF00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ŘÍJEN</w:t>
            </w:r>
          </w:p>
        </w:tc>
        <w:tc>
          <w:tcPr>
            <w:tcW w:w="5046" w:type="dxa"/>
            <w:shd w:val="clear" w:color="auto" w:fill="00FF00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ŘÍJEN</w:t>
            </w:r>
          </w:p>
        </w:tc>
      </w:tr>
      <w:tr w:rsidR="00935494" w:rsidRPr="002C606A" w:rsidTr="00935494">
        <w:trPr>
          <w:trHeight w:val="2499"/>
        </w:trPr>
        <w:tc>
          <w:tcPr>
            <w:tcW w:w="1384" w:type="dxa"/>
            <w:shd w:val="clear" w:color="auto" w:fill="66FF33"/>
            <w:vAlign w:val="center"/>
          </w:tcPr>
          <w:p w:rsidR="00935494" w:rsidRPr="002C606A" w:rsidRDefault="00935494" w:rsidP="002C60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Platí celý říje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Bezbariérové divadlo Barka</w:t>
            </w:r>
          </w:p>
          <w:p w:rsidR="00935494" w:rsidRPr="002C606A" w:rsidRDefault="00935494" w:rsidP="002C606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35494" w:rsidRPr="002C606A" w:rsidRDefault="00935494" w:rsidP="002C606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Konkrétní program</w:t>
            </w:r>
          </w:p>
          <w:p w:rsidR="00935494" w:rsidRPr="002C606A" w:rsidRDefault="00935494" w:rsidP="002C606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</w:p>
          <w:p w:rsidR="00935494" w:rsidRPr="002C606A" w:rsidRDefault="0017369C" w:rsidP="002C606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Cs/>
                <w:color w:val="0000FF"/>
                <w:sz w:val="20"/>
                <w:szCs w:val="20"/>
              </w:rPr>
            </w:pPr>
            <w:hyperlink r:id="rId8" w:history="1">
              <w:r w:rsidR="00935494" w:rsidRPr="002C606A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divadlobarka.cz</w:t>
              </w:r>
            </w:hyperlink>
          </w:p>
          <w:p w:rsidR="00935494" w:rsidRPr="002C606A" w:rsidRDefault="0017369C" w:rsidP="002C606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9" w:history="1">
              <w:r w:rsidR="00935494" w:rsidRPr="002C606A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35494" w:rsidRPr="002C606A" w:rsidRDefault="00935494" w:rsidP="002C606A">
            <w:pPr>
              <w:pStyle w:val="Nadpis4"/>
              <w:jc w:val="center"/>
            </w:pPr>
            <w:r w:rsidRPr="002C606A">
              <w:t>Liga vozíčkářů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Bzenecká 4226/23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628 00 Brno – Vinohrady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Tel/Fax: 537021493/239017537</w:t>
            </w:r>
          </w:p>
          <w:p w:rsidR="00935494" w:rsidRPr="002C606A" w:rsidRDefault="0017369C" w:rsidP="002C606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10" w:history="1">
              <w:r w:rsidR="00935494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info@ligavozic.cz</w:t>
              </w:r>
            </w:hyperlink>
          </w:p>
          <w:p w:rsidR="00935494" w:rsidRPr="002C606A" w:rsidRDefault="0017369C" w:rsidP="002C606A">
            <w:pPr>
              <w:pStyle w:val="Nadpis4"/>
              <w:jc w:val="center"/>
              <w:rPr>
                <w:b w:val="0"/>
              </w:rPr>
            </w:pPr>
            <w:hyperlink r:id="rId11" w:history="1">
              <w:r w:rsidR="00935494" w:rsidRPr="002C606A">
                <w:rPr>
                  <w:rStyle w:val="Hypertextovodkaz"/>
                  <w:b w:val="0"/>
                </w:rPr>
                <w:t>www.ligavozic.cz</w:t>
              </w:r>
            </w:hyperlink>
          </w:p>
        </w:tc>
        <w:tc>
          <w:tcPr>
            <w:tcW w:w="2045" w:type="dxa"/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Bezbariérové divadlo Barka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Svatopluka Čecha 35a</w:t>
            </w:r>
            <w:r w:rsidRPr="002C606A">
              <w:rPr>
                <w:rFonts w:ascii="Times New Roman" w:hAnsi="Times New Roman"/>
                <w:sz w:val="20"/>
                <w:szCs w:val="20"/>
              </w:rPr>
              <w:br/>
              <w:t>612 00 Brno-Královo Pole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Tel:</w:t>
            </w:r>
            <w:r w:rsidR="00210C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606A">
              <w:rPr>
                <w:rFonts w:ascii="Times New Roman" w:hAnsi="Times New Roman"/>
                <w:sz w:val="20"/>
                <w:szCs w:val="20"/>
              </w:rPr>
              <w:t>rezervace 541213206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Mobil 608635557</w:t>
            </w:r>
          </w:p>
          <w:p w:rsidR="00935494" w:rsidRPr="002C606A" w:rsidRDefault="00935494" w:rsidP="002C606A">
            <w:pPr>
              <w:pStyle w:val="Nadpis4"/>
              <w:jc w:val="center"/>
              <w:rPr>
                <w:b w:val="0"/>
                <w:color w:val="0000FF"/>
                <w:u w:val="single"/>
              </w:rPr>
            </w:pPr>
            <w:r w:rsidRPr="002C606A">
              <w:rPr>
                <w:b w:val="0"/>
                <w:color w:val="0000FF"/>
                <w:u w:val="single"/>
              </w:rPr>
              <w:t>zdenka.</w:t>
            </w:r>
            <w:hyperlink r:id="rId12" w:history="1">
              <w:r w:rsidRPr="002C606A">
                <w:rPr>
                  <w:rStyle w:val="Hypertextovodkaz"/>
                  <w:b w:val="0"/>
                </w:rPr>
                <w:t>vlachovska@ligavozic.cz</w:t>
              </w:r>
            </w:hyperlink>
          </w:p>
          <w:p w:rsidR="00935494" w:rsidRPr="002C606A" w:rsidRDefault="0017369C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935494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Vstupenky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30,- Kč – 150,- Kč</w:t>
            </w:r>
            <w:r w:rsidRPr="002C606A">
              <w:rPr>
                <w:rFonts w:ascii="Times New Roman" w:hAnsi="Times New Roman"/>
                <w:sz w:val="20"/>
                <w:szCs w:val="20"/>
              </w:rPr>
              <w:br/>
              <w:t xml:space="preserve">držitelé ZTP </w:t>
            </w:r>
            <w:r w:rsidRPr="002C606A">
              <w:rPr>
                <w:rFonts w:ascii="Times New Roman" w:hAnsi="Times New Roman"/>
                <w:sz w:val="20"/>
                <w:szCs w:val="20"/>
              </w:rPr>
              <w:br/>
              <w:t>vstup zdarma</w:t>
            </w:r>
          </w:p>
        </w:tc>
        <w:tc>
          <w:tcPr>
            <w:tcW w:w="5046" w:type="dxa"/>
            <w:shd w:val="clear" w:color="auto" w:fill="FF9900"/>
            <w:vAlign w:val="center"/>
          </w:tcPr>
          <w:p w:rsidR="00935494" w:rsidRPr="002C606A" w:rsidRDefault="00935494" w:rsidP="002C6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 xml:space="preserve">Celoroční provoz komorní amatérské a alternativní scény určené menšinovým kulturním aktivitám. Uvádění amatérských divadelních, hudebních a tanečních </w:t>
            </w:r>
            <w:proofErr w:type="spellStart"/>
            <w:proofErr w:type="gramStart"/>
            <w:r w:rsidRPr="002C606A">
              <w:rPr>
                <w:rFonts w:ascii="Times New Roman" w:hAnsi="Times New Roman"/>
                <w:sz w:val="20"/>
                <w:szCs w:val="20"/>
              </w:rPr>
              <w:t>představení.Vytvoření</w:t>
            </w:r>
            <w:proofErr w:type="spellEnd"/>
            <w:proofErr w:type="gramEnd"/>
            <w:r w:rsidRPr="002C606A">
              <w:rPr>
                <w:rFonts w:ascii="Times New Roman" w:hAnsi="Times New Roman"/>
                <w:sz w:val="20"/>
                <w:szCs w:val="20"/>
              </w:rPr>
              <w:t xml:space="preserve">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:rsidR="00935494" w:rsidRPr="002C606A" w:rsidRDefault="00935494" w:rsidP="002C6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 xml:space="preserve">Divadlo BARKA je přístupné na vozíku ze strany hlediště i </w:t>
            </w:r>
            <w:proofErr w:type="gramStart"/>
            <w:r w:rsidRPr="002C606A">
              <w:rPr>
                <w:rFonts w:ascii="Times New Roman" w:hAnsi="Times New Roman"/>
                <w:sz w:val="20"/>
                <w:szCs w:val="20"/>
              </w:rPr>
              <w:t>jeviště.Za</w:t>
            </w:r>
            <w:proofErr w:type="gramEnd"/>
            <w:r w:rsidRPr="002C606A">
              <w:rPr>
                <w:rFonts w:ascii="Times New Roman" w:hAnsi="Times New Roman"/>
                <w:sz w:val="20"/>
                <w:szCs w:val="20"/>
              </w:rPr>
              <w:t xml:space="preserve"> rok cca 180 představení</w:t>
            </w:r>
          </w:p>
        </w:tc>
      </w:tr>
      <w:tr w:rsidR="00935494" w:rsidRPr="002C606A" w:rsidTr="00935494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66FF33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Platí celé zář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caps/>
                <w:sz w:val="20"/>
                <w:szCs w:val="20"/>
              </w:rPr>
              <w:t>divadlo u valšů</w:t>
            </w:r>
          </w:p>
          <w:p w:rsidR="00935494" w:rsidRPr="002C606A" w:rsidRDefault="00935494" w:rsidP="002C60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:rsidR="00935494" w:rsidRPr="002C606A" w:rsidRDefault="00935494" w:rsidP="002C606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Konkrétní program</w:t>
            </w:r>
          </w:p>
          <w:p w:rsidR="00935494" w:rsidRPr="002C606A" w:rsidRDefault="00935494" w:rsidP="002C606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</w:p>
          <w:p w:rsidR="00935494" w:rsidRPr="002C606A" w:rsidRDefault="0017369C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935494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divadlouvalsu.c</w:t>
              </w:r>
              <w:r w:rsidR="00935494" w:rsidRPr="002C606A">
                <w:rPr>
                  <w:rStyle w:val="Hypertextovodkaz"/>
                  <w:rFonts w:ascii="Times New Roman" w:hAnsi="Times New Roman"/>
                  <w:color w:val="auto"/>
                  <w:sz w:val="20"/>
                  <w:szCs w:val="20"/>
                </w:rPr>
                <w:t>z</w:t>
              </w:r>
            </w:hyperlink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pStyle w:val="Nadpis4"/>
              <w:jc w:val="center"/>
            </w:pPr>
            <w:r w:rsidRPr="002C606A">
              <w:t xml:space="preserve">Život 90 </w:t>
            </w:r>
            <w:proofErr w:type="gramStart"/>
            <w:r w:rsidRPr="002C606A">
              <w:t>o.s.</w:t>
            </w:r>
            <w:proofErr w:type="gramEnd"/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Karolíny Světlé 18/286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110 00 Praha 1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 xml:space="preserve">tel.: </w:t>
            </w:r>
            <w:proofErr w:type="gramStart"/>
            <w:r w:rsidRPr="002C606A">
              <w:rPr>
                <w:rFonts w:ascii="Times New Roman" w:hAnsi="Times New Roman"/>
                <w:sz w:val="20"/>
                <w:szCs w:val="20"/>
              </w:rPr>
              <w:t>222333555 -7 ,</w:t>
            </w:r>
            <w:proofErr w:type="gramEnd"/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fax: 222333999</w:t>
            </w:r>
          </w:p>
          <w:p w:rsidR="00935494" w:rsidRPr="002C606A" w:rsidRDefault="0017369C" w:rsidP="002C606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15" w:history="1">
              <w:r w:rsidR="00935494" w:rsidRPr="002C606A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:rsidR="00935494" w:rsidRPr="002C606A" w:rsidRDefault="0017369C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935494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 xml:space="preserve">Dům </w:t>
            </w:r>
            <w:proofErr w:type="spellStart"/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Portus</w:t>
            </w:r>
            <w:proofErr w:type="spellEnd"/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Karolíny Světlé 18/286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110 00 Prah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Pokladna a rezervace: 222333555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935494" w:rsidRPr="002C606A" w:rsidRDefault="00935494" w:rsidP="002C6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Pro skupiny 10 a více osob slevy</w:t>
            </w:r>
          </w:p>
        </w:tc>
      </w:tr>
      <w:tr w:rsidR="00935494" w:rsidRPr="002C606A" w:rsidTr="00935494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  <w:lastRenderedPageBreak/>
              <w:t>Každé pondělí v Praze,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  <w:t xml:space="preserve">Pondělí 1x měsíčně v Olomouci, různé dny na onkologii ve FN Olomouc a VFN v Praze a </w:t>
            </w:r>
            <w:proofErr w:type="spellStart"/>
            <w:r w:rsidRPr="002C606A"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  <w:t>Nemocnicina</w:t>
            </w:r>
            <w:proofErr w:type="spellEnd"/>
            <w:r w:rsidRPr="002C606A"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C606A"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  <w:t>Pleši,a</w:t>
            </w:r>
            <w:proofErr w:type="spellEnd"/>
            <w:r w:rsidRPr="002C606A"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  <w:t xml:space="preserve"> také</w:t>
            </w:r>
            <w:proofErr w:type="gramEnd"/>
            <w:r w:rsidRPr="002C606A"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  <w:t xml:space="preserve"> v Centrech Rakovník a Libere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Arteterapie onkologicky nemocných jako prostředek podpory a naplnění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Amelie, z.s.</w:t>
            </w:r>
            <w:proofErr w:type="gramEnd"/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Cs/>
                <w:sz w:val="20"/>
                <w:szCs w:val="20"/>
              </w:rPr>
              <w:t>Šaldova č.337/15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Cs/>
                <w:sz w:val="20"/>
                <w:szCs w:val="20"/>
              </w:rPr>
              <w:t>Praha 8 – Karlín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Cs/>
                <w:sz w:val="20"/>
                <w:szCs w:val="20"/>
              </w:rPr>
              <w:t>Tel.: 283880316; 739001123</w:t>
            </w:r>
          </w:p>
          <w:p w:rsidR="00935494" w:rsidRPr="002C606A" w:rsidRDefault="0017369C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935494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amelie-zs.cz</w:t>
              </w:r>
            </w:hyperlink>
          </w:p>
          <w:p w:rsidR="00935494" w:rsidRPr="002C606A" w:rsidRDefault="0017369C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935494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amelie@amelie-zs.cz</w:t>
              </w:r>
            </w:hyperlink>
            <w:r w:rsidR="00935494" w:rsidRPr="002C606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35494" w:rsidRPr="002C606A" w:rsidRDefault="00935494" w:rsidP="002C6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Horní náměstí 367/15, Olomouc, tel: 739005123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KNL, Husova 10, 460 63 Liberec, tel: 608458277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Masarykova nemocnice, Dukelských hrdinů 200, Rakovník, tel: 733640873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Centrum Amelie Praha,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Centrum Amelie Olomouc,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Centrum Amelie Rakovník, Centrum Amelie Liberec,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Dobrovolnický program Amelie ve FN v Olomouci a VFN v Praze, UHKT a Na Bulovce v Praze a také v Nemocnici Na Pleš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Praha 15-16:30, Olomouc 16-17, další ad hoc,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pro cílovou skupinu 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935494" w:rsidRPr="002C606A" w:rsidRDefault="00935494" w:rsidP="002C6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Individuální a zejména skupinová arteterapie, společné návštěvy výstav</w:t>
            </w:r>
          </w:p>
        </w:tc>
      </w:tr>
      <w:tr w:rsidR="00935494" w:rsidRPr="002C606A" w:rsidTr="00935494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Po, St, P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Arteterapeutické</w:t>
            </w:r>
            <w:proofErr w:type="spellEnd"/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ogramy a terapeutická funkce kultury pro lidi nemocné roztroušenou sklerózou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 xml:space="preserve">Oblastní charita 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Červený Kostelec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606A">
              <w:rPr>
                <w:rFonts w:ascii="Times New Roman" w:hAnsi="Times New Roman"/>
                <w:sz w:val="20"/>
                <w:szCs w:val="20"/>
              </w:rPr>
              <w:t>5.května</w:t>
            </w:r>
            <w:proofErr w:type="gramEnd"/>
            <w:r w:rsidRPr="002C606A">
              <w:rPr>
                <w:rFonts w:ascii="Times New Roman" w:hAnsi="Times New Roman"/>
                <w:sz w:val="20"/>
                <w:szCs w:val="20"/>
              </w:rPr>
              <w:t xml:space="preserve"> 1170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549 41 Červený Kostelec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Tel/Fax:491610300/491610341</w:t>
            </w:r>
          </w:p>
          <w:p w:rsidR="00935494" w:rsidRPr="002C606A" w:rsidRDefault="0017369C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935494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sekretariát@hospic.cz</w:t>
              </w:r>
            </w:hyperlink>
          </w:p>
          <w:p w:rsidR="00935494" w:rsidRPr="002C606A" w:rsidRDefault="0017369C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935494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ochck.cz</w:t>
              </w:r>
            </w:hyperlink>
          </w:p>
          <w:p w:rsidR="00935494" w:rsidRPr="002C606A" w:rsidRDefault="0017369C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935494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domovsvatehojosefa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Domov sv. Josefa v </w:t>
            </w:r>
            <w:proofErr w:type="spellStart"/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Žirči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Určeno pro klienty Domova sv. Josef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 xml:space="preserve">Tvořivé dílny pro klienty 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Domova sv. Josefa</w:t>
            </w:r>
          </w:p>
        </w:tc>
      </w:tr>
      <w:tr w:rsidR="00935494" w:rsidRPr="002C606A" w:rsidTr="00935494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Platí celý říj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Arteterapie pro osoby po cévní mozkové příhodě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 xml:space="preserve">Sdružení pro rehabilitaci osob po cévních mozkových příhodách </w:t>
            </w:r>
            <w:proofErr w:type="gramStart"/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o.s.</w:t>
            </w:r>
            <w:proofErr w:type="gramEnd"/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Elišky Peškové 17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 xml:space="preserve">150 00 </w:t>
            </w:r>
            <w:proofErr w:type="gramStart"/>
            <w:r w:rsidRPr="002C606A">
              <w:rPr>
                <w:rFonts w:ascii="Times New Roman" w:hAnsi="Times New Roman"/>
                <w:sz w:val="20"/>
                <w:szCs w:val="20"/>
              </w:rPr>
              <w:t>Praha 5-Smíchov</w:t>
            </w:r>
            <w:proofErr w:type="gramEnd"/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Tel.: 776721519, 777610827</w:t>
            </w:r>
          </w:p>
          <w:p w:rsidR="00935494" w:rsidRPr="002C606A" w:rsidRDefault="0017369C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935494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sdruzenicmp.cz</w:t>
              </w:r>
            </w:hyperlink>
          </w:p>
          <w:p w:rsidR="00935494" w:rsidRPr="002C606A" w:rsidRDefault="0017369C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935494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scmp@volny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C23" w:rsidRDefault="00935494" w:rsidP="00210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 xml:space="preserve">Elišky Peškové 741/17, </w:t>
            </w:r>
          </w:p>
          <w:p w:rsidR="00935494" w:rsidRPr="00210C23" w:rsidRDefault="00935494" w:rsidP="00210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C23">
              <w:rPr>
                <w:rFonts w:ascii="Times New Roman" w:hAnsi="Times New Roman"/>
                <w:sz w:val="20"/>
                <w:szCs w:val="20"/>
              </w:rPr>
              <w:t>150 00 Praha 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Čtvrtek 15-17 hod,</w:t>
            </w:r>
          </w:p>
          <w:p w:rsidR="00935494" w:rsidRPr="002C606A" w:rsidRDefault="00935494" w:rsidP="002C6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Rekondiční pobyty, 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935494" w:rsidRPr="002C606A" w:rsidRDefault="00935494" w:rsidP="002C6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 xml:space="preserve">Domluva předem na tel </w:t>
            </w:r>
            <w:proofErr w:type="gramStart"/>
            <w:r w:rsidRPr="002C606A">
              <w:rPr>
                <w:rFonts w:ascii="Times New Roman" w:hAnsi="Times New Roman"/>
                <w:sz w:val="20"/>
                <w:szCs w:val="20"/>
              </w:rPr>
              <w:t>776 721 519,  777 610 827</w:t>
            </w:r>
            <w:proofErr w:type="gramEnd"/>
            <w:r w:rsidRPr="002C6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5494" w:rsidRPr="002C606A" w:rsidRDefault="00935494" w:rsidP="002C6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Arteterapie pro osoby po CMP</w:t>
            </w:r>
          </w:p>
        </w:tc>
      </w:tr>
      <w:tr w:rsidR="002C606A" w:rsidRPr="002C606A" w:rsidTr="002C606A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2C606A" w:rsidRPr="002C606A" w:rsidRDefault="002C606A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Celý říj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06A" w:rsidRPr="002C606A" w:rsidRDefault="002C606A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„Adoptuj si můj výtvor“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06A" w:rsidRPr="002C606A" w:rsidRDefault="002C606A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vropský spolek pro OZP</w:t>
            </w:r>
          </w:p>
          <w:p w:rsidR="002C606A" w:rsidRPr="002C606A" w:rsidRDefault="002C606A" w:rsidP="002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roměstská 534</w:t>
            </w:r>
          </w:p>
          <w:p w:rsidR="002C606A" w:rsidRPr="002C606A" w:rsidRDefault="002C606A" w:rsidP="002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6E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9</w:t>
            </w:r>
            <w:r w:rsidRPr="002C60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61 Třinec</w:t>
            </w:r>
          </w:p>
          <w:p w:rsidR="002C606A" w:rsidRPr="002C606A" w:rsidRDefault="002C606A" w:rsidP="002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l.: 723242696;732966036;553034826</w:t>
            </w:r>
          </w:p>
          <w:p w:rsidR="002C606A" w:rsidRPr="002C606A" w:rsidRDefault="0017369C" w:rsidP="002C606A">
            <w:pPr>
              <w:spacing w:after="0" w:line="240" w:lineRule="auto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24">
              <w:r w:rsidR="002C606A" w:rsidRPr="002C606A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predseda@handyhelp.eu</w:t>
              </w:r>
            </w:hyperlink>
          </w:p>
          <w:p w:rsidR="002C606A" w:rsidRPr="002C606A" w:rsidRDefault="0017369C" w:rsidP="002C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>
              <w:r w:rsidR="002C606A" w:rsidRPr="002C606A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C23" w:rsidRDefault="002C606A" w:rsidP="00210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 xml:space="preserve">Nemocnice Podlesí a.s. </w:t>
            </w:r>
          </w:p>
          <w:p w:rsidR="00210C23" w:rsidRPr="00210C23" w:rsidRDefault="002C606A" w:rsidP="00210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0C23">
              <w:rPr>
                <w:rFonts w:ascii="Times New Roman" w:hAnsi="Times New Roman"/>
                <w:sz w:val="20"/>
                <w:szCs w:val="20"/>
              </w:rPr>
              <w:t>Konská</w:t>
            </w:r>
            <w:proofErr w:type="spellEnd"/>
            <w:r w:rsidRPr="00210C23">
              <w:rPr>
                <w:rFonts w:ascii="Times New Roman" w:hAnsi="Times New Roman"/>
                <w:sz w:val="20"/>
                <w:szCs w:val="20"/>
              </w:rPr>
              <w:t xml:space="preserve"> 453 </w:t>
            </w:r>
          </w:p>
          <w:p w:rsidR="002C606A" w:rsidRPr="002C606A" w:rsidRDefault="002C606A" w:rsidP="00210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C23">
              <w:rPr>
                <w:rFonts w:ascii="Times New Roman" w:hAnsi="Times New Roman"/>
                <w:sz w:val="20"/>
                <w:szCs w:val="20"/>
              </w:rPr>
              <w:t>Třinec 7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06A" w:rsidRPr="002C606A" w:rsidRDefault="002C606A" w:rsidP="002C60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color w:val="000000"/>
                <w:sz w:val="20"/>
                <w:szCs w:val="20"/>
              </w:rPr>
              <w:t>celoročně</w:t>
            </w:r>
          </w:p>
          <w:p w:rsidR="002C606A" w:rsidRPr="002C606A" w:rsidRDefault="002C606A" w:rsidP="002C60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color w:val="000000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C606A" w:rsidRPr="002C606A" w:rsidRDefault="002C606A" w:rsidP="002C60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color w:val="000000"/>
                <w:sz w:val="20"/>
                <w:szCs w:val="20"/>
              </w:rPr>
              <w:t>Výstava výtvarných prací hendikepovaného amatérského umělce, určená široké veřejnosti</w:t>
            </w:r>
          </w:p>
        </w:tc>
      </w:tr>
      <w:tr w:rsidR="00EC671E" w:rsidTr="00EC671E">
        <w:trPr>
          <w:trHeight w:val="15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C671E" w:rsidRPr="00EC671E" w:rsidRDefault="00EC671E" w:rsidP="00EC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71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. 10. – 31.12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1E" w:rsidRPr="00EC671E" w:rsidRDefault="00EC671E" w:rsidP="00EC6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67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1E" w:rsidRPr="00EC671E" w:rsidRDefault="00EC671E" w:rsidP="00EC6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6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nie neslyšících Brno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EC6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lackého třída 114, 612 00 Brno, Tel.: 541245321, 725605216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EC6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e-mail: </w:t>
            </w:r>
            <w:r w:rsidRPr="00EC671E">
              <w:rPr>
                <w:rStyle w:val="Internetovodkaz"/>
                <w:rFonts w:ascii="Times New Roman" w:hAnsi="Times New Roman"/>
                <w:sz w:val="20"/>
                <w:szCs w:val="20"/>
              </w:rPr>
              <w:t>unb@cmjn.cz www.unieneslysicichbrno.cz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1E" w:rsidRPr="00EC671E" w:rsidRDefault="00EC671E" w:rsidP="00EC6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71E">
              <w:rPr>
                <w:rFonts w:ascii="Times New Roman" w:hAnsi="Times New Roman"/>
                <w:b/>
                <w:sz w:val="20"/>
                <w:szCs w:val="20"/>
              </w:rPr>
              <w:t xml:space="preserve">Unie neslyšících Brn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C671E">
              <w:rPr>
                <w:rFonts w:ascii="Times New Roman" w:hAnsi="Times New Roman"/>
                <w:sz w:val="20"/>
                <w:szCs w:val="20"/>
              </w:rPr>
              <w:t>Palackého třída 114, 612 00 Br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1E" w:rsidRPr="00EC671E" w:rsidRDefault="00EC671E" w:rsidP="00EC6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71E">
              <w:rPr>
                <w:rFonts w:ascii="Times New Roman" w:hAnsi="Times New Roman"/>
                <w:color w:val="000000"/>
                <w:sz w:val="20"/>
                <w:szCs w:val="20"/>
              </w:rPr>
              <w:t>Zdarma</w:t>
            </w:r>
          </w:p>
          <w:p w:rsidR="00EC671E" w:rsidRPr="00EC671E" w:rsidRDefault="00EC671E" w:rsidP="00EC6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C671E" w:rsidRPr="00EC671E" w:rsidRDefault="00EC671E" w:rsidP="00EC67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7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ýstava obrazů Jaroslavy </w:t>
            </w:r>
            <w:proofErr w:type="spellStart"/>
            <w:r w:rsidRPr="00EC671E">
              <w:rPr>
                <w:rFonts w:ascii="Times New Roman" w:hAnsi="Times New Roman"/>
                <w:color w:val="000000"/>
                <w:sz w:val="20"/>
                <w:szCs w:val="20"/>
              </w:rPr>
              <w:t>Struhařové</w:t>
            </w:r>
            <w:proofErr w:type="spellEnd"/>
            <w:r w:rsidRPr="00EC67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 Kavárně u </w:t>
            </w:r>
            <w:proofErr w:type="spellStart"/>
            <w:r w:rsidRPr="00EC671E">
              <w:rPr>
                <w:rFonts w:ascii="Times New Roman" w:hAnsi="Times New Roman"/>
                <w:color w:val="000000"/>
                <w:sz w:val="20"/>
                <w:szCs w:val="20"/>
              </w:rPr>
              <w:t>Žambocha</w:t>
            </w:r>
            <w:proofErr w:type="spellEnd"/>
          </w:p>
        </w:tc>
      </w:tr>
      <w:tr w:rsidR="00226E3A" w:rsidRPr="002C606A" w:rsidTr="00EC671E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226E3A" w:rsidRDefault="00226E3A" w:rsidP="00226E3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26E3A">
              <w:rPr>
                <w:rFonts w:ascii="Times New Roman" w:hAnsi="Times New Roman"/>
                <w:b/>
                <w:sz w:val="20"/>
                <w:szCs w:val="20"/>
              </w:rPr>
              <w:t>23.10.-10.11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3A" w:rsidRPr="00761B7B" w:rsidRDefault="00226E3A" w:rsidP="00226E3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26E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munikuj barvami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3A" w:rsidRPr="00226E3A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uka pro život o.p.s.</w:t>
            </w:r>
            <w:r w:rsidRPr="00226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226E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ajmonova 1199/4</w:t>
            </w:r>
            <w:r w:rsidRPr="00226E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226E3A">
              <w:rPr>
                <w:rFonts w:ascii="Times New Roman" w:hAnsi="Times New Roman"/>
                <w:color w:val="000000"/>
                <w:sz w:val="20"/>
                <w:szCs w:val="20"/>
              </w:rPr>
              <w:t>182 00 Praha 8 – Kobylisy</w:t>
            </w:r>
          </w:p>
          <w:p w:rsidR="00226E3A" w:rsidRPr="00226E3A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E3A">
              <w:rPr>
                <w:rFonts w:ascii="Times New Roman" w:hAnsi="Times New Roman"/>
                <w:color w:val="000000"/>
                <w:sz w:val="20"/>
                <w:szCs w:val="20"/>
              </w:rPr>
              <w:t>Tel: 731 011 415</w:t>
            </w:r>
          </w:p>
          <w:p w:rsidR="00226E3A" w:rsidRDefault="0017369C" w:rsidP="00226E3A">
            <w:pPr>
              <w:pStyle w:val="Prosttext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26" w:history="1">
              <w:r w:rsidR="00226E3A" w:rsidRPr="00525D3D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www.rukaprozivot.cz</w:t>
              </w:r>
            </w:hyperlink>
          </w:p>
          <w:p w:rsidR="00226E3A" w:rsidRPr="00525D3D" w:rsidRDefault="0017369C" w:rsidP="00226E3A">
            <w:pPr>
              <w:pStyle w:val="Prosttext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27" w:history="1">
              <w:r w:rsidR="00226E3A" w:rsidRPr="00525D3D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jitka.tauchmannova@rukaprozivot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3A" w:rsidRPr="00226E3A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6E3A">
              <w:rPr>
                <w:rFonts w:ascii="Times New Roman" w:hAnsi="Times New Roman"/>
                <w:b/>
                <w:sz w:val="20"/>
                <w:szCs w:val="20"/>
              </w:rPr>
              <w:t>Malá královopolská galerie</w:t>
            </w:r>
          </w:p>
          <w:p w:rsidR="00226E3A" w:rsidRPr="00226E3A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E3A">
              <w:rPr>
                <w:rFonts w:ascii="Times New Roman" w:hAnsi="Times New Roman"/>
                <w:sz w:val="20"/>
                <w:szCs w:val="20"/>
              </w:rPr>
              <w:t>Husitská 1, 612 00 Brn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3A" w:rsidRPr="00226E3A" w:rsidRDefault="00226E3A" w:rsidP="00226E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E3A">
              <w:rPr>
                <w:rFonts w:ascii="Times New Roman" w:hAnsi="Times New Roman"/>
                <w:sz w:val="20"/>
                <w:szCs w:val="20"/>
              </w:rPr>
              <w:t>Po – Pá</w:t>
            </w:r>
          </w:p>
          <w:p w:rsidR="00226E3A" w:rsidRPr="00226E3A" w:rsidRDefault="00226E3A" w:rsidP="00226E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E3A">
              <w:rPr>
                <w:rFonts w:ascii="Times New Roman" w:hAnsi="Times New Roman"/>
                <w:sz w:val="20"/>
                <w:szCs w:val="20"/>
              </w:rPr>
              <w:t>13 -17</w:t>
            </w:r>
          </w:p>
          <w:p w:rsidR="00226E3A" w:rsidRPr="00226E3A" w:rsidRDefault="00226E3A" w:rsidP="00226E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26E3A" w:rsidRPr="00226E3A" w:rsidRDefault="00226E3A" w:rsidP="002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E3A">
              <w:rPr>
                <w:rFonts w:ascii="Times New Roman" w:hAnsi="Times New Roman"/>
                <w:sz w:val="20"/>
                <w:szCs w:val="20"/>
              </w:rPr>
              <w:t>Výstava výtvarných prací hendikepovaného amatérského umělce, určená široké veřejnosti</w:t>
            </w:r>
          </w:p>
        </w:tc>
      </w:tr>
      <w:tr w:rsidR="00226E3A" w:rsidRPr="002C606A" w:rsidTr="00935494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3A" w:rsidRPr="002C606A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10.9.-10.10</w:t>
            </w:r>
            <w:proofErr w:type="gramEnd"/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3A" w:rsidRPr="002C606A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Týdny pro duševní zdraví 2019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3A" w:rsidRPr="002C606A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kus Praha </w:t>
            </w:r>
            <w:proofErr w:type="gramStart"/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t>o.s.</w:t>
            </w:r>
            <w:proofErr w:type="gramEnd"/>
            <w:r w:rsidRPr="002C606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C606A">
              <w:rPr>
                <w:rFonts w:ascii="Times New Roman" w:hAnsi="Times New Roman"/>
                <w:sz w:val="20"/>
                <w:szCs w:val="20"/>
              </w:rPr>
              <w:t>Dolákova 24/536</w:t>
            </w:r>
          </w:p>
          <w:p w:rsidR="00226E3A" w:rsidRPr="002C606A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 xml:space="preserve">181 00 Praha 8  </w:t>
            </w:r>
            <w:r w:rsidRPr="002C606A">
              <w:rPr>
                <w:rFonts w:ascii="Times New Roman" w:hAnsi="Times New Roman"/>
                <w:sz w:val="20"/>
                <w:szCs w:val="20"/>
              </w:rPr>
              <w:br/>
              <w:t>Tel.: 233551205</w:t>
            </w:r>
            <w:r w:rsidRPr="002C606A">
              <w:rPr>
                <w:rFonts w:ascii="Times New Roman" w:hAnsi="Times New Roman"/>
                <w:sz w:val="20"/>
                <w:szCs w:val="20"/>
              </w:rPr>
              <w:br/>
            </w:r>
            <w:r w:rsidRPr="002C606A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28" w:history="1">
              <w:r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fokus@fokus-praha.cz</w:t>
              </w:r>
            </w:hyperlink>
          </w:p>
          <w:p w:rsidR="00226E3A" w:rsidRPr="002C606A" w:rsidRDefault="0017369C" w:rsidP="0022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9" w:history="1">
              <w:r w:rsidR="00226E3A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fokus-praha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3A" w:rsidRPr="002C606A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3A" w:rsidRPr="002C606A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226E3A" w:rsidRPr="002C606A" w:rsidRDefault="00226E3A" w:rsidP="002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E3A" w:rsidRPr="002C606A" w:rsidTr="002C606A">
        <w:trPr>
          <w:trHeight w:val="1381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3A" w:rsidRPr="00EC671E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71E">
              <w:rPr>
                <w:rFonts w:ascii="Times New Roman" w:hAnsi="Times New Roman"/>
                <w:b/>
                <w:sz w:val="20"/>
                <w:szCs w:val="20"/>
              </w:rPr>
              <w:t>1.4-31.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3A" w:rsidRPr="00EC671E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71E">
              <w:rPr>
                <w:rFonts w:ascii="Times New Roman" w:hAnsi="Times New Roman"/>
                <w:b/>
                <w:sz w:val="20"/>
                <w:szCs w:val="20"/>
              </w:rPr>
              <w:t>Tvořivá dílna pro osoby s autismem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3A" w:rsidRPr="00EC671E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71E">
              <w:rPr>
                <w:rFonts w:ascii="Times New Roman" w:hAnsi="Times New Roman"/>
                <w:b/>
                <w:sz w:val="20"/>
                <w:szCs w:val="20"/>
              </w:rPr>
              <w:t>Dětský klíč Šumperk, o.p.s.</w:t>
            </w:r>
          </w:p>
          <w:p w:rsidR="00226E3A" w:rsidRPr="00EC671E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1E">
              <w:rPr>
                <w:rFonts w:ascii="Times New Roman" w:hAnsi="Times New Roman"/>
                <w:sz w:val="20"/>
                <w:szCs w:val="20"/>
              </w:rPr>
              <w:t>Kozinova 35/5</w:t>
            </w:r>
          </w:p>
          <w:p w:rsidR="00226E3A" w:rsidRPr="00EC671E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1E">
              <w:rPr>
                <w:rFonts w:ascii="Times New Roman" w:hAnsi="Times New Roman"/>
                <w:sz w:val="20"/>
                <w:szCs w:val="20"/>
              </w:rPr>
              <w:t>787 01 Šumperk</w:t>
            </w:r>
          </w:p>
          <w:p w:rsidR="00226E3A" w:rsidRPr="00EC671E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1E">
              <w:rPr>
                <w:rFonts w:ascii="Times New Roman" w:hAnsi="Times New Roman"/>
                <w:sz w:val="20"/>
                <w:szCs w:val="20"/>
              </w:rPr>
              <w:t>Tel.: 776 868 612</w:t>
            </w:r>
          </w:p>
          <w:p w:rsidR="00226E3A" w:rsidRPr="00EC671E" w:rsidRDefault="0017369C" w:rsidP="00226E3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30" w:history="1">
              <w:r w:rsidR="00226E3A" w:rsidRPr="00EC671E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detskyklic@seznam.cz</w:t>
              </w:r>
            </w:hyperlink>
          </w:p>
          <w:p w:rsidR="00226E3A" w:rsidRPr="00EC671E" w:rsidRDefault="0017369C" w:rsidP="0022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1" w:history="1">
              <w:r w:rsidR="00226E3A" w:rsidRPr="00EC671E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detskyklic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3A" w:rsidRPr="00EC671E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3A" w:rsidRPr="00EC671E" w:rsidRDefault="00226E3A" w:rsidP="00226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226E3A" w:rsidRPr="00EC671E" w:rsidRDefault="00226E3A" w:rsidP="00226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71E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71E" w:rsidRPr="00EC671E" w:rsidRDefault="00EC671E" w:rsidP="00EC67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71E">
              <w:rPr>
                <w:rFonts w:ascii="Times New Roman" w:hAnsi="Times New Roman"/>
                <w:b/>
                <w:sz w:val="20"/>
                <w:szCs w:val="20"/>
              </w:rPr>
              <w:t>2. 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71E" w:rsidRPr="00EC671E" w:rsidRDefault="00EC671E" w:rsidP="00EC67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71E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71E" w:rsidRPr="00EC671E" w:rsidRDefault="00EC671E" w:rsidP="00EC67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71E">
              <w:rPr>
                <w:rFonts w:ascii="Times New Roman" w:hAnsi="Times New Roman"/>
                <w:b/>
                <w:sz w:val="20"/>
                <w:szCs w:val="20"/>
              </w:rPr>
              <w:t>Spolek neslyšících Břeclav 1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EC671E">
              <w:rPr>
                <w:rFonts w:ascii="Times New Roman" w:hAnsi="Times New Roman"/>
                <w:b/>
                <w:sz w:val="20"/>
                <w:szCs w:val="20"/>
              </w:rPr>
              <w:t xml:space="preserve">listopadu 1a, 690 02 Břeclav Tel., fax: 519332251, 722719101 e-mail: </w:t>
            </w:r>
            <w:r w:rsidRPr="00EC671E">
              <w:rPr>
                <w:rStyle w:val="Hypertextovodkaz"/>
                <w:rFonts w:ascii="Times New Roman" w:hAnsi="Times New Roman"/>
                <w:sz w:val="20"/>
                <w:szCs w:val="20"/>
              </w:rPr>
              <w:t>snbreclav@seznam.cz www.snbreclav.cz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71E" w:rsidRPr="00EC671E" w:rsidRDefault="00EC671E" w:rsidP="00EC67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71E">
              <w:rPr>
                <w:rFonts w:ascii="Times New Roman" w:hAnsi="Times New Roman"/>
                <w:b/>
                <w:sz w:val="20"/>
                <w:szCs w:val="20"/>
              </w:rPr>
              <w:t xml:space="preserve">Spolek neslyšících Břeclav </w:t>
            </w:r>
            <w:r w:rsidRPr="00EC671E">
              <w:rPr>
                <w:rFonts w:ascii="Times New Roman" w:hAnsi="Times New Roman"/>
                <w:b/>
                <w:sz w:val="20"/>
                <w:szCs w:val="20"/>
              </w:rPr>
              <w:br/>
              <w:t>1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EC671E">
              <w:rPr>
                <w:rFonts w:ascii="Times New Roman" w:hAnsi="Times New Roman"/>
                <w:b/>
                <w:sz w:val="20"/>
                <w:szCs w:val="20"/>
              </w:rPr>
              <w:t xml:space="preserve">listopadu 1a, 690 02 </w:t>
            </w:r>
          </w:p>
          <w:p w:rsidR="00EC671E" w:rsidRPr="00EC671E" w:rsidRDefault="00EC671E" w:rsidP="00EC67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71E" w:rsidRPr="00EC671E" w:rsidRDefault="00EC671E" w:rsidP="00EC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1E">
              <w:rPr>
                <w:rFonts w:ascii="Times New Roman" w:hAnsi="Times New Roman"/>
                <w:sz w:val="20"/>
                <w:szCs w:val="20"/>
              </w:rPr>
              <w:t>16:00 a 19:00 hod.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EC671E" w:rsidRPr="00EC671E" w:rsidRDefault="00EC671E" w:rsidP="00EC671E">
            <w:pPr>
              <w:rPr>
                <w:rFonts w:ascii="Times New Roman" w:hAnsi="Times New Roman"/>
                <w:sz w:val="20"/>
                <w:szCs w:val="20"/>
              </w:rPr>
            </w:pPr>
            <w:r w:rsidRPr="00EC671E">
              <w:rPr>
                <w:rFonts w:ascii="Times New Roman" w:hAnsi="Times New Roman"/>
                <w:sz w:val="20"/>
                <w:szCs w:val="20"/>
              </w:rPr>
              <w:t>Rozvoj osobnosti – trénování paměti</w:t>
            </w:r>
          </w:p>
          <w:p w:rsidR="00EC671E" w:rsidRPr="00EC671E" w:rsidRDefault="00EC671E" w:rsidP="00EC67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DD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Univerzita volného času XXIV. semestr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Městská knihovna Litvínov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Soukenická 982</w:t>
            </w:r>
          </w:p>
          <w:p w:rsidR="000674DD" w:rsidRPr="000674DD" w:rsidRDefault="000674DD" w:rsidP="000674DD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r w:rsidRPr="000674DD">
              <w:rPr>
                <w:color w:val="auto"/>
              </w:rPr>
              <w:t>436 01 Horní Litvínov</w:t>
            </w:r>
          </w:p>
          <w:p w:rsidR="000674DD" w:rsidRPr="000674DD" w:rsidRDefault="000674DD" w:rsidP="000674DD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r w:rsidRPr="000674DD">
              <w:rPr>
                <w:color w:val="auto"/>
              </w:rPr>
              <w:t>Telefon: 476111373</w:t>
            </w:r>
          </w:p>
          <w:p w:rsidR="000674DD" w:rsidRPr="000674DD" w:rsidRDefault="0017369C" w:rsidP="000674DD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hyperlink r:id="rId32" w:history="1">
              <w:r w:rsidR="000674DD" w:rsidRPr="000674DD">
                <w:rPr>
                  <w:rStyle w:val="Hypertextovodkaz"/>
                </w:rPr>
                <w:t>info@knihovna-litvinov.cz</w:t>
              </w:r>
            </w:hyperlink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3" w:history="1">
              <w:r w:rsidR="000674DD" w:rsidRPr="000674DD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knihovna-litvinov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Městská knihovna Litvínov – společenská místno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Čas konání: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14:30 – 16:30 Poplatek: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40 Kč/přednášk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0674DD" w:rsidRDefault="000674DD" w:rsidP="00067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 xml:space="preserve">Přednáška </w:t>
            </w:r>
            <w:r w:rsidRPr="000674DD">
              <w:rPr>
                <w:rFonts w:ascii="Times New Roman" w:hAnsi="Times New Roman"/>
                <w:sz w:val="20"/>
                <w:szCs w:val="20"/>
              </w:rPr>
              <w:t>„Když obrazy vypráví“ o české středověké malbě, o různých typech středověkého umění, o tom, jak mu porozumět.</w:t>
            </w:r>
          </w:p>
          <w:p w:rsidR="000674DD" w:rsidRPr="000674DD" w:rsidRDefault="000674DD" w:rsidP="000674D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Přednáší Antonín Kadlec, pracovník NPÚ</w:t>
            </w:r>
          </w:p>
        </w:tc>
      </w:tr>
      <w:tr w:rsidR="000674DD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5.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XIII.ročník</w:t>
            </w:r>
            <w:proofErr w:type="spellEnd"/>
            <w:proofErr w:type="gramEnd"/>
            <w:r w:rsidRPr="002C606A">
              <w:rPr>
                <w:rFonts w:ascii="Times New Roman" w:hAnsi="Times New Roman"/>
                <w:b/>
                <w:sz w:val="20"/>
                <w:szCs w:val="20"/>
              </w:rPr>
              <w:t xml:space="preserve"> Semilské impulzy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 xml:space="preserve">Centrum pro zdravotně postižené Libereckého kraje </w:t>
            </w:r>
            <w:proofErr w:type="gramStart"/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o.s.</w:t>
            </w:r>
            <w:proofErr w:type="gramEnd"/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Zahradní 415/10</w:t>
            </w:r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460 01 Liberec XI.</w:t>
            </w:r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Tel.: 485104044</w:t>
            </w:r>
          </w:p>
          <w:p w:rsidR="000674DD" w:rsidRPr="002C606A" w:rsidRDefault="0017369C" w:rsidP="000674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34" w:history="1">
              <w:r w:rsidR="000674DD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czplk.cz</w:t>
              </w:r>
            </w:hyperlink>
          </w:p>
          <w:p w:rsidR="000674DD" w:rsidRPr="002C606A" w:rsidRDefault="0017369C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5" w:history="1">
              <w:r w:rsidR="000674DD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czplk@volny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DD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5.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Třetí festival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674DD">
              <w:rPr>
                <w:rFonts w:ascii="Times New Roman" w:hAnsi="Times New Roman"/>
                <w:i/>
                <w:sz w:val="20"/>
                <w:szCs w:val="20"/>
              </w:rPr>
              <w:t>„Zůstane to v rodině“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REMEDIUM Praha o.p.s.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Křišťanova 1698/15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130 00 Praha 3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Tel/Fax: 272739833/272743360</w:t>
            </w:r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0674DD" w:rsidRPr="000674DD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senior@remedium.cz</w:t>
              </w:r>
            </w:hyperlink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0674DD" w:rsidRPr="000674DD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vstupujte.cz</w:t>
              </w:r>
            </w:hyperlink>
          </w:p>
          <w:p w:rsidR="000674DD" w:rsidRPr="000674DD" w:rsidRDefault="0017369C" w:rsidP="000674DD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Hypertextovodkaz"/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0674DD" w:rsidRPr="000674DD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divadlopromena.cz</w:t>
              </w:r>
            </w:hyperlink>
          </w:p>
          <w:p w:rsidR="000674DD" w:rsidRPr="000674DD" w:rsidRDefault="000674DD" w:rsidP="000674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Style w:val="Hypertextovodkaz"/>
                <w:rFonts w:ascii="Times New Roman" w:hAnsi="Times New Roman"/>
                <w:color w:val="auto"/>
                <w:sz w:val="20"/>
                <w:szCs w:val="20"/>
                <w:u w:val="none"/>
              </w:rPr>
              <w:t>a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zigenerační a dobrovolnické centrum </w:t>
            </w:r>
            <w:proofErr w:type="gramStart"/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TOTEM, z.s.</w:t>
            </w:r>
            <w:proofErr w:type="gramEnd"/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Kaznějovská 1517/51</w:t>
            </w:r>
          </w:p>
          <w:p w:rsidR="000674DD" w:rsidRPr="000674DD" w:rsidRDefault="000674DD" w:rsidP="00067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323 00 Plzeň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zigenerační a dobrovolnické centrum </w:t>
            </w:r>
            <w:proofErr w:type="gramStart"/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TOTEM, z.s.</w:t>
            </w:r>
            <w:proofErr w:type="gramEnd"/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Kaznějovská 1517/51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323 00 Plze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10.30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Divadelní představení v rámci Třetího festivalu</w:t>
            </w:r>
          </w:p>
        </w:tc>
      </w:tr>
      <w:tr w:rsidR="000674DD" w:rsidRPr="002C606A" w:rsidTr="00935494">
        <w:trPr>
          <w:trHeight w:val="2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7.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Minikurz genealogie s Evou Černohorskou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Městská knihovna v Praze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Mariánské náměstí   98/1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115 72 Praha 1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tel: 222113111</w:t>
            </w:r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9" w:history="1">
              <w:r w:rsidR="000674DD" w:rsidRPr="000674DD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knihovna@mlp.cz</w:t>
              </w:r>
            </w:hyperlink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0" w:history="1">
              <w:r w:rsidR="000674DD" w:rsidRPr="000674DD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mlp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Městská knihovna v Praze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Mariánské náměstí   98/1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klubovna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0674DD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Jak sestavit vlastní rodokmen, nebo rodovou kroniku</w:t>
            </w:r>
          </w:p>
        </w:tc>
      </w:tr>
      <w:tr w:rsidR="000674DD" w:rsidRPr="002C606A" w:rsidTr="00EC671E">
        <w:trPr>
          <w:trHeight w:val="2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7.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Dámský klub s Alenou Vojkovskou: háčkování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Městská knihovna v Praze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Mariánské náměstí   98/1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115 72 Praha 1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tel: 222113111</w:t>
            </w:r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1" w:history="1">
              <w:r w:rsidR="000674DD" w:rsidRPr="000674DD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knihovna@mlp.cz</w:t>
              </w:r>
            </w:hyperlink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2" w:history="1">
              <w:r w:rsidR="000674DD" w:rsidRPr="000674DD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mlp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ěstská knihovna v Praze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Mariánské náměstí   98/1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Dílna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lastRenderedPageBreak/>
              <w:t>15.30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0674DD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Háčkování</w:t>
            </w:r>
          </w:p>
          <w:p w:rsidR="000674DD" w:rsidRPr="000674DD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 xml:space="preserve">Rezervace na Dámské kluby přijímáme na tel. </w:t>
            </w:r>
            <w:proofErr w:type="gramStart"/>
            <w:r w:rsidRPr="000674DD">
              <w:rPr>
                <w:rFonts w:ascii="Times New Roman" w:hAnsi="Times New Roman"/>
                <w:sz w:val="20"/>
                <w:szCs w:val="20"/>
              </w:rPr>
              <w:t xml:space="preserve">222 113 387  </w:t>
            </w:r>
            <w:r w:rsidRPr="000674DD">
              <w:rPr>
                <w:rFonts w:ascii="Times New Roman" w:hAnsi="Times New Roman"/>
                <w:sz w:val="20"/>
                <w:szCs w:val="20"/>
              </w:rPr>
              <w:lastRenderedPageBreak/>
              <w:t>nebo</w:t>
            </w:r>
            <w:proofErr w:type="gramEnd"/>
            <w:r w:rsidRPr="000674DD">
              <w:rPr>
                <w:rFonts w:ascii="Times New Roman" w:hAnsi="Times New Roman"/>
                <w:sz w:val="20"/>
                <w:szCs w:val="20"/>
              </w:rPr>
              <w:t xml:space="preserve"> osobně v Dílně vždy měsíc předem</w:t>
            </w:r>
          </w:p>
        </w:tc>
      </w:tr>
      <w:tr w:rsidR="000674DD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lastRenderedPageBreak/>
              <w:t>7.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Terapie pro lidi s mentálním znevýhodněním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Muzikoterapi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Městská knihovna Sokolov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Zámecká 2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356 01 Sokolov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Tel.: 352622505</w:t>
            </w:r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3" w:history="1">
              <w:r w:rsidR="000674DD" w:rsidRPr="000674DD">
                <w:rPr>
                  <w:rStyle w:val="Hypertextovodkaz"/>
                  <w:rFonts w:ascii="Times New Roman" w:hAnsi="Times New Roman"/>
                  <w:bCs/>
                  <w:color w:val="auto"/>
                  <w:sz w:val="20"/>
                  <w:szCs w:val="20"/>
                </w:rPr>
                <w:t>knihovna@mksokolov.cz</w:t>
              </w:r>
            </w:hyperlink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44" w:history="1">
              <w:r w:rsidR="000674DD" w:rsidRPr="000674DD">
                <w:rPr>
                  <w:rStyle w:val="Hypertextovodkaz"/>
                  <w:rFonts w:ascii="Times New Roman" w:hAnsi="Times New Roman"/>
                  <w:bCs/>
                  <w:color w:val="auto"/>
                  <w:sz w:val="20"/>
                  <w:szCs w:val="20"/>
                </w:rPr>
                <w:t>www.mksokolov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Městská knihovna Sokolov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Přednáškový sál knihovn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V 15,00 hod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0674DD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74DD">
              <w:rPr>
                <w:rFonts w:ascii="Times New Roman" w:hAnsi="Times New Roman"/>
                <w:sz w:val="20"/>
                <w:szCs w:val="20"/>
              </w:rPr>
              <w:t xml:space="preserve">Mgr. </w:t>
            </w:r>
            <w:proofErr w:type="spellStart"/>
            <w:r w:rsidRPr="000674DD">
              <w:rPr>
                <w:rFonts w:ascii="Times New Roman" w:hAnsi="Times New Roman"/>
                <w:sz w:val="20"/>
                <w:szCs w:val="20"/>
              </w:rPr>
              <w:t>V.Paleček</w:t>
            </w:r>
            <w:proofErr w:type="spellEnd"/>
            <w:proofErr w:type="gramEnd"/>
          </w:p>
        </w:tc>
      </w:tr>
      <w:tr w:rsidR="000674DD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7. 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nie neslyšících Brno Palackého třída 114, 612 00 Brno, Tel.: 541245321, 725605216, e-mail: </w:t>
            </w:r>
            <w:r w:rsidRPr="000674DD">
              <w:rPr>
                <w:rStyle w:val="Hypertextovodkaz"/>
                <w:rFonts w:ascii="Times New Roman" w:hAnsi="Times New Roman"/>
                <w:sz w:val="20"/>
                <w:szCs w:val="20"/>
              </w:rPr>
              <w:t>unb@cmjn.cz www.unieneslysicichbrno.cz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Unie neslyšících Brno Palackého třída 114, 612 00 Brn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17:00 hod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Zdarma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5B1D47" w:rsidRDefault="000674DD" w:rsidP="000674DD">
            <w:pPr>
              <w:rPr>
                <w:sz w:val="20"/>
                <w:szCs w:val="20"/>
              </w:rPr>
            </w:pPr>
            <w:r w:rsidRPr="005B1D47">
              <w:rPr>
                <w:sz w:val="20"/>
                <w:szCs w:val="20"/>
              </w:rPr>
              <w:t>Cestovatelská přednáška o Kostarice</w:t>
            </w:r>
          </w:p>
          <w:p w:rsidR="000674DD" w:rsidRPr="005B1D47" w:rsidRDefault="000674DD" w:rsidP="000674DD">
            <w:pPr>
              <w:rPr>
                <w:sz w:val="20"/>
                <w:szCs w:val="20"/>
              </w:rPr>
            </w:pPr>
          </w:p>
        </w:tc>
      </w:tr>
      <w:tr w:rsidR="000674DD" w:rsidTr="000D0F04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 xml:space="preserve">9. 10. 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lek neslyšících Břeclav </w:t>
            </w:r>
            <w:proofErr w:type="gramStart"/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17.listopadu</w:t>
            </w:r>
            <w:proofErr w:type="gramEnd"/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a, 690 02 Břeclav Tel., fax: 519332251, 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22719101 e-mail: </w:t>
            </w:r>
            <w:r w:rsidRPr="000674DD">
              <w:rPr>
                <w:rStyle w:val="Hypertextovodkaz"/>
                <w:rFonts w:ascii="Times New Roman" w:hAnsi="Times New Roman"/>
                <w:sz w:val="20"/>
                <w:szCs w:val="20"/>
              </w:rPr>
              <w:t>snbreclav@seznam.cz www.snbreclav.cz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lek neslyšících Břeclav </w:t>
            </w:r>
            <w:proofErr w:type="gramStart"/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17.listopadu</w:t>
            </w:r>
            <w:proofErr w:type="gramEnd"/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a, 690 02 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16:30 – 19:00 hod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0674DD" w:rsidRPr="000674DD" w:rsidRDefault="000674DD" w:rsidP="00067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Vzdělávací aktivity – beseda o zdravé výživě</w:t>
            </w:r>
          </w:p>
          <w:p w:rsidR="000674DD" w:rsidRPr="000674DD" w:rsidRDefault="000674DD" w:rsidP="00067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Ochutnávka bábovek – přineste svoji oblíbenou</w:t>
            </w:r>
          </w:p>
          <w:p w:rsidR="000674DD" w:rsidRPr="000674DD" w:rsidRDefault="000674DD" w:rsidP="00067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DD" w:rsidTr="000D0F04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10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Univerzita volného času XXIV. semest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Městská knihovna Litvínov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Soukenická 982</w:t>
            </w:r>
          </w:p>
          <w:p w:rsidR="000674DD" w:rsidRPr="000674DD" w:rsidRDefault="000674DD" w:rsidP="000674DD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r w:rsidRPr="000674DD">
              <w:rPr>
                <w:color w:val="auto"/>
              </w:rPr>
              <w:t>436 01 Horní Litvínov</w:t>
            </w:r>
          </w:p>
          <w:p w:rsidR="000674DD" w:rsidRPr="000674DD" w:rsidRDefault="000674DD" w:rsidP="000674DD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r w:rsidRPr="000674DD">
              <w:rPr>
                <w:color w:val="auto"/>
              </w:rPr>
              <w:t>Telefon: 476111373</w:t>
            </w:r>
          </w:p>
          <w:p w:rsidR="000674DD" w:rsidRPr="000674DD" w:rsidRDefault="0017369C" w:rsidP="000674DD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hyperlink r:id="rId45" w:history="1">
              <w:r w:rsidR="000674DD" w:rsidRPr="000674DD">
                <w:rPr>
                  <w:rStyle w:val="Hypertextovodkaz"/>
                </w:rPr>
                <w:t>info@knihovna-litvinov.cz</w:t>
              </w:r>
            </w:hyperlink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46" w:history="1">
              <w:r w:rsidR="000674DD" w:rsidRPr="000674DD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knihovna-litvinov.cz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Městská knihovna Litvínov – společenská míst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Čas konání: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14:30 – 16:30 Poplatek: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40 Kč/ přednáška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0674DD" w:rsidRPr="000674DD" w:rsidRDefault="000674DD" w:rsidP="000674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Obor Kaleidoskop zajímavostí.</w:t>
            </w:r>
          </w:p>
          <w:p w:rsidR="000674DD" w:rsidRPr="000674DD" w:rsidRDefault="000674DD" w:rsidP="00067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gramStart"/>
            <w:r w:rsidRPr="000674DD">
              <w:rPr>
                <w:rFonts w:ascii="Times New Roman" w:hAnsi="Times New Roman"/>
                <w:sz w:val="20"/>
                <w:szCs w:val="20"/>
              </w:rPr>
              <w:t>Vlčková</w:t>
            </w:r>
            <w:proofErr w:type="gramEnd"/>
            <w:r w:rsidRPr="000674DD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gramStart"/>
            <w:r w:rsidRPr="000674DD">
              <w:rPr>
                <w:rFonts w:ascii="Times New Roman" w:hAnsi="Times New Roman"/>
                <w:sz w:val="20"/>
                <w:szCs w:val="20"/>
              </w:rPr>
              <w:t>Beseda</w:t>
            </w:r>
            <w:proofErr w:type="gramEnd"/>
            <w:r w:rsidRPr="000674DD">
              <w:rPr>
                <w:rFonts w:ascii="Times New Roman" w:hAnsi="Times New Roman"/>
                <w:sz w:val="20"/>
                <w:szCs w:val="20"/>
              </w:rPr>
              <w:t xml:space="preserve"> na téma -  na jaké zdravotní pomůcky máte nárok</w:t>
            </w:r>
          </w:p>
        </w:tc>
      </w:tr>
      <w:tr w:rsidR="000674DD" w:rsidTr="000D0F04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10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Art</w:t>
            </w:r>
            <w:r w:rsidRPr="000674D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&amp; </w:t>
            </w:r>
            <w:proofErr w:type="spellStart"/>
            <w:r w:rsidRPr="000674DD">
              <w:rPr>
                <w:rFonts w:ascii="Times New Roman" w:eastAsia="Times New Roman" w:hAnsi="Times New Roman"/>
                <w:b/>
                <w:sz w:val="20"/>
                <w:szCs w:val="20"/>
              </w:rPr>
              <w:t>Therapy</w:t>
            </w:r>
            <w:proofErr w:type="spellEnd"/>
            <w:r w:rsidRPr="000674D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019- prezentace umění lidí se zkušeností s duševním onemocněním a osvětové akc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een </w:t>
            </w:r>
            <w:proofErr w:type="spellStart"/>
            <w:proofErr w:type="gramStart"/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Doors,z.ú</w:t>
            </w:r>
            <w:proofErr w:type="spellEnd"/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proofErr w:type="gramEnd"/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Pujmanové 1219/8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 xml:space="preserve"> Praha 4, 140 00 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 xml:space="preserve">Tel: </w:t>
            </w:r>
            <w:r w:rsidRPr="000674DD">
              <w:rPr>
                <w:rFonts w:ascii="Times New Roman" w:hAnsi="Times New Roman"/>
                <w:sz w:val="20"/>
                <w:szCs w:val="20"/>
              </w:rPr>
              <w:t>+420 220 951 468</w:t>
            </w:r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0674DD" w:rsidRPr="000674DD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greendoors@greendoors.cz</w:t>
              </w:r>
            </w:hyperlink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0674DD" w:rsidRPr="000674DD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greendoors.cz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Café na Půl cesty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park Na Pankráci</w:t>
            </w:r>
            <w:r w:rsidRPr="000674DD">
              <w:rPr>
                <w:rFonts w:ascii="Times New Roman" w:hAnsi="Times New Roman"/>
                <w:sz w:val="20"/>
                <w:szCs w:val="20"/>
              </w:rPr>
              <w:br/>
              <w:t>Praha 4, 140 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19:00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0674DD" w:rsidRPr="000674DD" w:rsidRDefault="000674DD" w:rsidP="00067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Komponovaný večer věnovaný lidem, kteří zažili ztrátu blízkého člověka, který si vzal život.</w:t>
            </w:r>
          </w:p>
          <w:p w:rsidR="000674DD" w:rsidRPr="000674DD" w:rsidRDefault="000674DD" w:rsidP="00067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PŘEDNÁŠKA + VÝSTAVA + HUDBA</w:t>
            </w:r>
          </w:p>
          <w:p w:rsidR="000674DD" w:rsidRPr="000674DD" w:rsidRDefault="000674DD" w:rsidP="00067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19:00-20:00 – přednáška a diskuse terapeuta Martina Peška:</w:t>
            </w:r>
          </w:p>
          <w:p w:rsidR="000674DD" w:rsidRPr="000674DD" w:rsidRDefault="000674DD" w:rsidP="00067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O sebevraždách a jejich dopadu na pozůstalé</w:t>
            </w:r>
          </w:p>
          <w:p w:rsidR="000674DD" w:rsidRPr="000674DD" w:rsidRDefault="000674DD" w:rsidP="00067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20:00-21:30 – kontemplace s </w:t>
            </w:r>
            <w:proofErr w:type="gramStart"/>
            <w:r w:rsidRPr="000674DD">
              <w:rPr>
                <w:rFonts w:ascii="Times New Roman" w:hAnsi="Times New Roman"/>
                <w:sz w:val="20"/>
                <w:szCs w:val="20"/>
              </w:rPr>
              <w:t>hudbou ( KOROZE</w:t>
            </w:r>
            <w:proofErr w:type="gramEnd"/>
            <w:r w:rsidRPr="000674DD">
              <w:rPr>
                <w:rFonts w:ascii="Times New Roman" w:hAnsi="Times New Roman"/>
                <w:sz w:val="20"/>
                <w:szCs w:val="20"/>
              </w:rPr>
              <w:t xml:space="preserve"> + URN)</w:t>
            </w:r>
          </w:p>
          <w:p w:rsidR="000674DD" w:rsidRPr="000674DD" w:rsidRDefault="000674DD" w:rsidP="00067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Po celou dobu akce instalace/výstava: „O tom, jak se vyrovnávám se ztrátou“</w:t>
            </w:r>
          </w:p>
        </w:tc>
      </w:tr>
      <w:tr w:rsidR="000674DD" w:rsidTr="001E3CF5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color w:val="auto"/>
              </w:rPr>
            </w:pPr>
            <w:r w:rsidRPr="000674DD">
              <w:rPr>
                <w:b/>
                <w:color w:val="auto"/>
              </w:rPr>
              <w:lastRenderedPageBreak/>
              <w:t>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color w:val="auto"/>
              </w:rPr>
            </w:pPr>
            <w:r w:rsidRPr="000674DD">
              <w:rPr>
                <w:b/>
                <w:color w:val="auto"/>
              </w:rPr>
              <w:t>Art</w:t>
            </w:r>
            <w:r w:rsidRPr="000674DD">
              <w:rPr>
                <w:rFonts w:eastAsia="Arial Unicode MS"/>
                <w:b/>
                <w:color w:val="auto"/>
                <w:lang w:val="en-US"/>
              </w:rPr>
              <w:t xml:space="preserve">&amp; Therapy 2019- </w:t>
            </w:r>
            <w:proofErr w:type="spellStart"/>
            <w:r w:rsidRPr="000674DD">
              <w:rPr>
                <w:rFonts w:eastAsia="Arial Unicode MS"/>
                <w:b/>
                <w:color w:val="auto"/>
                <w:lang w:val="en-US"/>
              </w:rPr>
              <w:t>prezentace</w:t>
            </w:r>
            <w:proofErr w:type="spellEnd"/>
            <w:r w:rsidRPr="000674DD">
              <w:rPr>
                <w:rFonts w:eastAsia="Arial Unicode MS"/>
                <w:b/>
                <w:color w:val="auto"/>
                <w:lang w:val="en-US"/>
              </w:rPr>
              <w:t xml:space="preserve"> </w:t>
            </w:r>
            <w:proofErr w:type="spellStart"/>
            <w:r w:rsidRPr="000674DD">
              <w:rPr>
                <w:rFonts w:eastAsia="Arial Unicode MS"/>
                <w:b/>
                <w:color w:val="auto"/>
                <w:lang w:val="en-US"/>
              </w:rPr>
              <w:t>umění</w:t>
            </w:r>
            <w:proofErr w:type="spellEnd"/>
            <w:r w:rsidRPr="000674DD">
              <w:rPr>
                <w:rFonts w:eastAsia="Arial Unicode MS"/>
                <w:b/>
                <w:color w:val="auto"/>
                <w:lang w:val="en-US"/>
              </w:rPr>
              <w:t xml:space="preserve"> </w:t>
            </w:r>
            <w:proofErr w:type="spellStart"/>
            <w:r w:rsidRPr="000674DD">
              <w:rPr>
                <w:rFonts w:eastAsia="Arial Unicode MS"/>
                <w:b/>
                <w:color w:val="auto"/>
                <w:lang w:val="en-US"/>
              </w:rPr>
              <w:t>lidí</w:t>
            </w:r>
            <w:proofErr w:type="spellEnd"/>
            <w:r w:rsidRPr="000674DD">
              <w:rPr>
                <w:rFonts w:eastAsia="Arial Unicode MS"/>
                <w:b/>
                <w:color w:val="auto"/>
                <w:lang w:val="en-US"/>
              </w:rPr>
              <w:t xml:space="preserve"> se </w:t>
            </w:r>
            <w:proofErr w:type="spellStart"/>
            <w:r w:rsidRPr="000674DD">
              <w:rPr>
                <w:rFonts w:eastAsia="Arial Unicode MS"/>
                <w:b/>
                <w:color w:val="auto"/>
                <w:lang w:val="en-US"/>
              </w:rPr>
              <w:t>zkušeností</w:t>
            </w:r>
            <w:proofErr w:type="spellEnd"/>
            <w:r w:rsidRPr="000674DD">
              <w:rPr>
                <w:rFonts w:eastAsia="Arial Unicode MS"/>
                <w:b/>
                <w:color w:val="auto"/>
                <w:lang w:val="en-US"/>
              </w:rPr>
              <w:t xml:space="preserve"> s </w:t>
            </w:r>
            <w:proofErr w:type="spellStart"/>
            <w:r w:rsidRPr="000674DD">
              <w:rPr>
                <w:rFonts w:eastAsia="Arial Unicode MS"/>
                <w:b/>
                <w:color w:val="auto"/>
                <w:lang w:val="en-US"/>
              </w:rPr>
              <w:t>duševním</w:t>
            </w:r>
            <w:proofErr w:type="spellEnd"/>
            <w:r w:rsidRPr="000674DD">
              <w:rPr>
                <w:rFonts w:eastAsia="Arial Unicode MS"/>
                <w:b/>
                <w:color w:val="auto"/>
                <w:lang w:val="en-US"/>
              </w:rPr>
              <w:t xml:space="preserve"> </w:t>
            </w:r>
            <w:proofErr w:type="spellStart"/>
            <w:r w:rsidRPr="000674DD">
              <w:rPr>
                <w:rFonts w:eastAsia="Arial Unicode MS"/>
                <w:b/>
                <w:color w:val="auto"/>
                <w:lang w:val="en-US"/>
              </w:rPr>
              <w:t>onemocněním</w:t>
            </w:r>
            <w:proofErr w:type="spellEnd"/>
            <w:r w:rsidRPr="000674DD">
              <w:rPr>
                <w:rFonts w:eastAsia="Arial Unicode MS"/>
                <w:b/>
                <w:color w:val="auto"/>
                <w:lang w:val="en-US"/>
              </w:rPr>
              <w:t xml:space="preserve"> a </w:t>
            </w:r>
            <w:proofErr w:type="spellStart"/>
            <w:r w:rsidRPr="000674DD">
              <w:rPr>
                <w:rFonts w:eastAsia="Arial Unicode MS"/>
                <w:b/>
                <w:color w:val="auto"/>
                <w:lang w:val="en-US"/>
              </w:rPr>
              <w:t>osvětové</w:t>
            </w:r>
            <w:proofErr w:type="spellEnd"/>
            <w:r w:rsidRPr="000674DD">
              <w:rPr>
                <w:rFonts w:eastAsia="Arial Unicode MS"/>
                <w:b/>
                <w:color w:val="auto"/>
                <w:lang w:val="en-US"/>
              </w:rPr>
              <w:t xml:space="preserve"> </w:t>
            </w:r>
            <w:proofErr w:type="spellStart"/>
            <w:r w:rsidRPr="000674DD">
              <w:rPr>
                <w:rFonts w:eastAsia="Arial Unicode MS"/>
                <w:b/>
                <w:color w:val="auto"/>
                <w:lang w:val="en-US"/>
              </w:rPr>
              <w:t>akc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een </w:t>
            </w:r>
            <w:proofErr w:type="spellStart"/>
            <w:proofErr w:type="gramStart"/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Doors,z.ú</w:t>
            </w:r>
            <w:proofErr w:type="spellEnd"/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proofErr w:type="gramEnd"/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Pujmanové 1219/8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Praha 4, 140 00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 xml:space="preserve">Tel: </w:t>
            </w:r>
            <w:r w:rsidRPr="000674DD">
              <w:rPr>
                <w:rFonts w:ascii="Times New Roman" w:hAnsi="Times New Roman"/>
                <w:sz w:val="20"/>
                <w:szCs w:val="20"/>
              </w:rPr>
              <w:t>+420 220 951 468</w:t>
            </w:r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0674DD" w:rsidRPr="000674DD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greendoors@greendoors.cz</w:t>
              </w:r>
            </w:hyperlink>
          </w:p>
          <w:p w:rsidR="000674DD" w:rsidRPr="000674DD" w:rsidRDefault="0017369C" w:rsidP="000674D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color w:val="auto"/>
              </w:rPr>
            </w:pPr>
            <w:hyperlink r:id="rId50" w:history="1">
              <w:r w:rsidR="000674DD" w:rsidRPr="000674DD">
                <w:rPr>
                  <w:rStyle w:val="Hypertextovodkaz"/>
                </w:rPr>
                <w:t>www.greendoors.cz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V. kolona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sz w:val="20"/>
                <w:szCs w:val="20"/>
              </w:rPr>
              <w:t>Ústavní 91,</w:t>
            </w:r>
            <w:r w:rsidRPr="000674DD">
              <w:rPr>
                <w:rFonts w:ascii="Times New Roman" w:hAnsi="Times New Roman"/>
                <w:sz w:val="20"/>
                <w:szCs w:val="20"/>
              </w:rPr>
              <w:br/>
              <w:t>181 02, Praha 8</w:t>
            </w:r>
          </w:p>
          <w:p w:rsidR="000674DD" w:rsidRPr="000674DD" w:rsidRDefault="000674DD" w:rsidP="000674D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color w:val="auto"/>
              </w:rPr>
            </w:pPr>
            <w:r w:rsidRPr="000674DD">
              <w:rPr>
                <w:color w:val="auto"/>
              </w:rPr>
              <w:t>(budova Divadla Za plote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color w:val="auto"/>
              </w:rPr>
            </w:pPr>
            <w:r w:rsidRPr="000674DD">
              <w:rPr>
                <w:color w:val="auto"/>
              </w:rPr>
              <w:t>17:00 – 19:0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0674DD" w:rsidRPr="000674DD" w:rsidRDefault="000674DD" w:rsidP="000674DD">
            <w:pPr>
              <w:pStyle w:val="Zhlav"/>
              <w:tabs>
                <w:tab w:val="clear" w:pos="4536"/>
                <w:tab w:val="clear" w:pos="9072"/>
              </w:tabs>
              <w:rPr>
                <w:color w:val="auto"/>
              </w:rPr>
            </w:pPr>
            <w:r w:rsidRPr="000674DD">
              <w:rPr>
                <w:color w:val="auto"/>
              </w:rPr>
              <w:t xml:space="preserve">U příležitosti narozenin V. kolony exkluzivně živý přenos pořadu Diagnóza F Radia </w:t>
            </w:r>
            <w:proofErr w:type="spellStart"/>
            <w:r w:rsidRPr="000674DD">
              <w:rPr>
                <w:color w:val="auto"/>
              </w:rPr>
              <w:t>Wave</w:t>
            </w:r>
            <w:proofErr w:type="spellEnd"/>
            <w:r w:rsidRPr="000674DD">
              <w:rPr>
                <w:color w:val="auto"/>
              </w:rPr>
              <w:t xml:space="preserve"> s Adélou Paulík </w:t>
            </w:r>
            <w:proofErr w:type="spellStart"/>
            <w:r w:rsidRPr="000674DD">
              <w:rPr>
                <w:color w:val="auto"/>
              </w:rPr>
              <w:t>Lichkovou</w:t>
            </w:r>
            <w:proofErr w:type="spellEnd"/>
            <w:r w:rsidRPr="000674DD">
              <w:rPr>
                <w:color w:val="auto"/>
              </w:rPr>
              <w:t xml:space="preserve">. Je tomu už 20 let, co v Koloně trénují lidé s duševním onemocněním. Zvykají si na pracovní zátěž a nabývají sebedůvěru. Bude zajímavé povídání o tom, jaké byly začátky, jak taková rehabilitace probíhá, a co na to říkají klienti. Hosté pořadu: Martin Holý -ředitel PN Bohnice, Hynek Trojánek a Magdaléna Poláková -pracovní terapeuti V. kolony, klient v rehabilitaci V. kolony a Milena Venuše </w:t>
            </w:r>
            <w:proofErr w:type="spellStart"/>
            <w:r w:rsidRPr="000674DD">
              <w:rPr>
                <w:color w:val="auto"/>
              </w:rPr>
              <w:t>Boublíková</w:t>
            </w:r>
            <w:proofErr w:type="spellEnd"/>
            <w:r w:rsidRPr="000674DD">
              <w:rPr>
                <w:color w:val="auto"/>
              </w:rPr>
              <w:t>- peer konzultantka.</w:t>
            </w:r>
          </w:p>
        </w:tc>
      </w:tr>
      <w:tr w:rsidR="000674DD" w:rsidTr="001E3CF5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pStyle w:val="Zhlav"/>
              <w:jc w:val="center"/>
              <w:rPr>
                <w:b/>
                <w:color w:val="auto"/>
              </w:rPr>
            </w:pPr>
            <w:r w:rsidRPr="000674DD">
              <w:rPr>
                <w:b/>
                <w:color w:val="auto"/>
              </w:rPr>
              <w:t>11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pStyle w:val="Zhlav"/>
              <w:jc w:val="center"/>
              <w:rPr>
                <w:b/>
                <w:color w:val="auto"/>
              </w:rPr>
            </w:pPr>
            <w:r w:rsidRPr="000674DD">
              <w:rPr>
                <w:b/>
                <w:color w:val="auto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nie neslyšících Brno Palackého třída 114, 612 00 Brno, Tel.: 541245321, 725605216, e-mail: </w:t>
            </w:r>
            <w:r w:rsidRPr="000674DD">
              <w:rPr>
                <w:rStyle w:val="Hypertextovodkaz"/>
                <w:rFonts w:ascii="Times New Roman" w:hAnsi="Times New Roman"/>
                <w:sz w:val="20"/>
                <w:szCs w:val="20"/>
              </w:rPr>
              <w:t>unb@cmjn.cz www.unieneslysicichbrno.cz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Unie neslyšících Brno Palackého třída 114, 612 00 Br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pStyle w:val="Zhlav"/>
              <w:jc w:val="center"/>
              <w:rPr>
                <w:color w:val="auto"/>
              </w:rPr>
            </w:pPr>
            <w:r w:rsidRPr="000674DD">
              <w:rPr>
                <w:color w:val="auto"/>
              </w:rPr>
              <w:t>Zdarma</w:t>
            </w:r>
          </w:p>
          <w:p w:rsidR="000674DD" w:rsidRPr="000674DD" w:rsidRDefault="000674DD" w:rsidP="000674DD">
            <w:pPr>
              <w:pStyle w:val="Zhlav"/>
              <w:jc w:val="center"/>
              <w:rPr>
                <w:color w:val="auto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0674DD" w:rsidRPr="000674DD" w:rsidRDefault="000674DD" w:rsidP="000674DD">
            <w:pPr>
              <w:pStyle w:val="Zhlav"/>
              <w:rPr>
                <w:color w:val="auto"/>
              </w:rPr>
            </w:pPr>
            <w:r w:rsidRPr="000674DD">
              <w:rPr>
                <w:color w:val="auto"/>
              </w:rPr>
              <w:t xml:space="preserve">Vernisáž k zahájení výstavy obrazů Jaroslavy </w:t>
            </w:r>
            <w:proofErr w:type="spellStart"/>
            <w:r w:rsidRPr="000674DD">
              <w:rPr>
                <w:color w:val="auto"/>
              </w:rPr>
              <w:t>Struhařové</w:t>
            </w:r>
            <w:proofErr w:type="spellEnd"/>
            <w:r w:rsidRPr="000674DD">
              <w:rPr>
                <w:color w:val="auto"/>
              </w:rPr>
              <w:t xml:space="preserve"> + připomínka 6. výročí kavárny u </w:t>
            </w:r>
            <w:proofErr w:type="spellStart"/>
            <w:r w:rsidRPr="000674DD">
              <w:rPr>
                <w:color w:val="auto"/>
              </w:rPr>
              <w:t>Žambocha</w:t>
            </w:r>
            <w:proofErr w:type="spellEnd"/>
          </w:p>
        </w:tc>
      </w:tr>
      <w:tr w:rsidR="000674DD" w:rsidTr="001E3CF5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pStyle w:val="Zhlav"/>
              <w:jc w:val="center"/>
              <w:rPr>
                <w:b/>
                <w:color w:val="auto"/>
              </w:rPr>
            </w:pPr>
            <w:r w:rsidRPr="000674DD">
              <w:rPr>
                <w:b/>
                <w:color w:val="auto"/>
              </w:rPr>
              <w:t>12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pStyle w:val="Zhlav"/>
              <w:jc w:val="center"/>
              <w:rPr>
                <w:b/>
                <w:color w:val="auto"/>
              </w:rPr>
            </w:pPr>
            <w:r w:rsidRPr="000674DD">
              <w:rPr>
                <w:b/>
                <w:color w:val="auto"/>
              </w:rPr>
              <w:t>Rozvíjení kulturních aktivit neslyšících občanů, dětí a mládež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lek neslyšících Břeclav </w:t>
            </w:r>
            <w:proofErr w:type="gramStart"/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17.listopadu</w:t>
            </w:r>
            <w:proofErr w:type="gramEnd"/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a, 690 02 Břeclav Tel., fax: 519332251,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22719101 e-mail: </w:t>
            </w:r>
            <w:r w:rsidRPr="000674DD">
              <w:rPr>
                <w:rStyle w:val="Hypertextovodkaz"/>
                <w:rFonts w:ascii="Times New Roman" w:hAnsi="Times New Roman"/>
                <w:sz w:val="20"/>
                <w:szCs w:val="20"/>
              </w:rPr>
              <w:t>snbreclav@seznam.cz www.snbreclav.cz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 xml:space="preserve">Spolek neslyšících Břeclav </w:t>
            </w:r>
            <w:proofErr w:type="gramStart"/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17.listopadu</w:t>
            </w:r>
            <w:proofErr w:type="gramEnd"/>
            <w:r w:rsidRPr="000674DD">
              <w:rPr>
                <w:rFonts w:ascii="Times New Roman" w:hAnsi="Times New Roman"/>
                <w:b/>
                <w:sz w:val="20"/>
                <w:szCs w:val="20"/>
              </w:rPr>
              <w:t xml:space="preserve"> 1a, 690 02 Břeclav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pStyle w:val="Zhlav"/>
              <w:jc w:val="center"/>
              <w:rPr>
                <w:color w:val="auto"/>
              </w:rPr>
            </w:pPr>
            <w:r w:rsidRPr="000674DD">
              <w:rPr>
                <w:color w:val="auto"/>
              </w:rPr>
              <w:t>Od 13:30 hod</w:t>
            </w:r>
          </w:p>
          <w:p w:rsidR="000674DD" w:rsidRPr="000674DD" w:rsidRDefault="000674DD" w:rsidP="000674DD">
            <w:pPr>
              <w:pStyle w:val="Zhlav"/>
              <w:jc w:val="center"/>
              <w:rPr>
                <w:color w:val="auto"/>
              </w:rPr>
            </w:pPr>
            <w:r w:rsidRPr="000674DD">
              <w:rPr>
                <w:color w:val="auto"/>
              </w:rPr>
              <w:t>Zdarma</w:t>
            </w:r>
          </w:p>
          <w:p w:rsidR="000674DD" w:rsidRPr="000674DD" w:rsidRDefault="000674DD" w:rsidP="000674DD">
            <w:pPr>
              <w:pStyle w:val="Zhlav"/>
              <w:jc w:val="center"/>
              <w:rPr>
                <w:color w:val="auto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0674DD" w:rsidRPr="000674DD" w:rsidRDefault="000674DD" w:rsidP="000674DD">
            <w:pPr>
              <w:pStyle w:val="Zhlav"/>
              <w:rPr>
                <w:color w:val="auto"/>
              </w:rPr>
            </w:pPr>
            <w:r w:rsidRPr="000674DD">
              <w:rPr>
                <w:color w:val="auto"/>
              </w:rPr>
              <w:t>Mezinárodní den neslyšících</w:t>
            </w:r>
          </w:p>
        </w:tc>
      </w:tr>
      <w:tr w:rsidR="000674DD" w:rsidRPr="002C606A" w:rsidTr="000674DD">
        <w:trPr>
          <w:trHeight w:val="41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pStyle w:val="Zhlav"/>
              <w:jc w:val="center"/>
              <w:rPr>
                <w:b/>
                <w:color w:val="auto"/>
              </w:rPr>
            </w:pPr>
            <w:r w:rsidRPr="000674DD">
              <w:rPr>
                <w:b/>
                <w:color w:val="auto"/>
              </w:rPr>
              <w:t>14. 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pStyle w:val="Zhlav"/>
              <w:jc w:val="center"/>
              <w:rPr>
                <w:b/>
                <w:color w:val="auto"/>
              </w:rPr>
            </w:pPr>
            <w:r w:rsidRPr="000674DD">
              <w:rPr>
                <w:b/>
                <w:color w:val="auto"/>
              </w:rPr>
              <w:t>Canisterapi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Evropský spolek pro OZP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Staroměstská 534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739 61 Třinec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Tel.: 723242696;732966036;553034826</w:t>
            </w:r>
          </w:p>
          <w:p w:rsidR="000674DD" w:rsidRPr="000674DD" w:rsidRDefault="0017369C" w:rsidP="000674DD">
            <w:pPr>
              <w:spacing w:after="0"/>
              <w:jc w:val="center"/>
              <w:rPr>
                <w:rStyle w:val="Internetovodkaz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</w:pPr>
            <w:hyperlink r:id="rId51" w:history="1">
              <w:r w:rsidR="000674DD" w:rsidRPr="000674DD">
                <w:rPr>
                  <w:rStyle w:val="Hypertextovodkaz"/>
                  <w:rFonts w:ascii="Times New Roman" w:hAnsi="Times New Roman"/>
                  <w:b/>
                  <w:bCs/>
                  <w:sz w:val="20"/>
                  <w:szCs w:val="20"/>
                </w:rPr>
                <w:t>predseda@handyhelp.eu</w:t>
              </w:r>
            </w:hyperlink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52" w:history="1">
              <w:r w:rsidR="000674DD" w:rsidRPr="000674DD">
                <w:rPr>
                  <w:rStyle w:val="Hypertextovodkaz"/>
                  <w:rFonts w:ascii="Times New Roman" w:hAnsi="Times New Roman"/>
                  <w:b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Senior domy Pohoda a.s.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Palackého 1331, Třinec 739 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pStyle w:val="Zhlav"/>
              <w:jc w:val="center"/>
              <w:rPr>
                <w:color w:val="auto"/>
              </w:rPr>
            </w:pPr>
            <w:r w:rsidRPr="000674DD">
              <w:rPr>
                <w:color w:val="auto"/>
              </w:rPr>
              <w:t>9:00-11:00 h.</w:t>
            </w:r>
          </w:p>
          <w:p w:rsidR="000674DD" w:rsidRPr="000674DD" w:rsidRDefault="000674DD" w:rsidP="000674DD">
            <w:pPr>
              <w:pStyle w:val="Zhlav"/>
              <w:jc w:val="center"/>
              <w:rPr>
                <w:color w:val="auto"/>
              </w:rPr>
            </w:pPr>
            <w:r w:rsidRPr="000674DD">
              <w:rPr>
                <w:color w:val="auto"/>
              </w:rPr>
              <w:t>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0674DD" w:rsidRDefault="000674DD" w:rsidP="000674DD">
            <w:pPr>
              <w:pStyle w:val="Zhlav"/>
              <w:rPr>
                <w:color w:val="auto"/>
              </w:rPr>
            </w:pPr>
            <w:proofErr w:type="spellStart"/>
            <w:r w:rsidRPr="000674DD">
              <w:rPr>
                <w:color w:val="auto"/>
              </w:rPr>
              <w:t>Léčebné-terapeutické</w:t>
            </w:r>
            <w:proofErr w:type="spellEnd"/>
            <w:r w:rsidRPr="000674DD">
              <w:rPr>
                <w:color w:val="auto"/>
              </w:rPr>
              <w:t xml:space="preserve"> působení </w:t>
            </w:r>
            <w:proofErr w:type="spellStart"/>
            <w:r w:rsidRPr="000674DD">
              <w:rPr>
                <w:color w:val="auto"/>
              </w:rPr>
              <w:t>canisterapeutického</w:t>
            </w:r>
            <w:proofErr w:type="spellEnd"/>
            <w:r w:rsidRPr="000674DD">
              <w:rPr>
                <w:color w:val="auto"/>
              </w:rPr>
              <w:t xml:space="preserve"> psa na člověka, určené imobilním klientům, seniorům</w:t>
            </w:r>
          </w:p>
        </w:tc>
      </w:tr>
      <w:tr w:rsidR="000674DD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16.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sz w:val="20"/>
                <w:szCs w:val="20"/>
              </w:rPr>
              <w:t xml:space="preserve">Podzimní </w:t>
            </w:r>
            <w:proofErr w:type="spellStart"/>
            <w:r w:rsidRPr="000674DD">
              <w:rPr>
                <w:rFonts w:ascii="Times New Roman" w:hAnsi="Times New Roman"/>
                <w:b/>
                <w:sz w:val="20"/>
                <w:szCs w:val="20"/>
              </w:rPr>
              <w:t>worshop</w:t>
            </w:r>
            <w:proofErr w:type="spellEnd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Městská knihovna Sokolov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Zámecká 2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356 01 Sokolov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Cs/>
                <w:sz w:val="20"/>
                <w:szCs w:val="20"/>
              </w:rPr>
              <w:t>Tel.: 352622505</w:t>
            </w:r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3" w:history="1">
              <w:r w:rsidR="000674DD" w:rsidRPr="000674DD">
                <w:rPr>
                  <w:rStyle w:val="Hypertextovodkaz"/>
                  <w:rFonts w:ascii="Times New Roman" w:hAnsi="Times New Roman"/>
                  <w:bCs/>
                  <w:color w:val="auto"/>
                  <w:sz w:val="20"/>
                  <w:szCs w:val="20"/>
                </w:rPr>
                <w:t>knihovna@mksokolov.cz</w:t>
              </w:r>
            </w:hyperlink>
          </w:p>
          <w:p w:rsidR="000674DD" w:rsidRPr="000674DD" w:rsidRDefault="0017369C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54" w:history="1">
              <w:r w:rsidR="000674DD" w:rsidRPr="000674DD">
                <w:rPr>
                  <w:rStyle w:val="Hypertextovodkaz"/>
                  <w:rFonts w:ascii="Times New Roman" w:hAnsi="Times New Roman"/>
                  <w:bCs/>
                  <w:color w:val="auto"/>
                  <w:sz w:val="20"/>
                  <w:szCs w:val="20"/>
                </w:rPr>
                <w:t>www.mksokolov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Městská knihovna Sokolov</w:t>
            </w:r>
          </w:p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bCs/>
                <w:sz w:val="20"/>
                <w:szCs w:val="20"/>
              </w:rPr>
              <w:t>Přednáškový sál knihovn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74DD">
              <w:rPr>
                <w:rFonts w:ascii="Times New Roman" w:hAnsi="Times New Roman"/>
                <w:sz w:val="20"/>
                <w:szCs w:val="20"/>
              </w:rPr>
              <w:t>Ve</w:t>
            </w:r>
            <w:proofErr w:type="gramEnd"/>
            <w:r w:rsidRPr="000674DD">
              <w:rPr>
                <w:rFonts w:ascii="Times New Roman" w:hAnsi="Times New Roman"/>
                <w:sz w:val="20"/>
                <w:szCs w:val="20"/>
              </w:rPr>
              <w:t xml:space="preserve"> 14,00 hod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0674DD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0674DD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16.10.</w:t>
            </w:r>
          </w:p>
        </w:tc>
      </w:tr>
      <w:tr w:rsidR="000674DD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D0F04" w:rsidRDefault="000674DD" w:rsidP="000674DD">
            <w:pPr>
              <w:pStyle w:val="Zhlav"/>
              <w:jc w:val="center"/>
              <w:rPr>
                <w:b/>
                <w:color w:val="auto"/>
              </w:rPr>
            </w:pPr>
            <w:r w:rsidRPr="000D0F04">
              <w:rPr>
                <w:b/>
                <w:color w:val="auto"/>
              </w:rPr>
              <w:lastRenderedPageBreak/>
              <w:t>16.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D0F04" w:rsidRDefault="000674DD" w:rsidP="000674DD">
            <w:pPr>
              <w:pStyle w:val="Zhlav"/>
              <w:jc w:val="center"/>
              <w:rPr>
                <w:b/>
                <w:color w:val="auto"/>
              </w:rPr>
            </w:pPr>
            <w:r w:rsidRPr="000D0F04">
              <w:rPr>
                <w:b/>
                <w:color w:val="auto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D0F04" w:rsidRDefault="000674DD" w:rsidP="000674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0F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lek neslyšících Břeclav 17. listopadu 1a, 690 02 Břeclav Tel., fax: 519332251, 722719101 </w:t>
            </w:r>
            <w:r w:rsidRPr="000D0F04">
              <w:rPr>
                <w:rStyle w:val="Hypertextovodkaz"/>
                <w:rFonts w:ascii="Times New Roman" w:hAnsi="Times New Roman"/>
                <w:sz w:val="20"/>
                <w:szCs w:val="20"/>
              </w:rPr>
              <w:t>e-mail: snbreclav@seznam.cz www.snbreclav.cz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D0F04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F04">
              <w:rPr>
                <w:rFonts w:ascii="Times New Roman" w:hAnsi="Times New Roman"/>
                <w:b/>
                <w:sz w:val="20"/>
                <w:szCs w:val="20"/>
              </w:rPr>
              <w:t>Spolek neslyšících Břeclav 17. listopadu 1a, 690 02 Břeclav</w:t>
            </w:r>
          </w:p>
          <w:p w:rsidR="000674DD" w:rsidRPr="000D0F04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D0F04" w:rsidRDefault="000674DD" w:rsidP="000674DD">
            <w:pPr>
              <w:pStyle w:val="Zhlav"/>
              <w:jc w:val="center"/>
              <w:rPr>
                <w:color w:val="auto"/>
              </w:rPr>
            </w:pPr>
            <w:r w:rsidRPr="000D0F04">
              <w:rPr>
                <w:color w:val="auto"/>
              </w:rPr>
              <w:t>16:00 a 19:00 hod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0D0F04" w:rsidRDefault="000674DD" w:rsidP="000674DD">
            <w:pPr>
              <w:pStyle w:val="Zhlav"/>
              <w:rPr>
                <w:color w:val="auto"/>
              </w:rPr>
            </w:pPr>
            <w:r w:rsidRPr="000D0F04">
              <w:rPr>
                <w:color w:val="auto"/>
              </w:rPr>
              <w:t>Tvořivé aktivity – výtvarné hodiny</w:t>
            </w:r>
          </w:p>
          <w:p w:rsidR="000674DD" w:rsidRPr="000D0F04" w:rsidRDefault="000674DD" w:rsidP="000674DD">
            <w:pPr>
              <w:pStyle w:val="Zhlav"/>
              <w:rPr>
                <w:color w:val="auto"/>
              </w:rPr>
            </w:pPr>
            <w:r w:rsidRPr="000D0F04">
              <w:rPr>
                <w:color w:val="auto"/>
              </w:rPr>
              <w:t>Podzimní příroda 2</w:t>
            </w:r>
          </w:p>
          <w:p w:rsidR="000674DD" w:rsidRPr="000D0F04" w:rsidRDefault="000674DD" w:rsidP="000674DD">
            <w:pPr>
              <w:pStyle w:val="Zhlav"/>
              <w:rPr>
                <w:color w:val="auto"/>
              </w:rPr>
            </w:pPr>
          </w:p>
        </w:tc>
      </w:tr>
      <w:tr w:rsidR="000674DD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D0F04" w:rsidRDefault="000674DD" w:rsidP="000674DD">
            <w:pPr>
              <w:pStyle w:val="Zhlav"/>
              <w:jc w:val="center"/>
              <w:rPr>
                <w:b/>
                <w:color w:val="auto"/>
              </w:rPr>
            </w:pPr>
            <w:r w:rsidRPr="000D0F04">
              <w:rPr>
                <w:b/>
                <w:color w:val="auto"/>
              </w:rPr>
              <w:t>17. 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D0F04" w:rsidRDefault="000674DD" w:rsidP="000674DD">
            <w:pPr>
              <w:pStyle w:val="Zhlav"/>
              <w:jc w:val="center"/>
              <w:rPr>
                <w:b/>
                <w:color w:val="auto"/>
              </w:rPr>
            </w:pPr>
            <w:r w:rsidRPr="000D0F04">
              <w:rPr>
                <w:b/>
                <w:color w:val="auto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D0F04" w:rsidRDefault="000674DD" w:rsidP="000674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0F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nie neslyšících Brno Palackého třída 114, 612 00 Brno, Tel.: 541245321, 725605216, e-mail: </w:t>
            </w:r>
            <w:r w:rsidRPr="000D0F04">
              <w:rPr>
                <w:rStyle w:val="Hypertextovodkaz"/>
                <w:rFonts w:ascii="Times New Roman" w:hAnsi="Times New Roman"/>
                <w:sz w:val="20"/>
                <w:szCs w:val="20"/>
              </w:rPr>
              <w:t>unb@cmjn.cz www.unieneslysicichbrno.cz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D0F04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F04">
              <w:rPr>
                <w:rFonts w:ascii="Times New Roman" w:hAnsi="Times New Roman"/>
                <w:b/>
                <w:sz w:val="20"/>
                <w:szCs w:val="20"/>
              </w:rPr>
              <w:t>Unie neslyšících Brno Palackého třída 114, 612 00 Brno,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D0F04" w:rsidRDefault="000674DD" w:rsidP="000674DD">
            <w:pPr>
              <w:pStyle w:val="Zhlav"/>
              <w:jc w:val="center"/>
              <w:rPr>
                <w:color w:val="auto"/>
              </w:rPr>
            </w:pPr>
            <w:r w:rsidRPr="000D0F04">
              <w:rPr>
                <w:color w:val="auto"/>
              </w:rPr>
              <w:t>17:00 hod</w:t>
            </w:r>
          </w:p>
          <w:p w:rsidR="000674DD" w:rsidRPr="000D0F04" w:rsidRDefault="000674DD" w:rsidP="000674DD">
            <w:pPr>
              <w:pStyle w:val="Zhlav"/>
              <w:jc w:val="center"/>
              <w:rPr>
                <w:color w:val="auto"/>
              </w:rPr>
            </w:pPr>
            <w:r w:rsidRPr="000D0F04">
              <w:rPr>
                <w:color w:val="auto"/>
              </w:rPr>
              <w:t>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0D0F04" w:rsidRDefault="000674DD" w:rsidP="000674DD">
            <w:pPr>
              <w:pStyle w:val="Zhlav"/>
              <w:rPr>
                <w:color w:val="auto"/>
              </w:rPr>
            </w:pPr>
            <w:r w:rsidRPr="000D0F04">
              <w:rPr>
                <w:color w:val="auto"/>
              </w:rPr>
              <w:t>Přednáška – Severská svatební cesta</w:t>
            </w:r>
          </w:p>
          <w:p w:rsidR="000674DD" w:rsidRPr="000D0F04" w:rsidRDefault="000674DD" w:rsidP="000674DD">
            <w:pPr>
              <w:pStyle w:val="Zhlav"/>
              <w:rPr>
                <w:color w:val="auto"/>
              </w:rPr>
            </w:pPr>
          </w:p>
          <w:p w:rsidR="000674DD" w:rsidRPr="000D0F04" w:rsidRDefault="000674DD" w:rsidP="000674DD">
            <w:pPr>
              <w:pStyle w:val="Zhlav"/>
              <w:rPr>
                <w:color w:val="auto"/>
              </w:rPr>
            </w:pPr>
          </w:p>
        </w:tc>
      </w:tr>
      <w:tr w:rsidR="000674DD" w:rsidRPr="002C606A" w:rsidTr="00935494">
        <w:trPr>
          <w:trHeight w:val="120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D0F04" w:rsidRDefault="000674DD" w:rsidP="000674DD">
            <w:pPr>
              <w:pStyle w:val="Zhlav"/>
              <w:jc w:val="center"/>
              <w:rPr>
                <w:b/>
                <w:color w:val="auto"/>
              </w:rPr>
            </w:pPr>
            <w:r w:rsidRPr="000D0F04">
              <w:rPr>
                <w:b/>
                <w:color w:val="auto"/>
              </w:rPr>
              <w:t>17. 10</w:t>
            </w:r>
            <w:r>
              <w:rPr>
                <w:b/>
                <w:color w:val="auto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Default="000674DD" w:rsidP="000674DD">
            <w:pPr>
              <w:pStyle w:val="Zhlav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D0F04" w:rsidRDefault="000674DD" w:rsidP="000674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0F04">
              <w:rPr>
                <w:rFonts w:ascii="Times New Roman" w:hAnsi="Times New Roman"/>
                <w:b/>
                <w:bCs/>
                <w:sz w:val="20"/>
                <w:szCs w:val="20"/>
              </w:rPr>
              <w:t>Hradecké centrum pro osoby se sluchovým postižením o. p. s.</w:t>
            </w:r>
            <w:r w:rsidRPr="000D0F0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Milady Horákové 504, 500 06 Hradec Králové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0D0F04">
              <w:rPr>
                <w:rFonts w:ascii="Times New Roman" w:hAnsi="Times New Roman"/>
                <w:b/>
                <w:bCs/>
                <w:sz w:val="20"/>
                <w:szCs w:val="20"/>
              </w:rPr>
              <w:t>Telefon/fax 495 53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D0F04">
              <w:rPr>
                <w:rFonts w:ascii="Times New Roman" w:hAnsi="Times New Roman"/>
                <w:b/>
                <w:bCs/>
                <w:sz w:val="20"/>
                <w:szCs w:val="20"/>
              </w:rPr>
              <w:t>13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0D0F04">
              <w:rPr>
                <w:rFonts w:ascii="Times New Roman" w:hAnsi="Times New Roman"/>
                <w:b/>
                <w:bCs/>
                <w:sz w:val="20"/>
                <w:szCs w:val="20"/>
              </w:rPr>
              <w:t>email: </w:t>
            </w:r>
            <w:hyperlink r:id="rId55" w:history="1">
              <w:r w:rsidRPr="000D0F04">
                <w:rPr>
                  <w:rStyle w:val="Hypertextovodkaz"/>
                  <w:rFonts w:ascii="Times New Roman" w:hAnsi="Times New Roman"/>
                  <w:b/>
                  <w:bCs/>
                  <w:sz w:val="20"/>
                  <w:szCs w:val="20"/>
                </w:rPr>
                <w:t>hradeckecentrum@seznam.cz</w:t>
              </w:r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hyperlink r:id="rId56" w:history="1">
              <w:r w:rsidRPr="000D0F04">
                <w:rPr>
                  <w:rStyle w:val="Hypertextovodkaz"/>
                  <w:rFonts w:ascii="Times New Roman" w:hAnsi="Times New Roman"/>
                  <w:b/>
                  <w:bCs/>
                  <w:sz w:val="20"/>
                  <w:szCs w:val="20"/>
                </w:rPr>
                <w:t>http://www.hradeckecentrum.cz/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0D0F04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F04">
              <w:rPr>
                <w:rFonts w:ascii="Times New Roman" w:hAnsi="Times New Roman"/>
                <w:b/>
                <w:sz w:val="20"/>
                <w:szCs w:val="20"/>
              </w:rPr>
              <w:t>Hradecké centrum pro osoby se sluchovým postižením o. p. s.</w:t>
            </w:r>
            <w:r w:rsidRPr="000D0F04">
              <w:rPr>
                <w:rFonts w:ascii="Times New Roman" w:hAnsi="Times New Roman"/>
                <w:b/>
                <w:sz w:val="20"/>
                <w:szCs w:val="20"/>
              </w:rPr>
              <w:br/>
              <w:t>Milady Horákové 504, 500 06 Hradec Králové</w:t>
            </w:r>
          </w:p>
          <w:p w:rsidR="000674DD" w:rsidRPr="000D0F04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Default="000674DD" w:rsidP="000674DD">
            <w:pPr>
              <w:pStyle w:val="Zhlav"/>
              <w:jc w:val="center"/>
              <w:rPr>
                <w:color w:val="auto"/>
              </w:rPr>
            </w:pPr>
            <w:r>
              <w:rPr>
                <w:color w:val="auto"/>
              </w:rPr>
              <w:t>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Default="000674DD" w:rsidP="000674DD">
            <w:pPr>
              <w:pStyle w:val="Zhlav"/>
              <w:rPr>
                <w:color w:val="auto"/>
              </w:rPr>
            </w:pPr>
            <w:r>
              <w:rPr>
                <w:color w:val="auto"/>
              </w:rPr>
              <w:t>Výtvarné dílny – keramika</w:t>
            </w:r>
          </w:p>
          <w:p w:rsidR="000674DD" w:rsidRDefault="000674DD" w:rsidP="000674DD">
            <w:pPr>
              <w:pStyle w:val="Zhlav"/>
              <w:rPr>
                <w:color w:val="auto"/>
              </w:rPr>
            </w:pPr>
          </w:p>
        </w:tc>
      </w:tr>
      <w:tr w:rsidR="000674DD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21.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>Dámský klub s Naďou Fukovou: nitěná grafika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bCs/>
                <w:sz w:val="20"/>
                <w:szCs w:val="20"/>
              </w:rPr>
              <w:t>Městská knihovna 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9C19AC">
              <w:rPr>
                <w:rFonts w:ascii="Times New Roman" w:hAnsi="Times New Roman"/>
                <w:b/>
                <w:bCs/>
                <w:sz w:val="20"/>
                <w:szCs w:val="20"/>
              </w:rPr>
              <w:t>Praz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C19AC">
              <w:rPr>
                <w:rFonts w:ascii="Times New Roman" w:hAnsi="Times New Roman"/>
                <w:bCs/>
                <w:sz w:val="20"/>
                <w:szCs w:val="20"/>
              </w:rPr>
              <w:t>Mariánské náměstí   98/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C19AC">
              <w:rPr>
                <w:rFonts w:ascii="Times New Roman" w:hAnsi="Times New Roman"/>
                <w:bCs/>
                <w:sz w:val="20"/>
                <w:szCs w:val="20"/>
              </w:rPr>
              <w:t>115 72 Praha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C19AC">
              <w:rPr>
                <w:rFonts w:ascii="Times New Roman" w:hAnsi="Times New Roman"/>
                <w:bCs/>
                <w:sz w:val="20"/>
                <w:szCs w:val="20"/>
              </w:rPr>
              <w:t>tel: 2221131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hyperlink r:id="rId57" w:history="1">
              <w:r w:rsidRPr="009C19AC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knihovna@mlp.cz</w:t>
              </w:r>
            </w:hyperlink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hyperlink r:id="rId58" w:history="1">
              <w:r w:rsidRPr="009C19AC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mlp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bCs/>
                <w:sz w:val="20"/>
                <w:szCs w:val="20"/>
              </w:rPr>
              <w:t>Městská knihovna 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9C19AC">
              <w:rPr>
                <w:rFonts w:ascii="Times New Roman" w:hAnsi="Times New Roman"/>
                <w:b/>
                <w:bCs/>
                <w:sz w:val="20"/>
                <w:szCs w:val="20"/>
              </w:rPr>
              <w:t>Praz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C19AC">
              <w:rPr>
                <w:rFonts w:ascii="Times New Roman" w:hAnsi="Times New Roman"/>
                <w:bCs/>
                <w:sz w:val="20"/>
                <w:szCs w:val="20"/>
              </w:rPr>
              <w:t>Mariánské náměstí   98/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C19AC">
              <w:rPr>
                <w:rFonts w:ascii="Times New Roman" w:hAnsi="Times New Roman"/>
                <w:bCs/>
                <w:sz w:val="20"/>
                <w:szCs w:val="20"/>
              </w:rPr>
              <w:t>Dílna</w:t>
            </w:r>
          </w:p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9C19AC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 xml:space="preserve">Nitěná grafika </w:t>
            </w:r>
          </w:p>
          <w:p w:rsidR="000674DD" w:rsidRPr="009C19AC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 xml:space="preserve">Rezervace na Dámské kluby přijímáme na tel. </w:t>
            </w:r>
            <w:proofErr w:type="gramStart"/>
            <w:r w:rsidRPr="009C19AC">
              <w:rPr>
                <w:rFonts w:ascii="Times New Roman" w:hAnsi="Times New Roman"/>
                <w:sz w:val="20"/>
                <w:szCs w:val="20"/>
              </w:rPr>
              <w:t>222 113 387  nebo</w:t>
            </w:r>
            <w:proofErr w:type="gramEnd"/>
            <w:r w:rsidRPr="009C19AC">
              <w:rPr>
                <w:rFonts w:ascii="Times New Roman" w:hAnsi="Times New Roman"/>
                <w:sz w:val="20"/>
                <w:szCs w:val="20"/>
              </w:rPr>
              <w:t xml:space="preserve"> osobně v Dílně vždy měsíc předem</w:t>
            </w:r>
          </w:p>
        </w:tc>
      </w:tr>
      <w:tr w:rsidR="000674DD" w:rsidRPr="002C606A" w:rsidTr="00EC671E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74422C" w:rsidRDefault="000674DD" w:rsidP="000674D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21.1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6641B2" w:rsidRDefault="000674DD" w:rsidP="000674D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color w:val="auto"/>
              </w:rPr>
            </w:pPr>
            <w:r w:rsidRPr="006641B2">
              <w:rPr>
                <w:b/>
                <w:color w:val="auto"/>
              </w:rPr>
              <w:t xml:space="preserve">Art&amp; </w:t>
            </w:r>
            <w:proofErr w:type="spellStart"/>
            <w:r w:rsidRPr="006641B2">
              <w:rPr>
                <w:b/>
                <w:color w:val="auto"/>
              </w:rPr>
              <w:t>Therapy</w:t>
            </w:r>
            <w:proofErr w:type="spellEnd"/>
            <w:r w:rsidRPr="006641B2">
              <w:rPr>
                <w:b/>
                <w:color w:val="auto"/>
              </w:rPr>
              <w:t xml:space="preserve"> 2019- prezentace umění lidí se zkušeností s duševním onemocněním a osvětové akc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E27462" w:rsidRDefault="000674DD" w:rsidP="000674D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color w:val="31849B"/>
              </w:rPr>
            </w:pPr>
            <w:r w:rsidRPr="006641B2">
              <w:rPr>
                <w:b/>
                <w:color w:val="auto"/>
              </w:rPr>
              <w:t xml:space="preserve">Green </w:t>
            </w:r>
            <w:proofErr w:type="spellStart"/>
            <w:proofErr w:type="gramStart"/>
            <w:r w:rsidRPr="006641B2">
              <w:rPr>
                <w:b/>
                <w:color w:val="auto"/>
              </w:rPr>
              <w:t>Doors,z.ú</w:t>
            </w:r>
            <w:proofErr w:type="spellEnd"/>
            <w:r w:rsidRPr="00E27462">
              <w:rPr>
                <w:color w:val="31849B"/>
              </w:rPr>
              <w:t>.</w:t>
            </w:r>
            <w:proofErr w:type="gramEnd"/>
          </w:p>
          <w:p w:rsidR="000674DD" w:rsidRPr="00130F79" w:rsidRDefault="000674DD" w:rsidP="000674D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color w:val="auto"/>
              </w:rPr>
            </w:pPr>
            <w:r w:rsidRPr="00130F79">
              <w:rPr>
                <w:color w:val="auto"/>
              </w:rPr>
              <w:t>Pujmanové 1219/8</w:t>
            </w:r>
          </w:p>
          <w:p w:rsidR="000674DD" w:rsidRPr="00130F79" w:rsidRDefault="000674DD" w:rsidP="000674D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color w:val="auto"/>
              </w:rPr>
            </w:pPr>
            <w:r w:rsidRPr="00130F79">
              <w:rPr>
                <w:color w:val="auto"/>
              </w:rPr>
              <w:t>Praha 4, 140 00</w:t>
            </w:r>
          </w:p>
          <w:p w:rsidR="000674DD" w:rsidRPr="00130F79" w:rsidRDefault="000674DD" w:rsidP="000674D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color w:val="auto"/>
              </w:rPr>
            </w:pPr>
            <w:r w:rsidRPr="00130F79">
              <w:rPr>
                <w:color w:val="auto"/>
              </w:rPr>
              <w:t>Tel: +420 220 951 468</w:t>
            </w:r>
          </w:p>
          <w:p w:rsidR="000674DD" w:rsidRPr="00E27462" w:rsidRDefault="000674DD" w:rsidP="000674DD">
            <w:pPr>
              <w:pStyle w:val="Zhlav"/>
              <w:tabs>
                <w:tab w:val="clear" w:pos="4536"/>
                <w:tab w:val="clear" w:pos="9072"/>
              </w:tabs>
              <w:rPr>
                <w:color w:val="31849B"/>
              </w:rPr>
            </w:pPr>
            <w:r w:rsidRPr="00E27462">
              <w:rPr>
                <w:color w:val="31849B"/>
              </w:rPr>
              <w:t xml:space="preserve">    </w:t>
            </w:r>
            <w:hyperlink r:id="rId59" w:history="1">
              <w:r w:rsidRPr="00663E1D">
                <w:rPr>
                  <w:rStyle w:val="Hypertextovodkaz"/>
                </w:rPr>
                <w:t>greendoors@greendoors.cz</w:t>
              </w:r>
            </w:hyperlink>
          </w:p>
          <w:p w:rsidR="000674DD" w:rsidRPr="009450BF" w:rsidRDefault="0017369C" w:rsidP="009450BF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color w:val="31849B"/>
              </w:rPr>
            </w:pPr>
            <w:hyperlink r:id="rId60" w:history="1">
              <w:r w:rsidR="000674DD" w:rsidRPr="00663E1D">
                <w:rPr>
                  <w:rStyle w:val="Hypertextovodkaz"/>
                </w:rPr>
                <w:t>www.greendoors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FD4335" w:rsidRDefault="000674DD" w:rsidP="000674DD">
            <w:pPr>
              <w:pStyle w:val="Zhlav"/>
              <w:rPr>
                <w:color w:val="auto"/>
              </w:rPr>
            </w:pPr>
          </w:p>
          <w:p w:rsidR="000674DD" w:rsidRPr="00130F79" w:rsidRDefault="000674DD" w:rsidP="000674DD">
            <w:pPr>
              <w:pStyle w:val="Zhlav"/>
              <w:jc w:val="center"/>
              <w:rPr>
                <w:color w:val="auto"/>
              </w:rPr>
            </w:pPr>
            <w:r w:rsidRPr="00130F79">
              <w:rPr>
                <w:color w:val="auto"/>
              </w:rPr>
              <w:t>V. kolona</w:t>
            </w:r>
          </w:p>
          <w:p w:rsidR="000674DD" w:rsidRPr="00130F79" w:rsidRDefault="000674DD" w:rsidP="000674DD">
            <w:pPr>
              <w:pStyle w:val="Zhlav"/>
              <w:jc w:val="center"/>
              <w:rPr>
                <w:color w:val="auto"/>
              </w:rPr>
            </w:pPr>
            <w:r w:rsidRPr="00130F79">
              <w:rPr>
                <w:color w:val="auto"/>
              </w:rPr>
              <w:t>Ústavní 91,</w:t>
            </w:r>
          </w:p>
          <w:p w:rsidR="000674DD" w:rsidRPr="00130F79" w:rsidRDefault="000674DD" w:rsidP="000674DD">
            <w:pPr>
              <w:pStyle w:val="Zhlav"/>
              <w:jc w:val="center"/>
              <w:rPr>
                <w:color w:val="auto"/>
              </w:rPr>
            </w:pPr>
            <w:r w:rsidRPr="00130F79">
              <w:rPr>
                <w:color w:val="auto"/>
              </w:rPr>
              <w:t>181 02, Praha 8</w:t>
            </w:r>
          </w:p>
          <w:p w:rsidR="000674DD" w:rsidRDefault="000674DD" w:rsidP="009450BF">
            <w:pPr>
              <w:pStyle w:val="Zhlav"/>
              <w:jc w:val="center"/>
              <w:rPr>
                <w:color w:val="auto"/>
              </w:rPr>
            </w:pPr>
            <w:r w:rsidRPr="00130F79">
              <w:rPr>
                <w:color w:val="auto"/>
              </w:rPr>
              <w:t>(budova Divadla Za plotem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130F79" w:rsidRDefault="000674DD" w:rsidP="000674D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color w:val="auto"/>
              </w:rPr>
            </w:pPr>
            <w:r w:rsidRPr="00130F79">
              <w:rPr>
                <w:color w:val="auto"/>
              </w:rPr>
              <w:t>16:00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6641B2" w:rsidRDefault="000674DD" w:rsidP="009450BF">
            <w:pPr>
              <w:pStyle w:val="Zhlav"/>
              <w:tabs>
                <w:tab w:val="clear" w:pos="4536"/>
                <w:tab w:val="clear" w:pos="9072"/>
              </w:tabs>
              <w:rPr>
                <w:color w:val="auto"/>
              </w:rPr>
            </w:pPr>
            <w:r w:rsidRPr="006641B2">
              <w:rPr>
                <w:color w:val="auto"/>
              </w:rPr>
              <w:t>Skupina F pořádá</w:t>
            </w:r>
          </w:p>
          <w:p w:rsidR="000674DD" w:rsidRPr="006641B2" w:rsidRDefault="000674DD" w:rsidP="009450BF">
            <w:pPr>
              <w:pStyle w:val="Zhlav"/>
              <w:rPr>
                <w:color w:val="auto"/>
              </w:rPr>
            </w:pPr>
            <w:r w:rsidRPr="006641B2">
              <w:rPr>
                <w:color w:val="auto"/>
              </w:rPr>
              <w:t xml:space="preserve">pokračování prodejní výstavy </w:t>
            </w:r>
            <w:r>
              <w:rPr>
                <w:color w:val="auto"/>
              </w:rPr>
              <w:t>„</w:t>
            </w:r>
            <w:r w:rsidRPr="006641B2">
              <w:rPr>
                <w:color w:val="auto"/>
              </w:rPr>
              <w:t>Duše jako Múza</w:t>
            </w:r>
            <w:r>
              <w:rPr>
                <w:color w:val="auto"/>
              </w:rPr>
              <w:t>“</w:t>
            </w:r>
            <w:r w:rsidRPr="006641B2">
              <w:rPr>
                <w:color w:val="auto"/>
              </w:rPr>
              <w:t xml:space="preserve"> nadějných a zkušených umělců, z nichž někteří společně bojují o duševní zdraví.</w:t>
            </w:r>
          </w:p>
        </w:tc>
      </w:tr>
      <w:tr w:rsidR="000674DD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lastRenderedPageBreak/>
              <w:t>.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>Královská cesta (1. část): Staré město a Karlův most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bCs/>
                <w:sz w:val="20"/>
                <w:szCs w:val="20"/>
              </w:rPr>
              <w:t>Městská knihovna v Praze</w:t>
            </w:r>
            <w:r w:rsidRPr="009C19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C19AC">
              <w:rPr>
                <w:rFonts w:ascii="Times New Roman" w:hAnsi="Times New Roman"/>
                <w:bCs/>
                <w:sz w:val="20"/>
                <w:szCs w:val="20"/>
              </w:rPr>
              <w:t>Mariánské náměstí   98/1</w:t>
            </w:r>
            <w:r w:rsidRPr="009C19AC">
              <w:rPr>
                <w:rFonts w:ascii="Times New Roman" w:hAnsi="Times New Roman"/>
                <w:bCs/>
                <w:sz w:val="20"/>
                <w:szCs w:val="20"/>
              </w:rPr>
              <w:br/>
              <w:t>115 72 Praha 1</w:t>
            </w:r>
            <w:r w:rsidRPr="009C19AC">
              <w:rPr>
                <w:rFonts w:ascii="Times New Roman" w:hAnsi="Times New Roman"/>
                <w:bCs/>
                <w:sz w:val="20"/>
                <w:szCs w:val="20"/>
              </w:rPr>
              <w:br/>
              <w:t>tel: 222113111</w:t>
            </w:r>
            <w:r w:rsidRPr="009C19AC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hyperlink r:id="rId61" w:history="1">
              <w:r w:rsidRPr="009C19AC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knihovna@mlp.cz</w:t>
              </w:r>
            </w:hyperlink>
            <w:r w:rsidRPr="009C19AC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hyperlink r:id="rId62" w:history="1">
              <w:r w:rsidRPr="009C19AC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mlp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bCs/>
                <w:sz w:val="20"/>
                <w:szCs w:val="20"/>
              </w:rPr>
              <w:t>Městská knihovna v Praze</w:t>
            </w:r>
            <w:r w:rsidRPr="009C19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C19AC">
              <w:rPr>
                <w:rFonts w:ascii="Times New Roman" w:hAnsi="Times New Roman"/>
                <w:bCs/>
                <w:sz w:val="20"/>
                <w:szCs w:val="20"/>
              </w:rPr>
              <w:t>Mariánské náměstí   98/1</w:t>
            </w:r>
            <w:r w:rsidRPr="009C19AC">
              <w:rPr>
                <w:rFonts w:ascii="Times New Roman" w:hAnsi="Times New Roman"/>
                <w:bCs/>
                <w:sz w:val="20"/>
                <w:szCs w:val="20"/>
              </w:rPr>
              <w:br/>
              <w:t>Dílna</w:t>
            </w:r>
          </w:p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9C19AC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Virtuální procházka s Evou Steinovou</w:t>
            </w:r>
          </w:p>
        </w:tc>
      </w:tr>
      <w:tr w:rsidR="000674DD" w:rsidTr="009C19AC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 xml:space="preserve">24. 10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15675A" w:rsidRDefault="000674DD" w:rsidP="000674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nie neslyšících Brno Palackého třída 114, 612 00 Brno, Tel.: 541245321, 725605216, e-mail: </w:t>
            </w:r>
            <w:r w:rsidRPr="0015675A">
              <w:rPr>
                <w:rStyle w:val="Hypertextovodkaz"/>
                <w:rFonts w:ascii="Times New Roman" w:hAnsi="Times New Roman"/>
              </w:rPr>
              <w:t>unb@cmjn.cz www.unieneslysicichbrno.cz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bCs/>
                <w:sz w:val="20"/>
                <w:szCs w:val="20"/>
              </w:rPr>
              <w:t>Unie neslyšících Brno Palackého třída 114, 612 00 Br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 xml:space="preserve">Od 17:00 hod </w:t>
            </w:r>
          </w:p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0674DD" w:rsidRPr="009C19AC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Večer Waldemara Plcha s motocyklovým závodníkem Ivo Kaštanem</w:t>
            </w:r>
          </w:p>
        </w:tc>
      </w:tr>
      <w:tr w:rsidR="000674DD" w:rsidTr="0015675A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15675A" w:rsidRDefault="000674DD" w:rsidP="000674DD">
            <w:pPr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24.</w:t>
            </w:r>
            <w:r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15675A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sz w:val="20"/>
                <w:szCs w:val="20"/>
              </w:rPr>
              <w:t>Besed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15675A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bCs/>
                <w:sz w:val="20"/>
                <w:szCs w:val="20"/>
              </w:rPr>
              <w:t>Evropský spolek pro OZP</w:t>
            </w:r>
          </w:p>
          <w:p w:rsidR="000674DD" w:rsidRPr="0015675A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bCs/>
                <w:sz w:val="20"/>
                <w:szCs w:val="20"/>
              </w:rPr>
              <w:t>Staroměstská 534</w:t>
            </w:r>
          </w:p>
          <w:p w:rsidR="000674DD" w:rsidRPr="0015675A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bCs/>
                <w:sz w:val="20"/>
                <w:szCs w:val="20"/>
              </w:rPr>
              <w:t>739 61 Třinec</w:t>
            </w:r>
          </w:p>
          <w:p w:rsidR="000674DD" w:rsidRPr="0015675A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bCs/>
                <w:sz w:val="20"/>
                <w:szCs w:val="20"/>
              </w:rPr>
              <w:t>Tel.: 723242696;732966036;553034826</w:t>
            </w:r>
          </w:p>
          <w:p w:rsidR="000674DD" w:rsidRPr="0015675A" w:rsidRDefault="0017369C" w:rsidP="000674DD">
            <w:pPr>
              <w:spacing w:after="0"/>
              <w:jc w:val="center"/>
              <w:rPr>
                <w:rStyle w:val="Internetovodkaz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</w:pPr>
            <w:hyperlink r:id="rId63" w:history="1">
              <w:r w:rsidR="000674DD" w:rsidRPr="0015675A">
                <w:rPr>
                  <w:rStyle w:val="Hypertextovodkaz"/>
                  <w:rFonts w:ascii="Times New Roman" w:hAnsi="Times New Roman"/>
                  <w:b/>
                  <w:bCs/>
                  <w:sz w:val="20"/>
                  <w:szCs w:val="20"/>
                </w:rPr>
                <w:t>predseda@handyhelp.eu</w:t>
              </w:r>
            </w:hyperlink>
          </w:p>
          <w:p w:rsidR="000674DD" w:rsidRPr="0015675A" w:rsidRDefault="0017369C" w:rsidP="00067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64" w:history="1">
              <w:r w:rsidR="000674DD" w:rsidRPr="0015675A">
                <w:rPr>
                  <w:rStyle w:val="Hypertextovodkaz"/>
                  <w:rFonts w:ascii="Times New Roman" w:hAnsi="Times New Roman"/>
                  <w:b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15675A" w:rsidRDefault="000674DD" w:rsidP="000674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bCs/>
                <w:sz w:val="20"/>
                <w:szCs w:val="20"/>
              </w:rPr>
              <w:t>Vegetariánská restaurace Harmonie, Jablunkovská 382, 739 61 Třin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15675A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75A">
              <w:rPr>
                <w:rFonts w:ascii="Times New Roman" w:hAnsi="Times New Roman"/>
                <w:sz w:val="20"/>
                <w:szCs w:val="20"/>
              </w:rPr>
              <w:t>17:00_19:00 h.</w:t>
            </w:r>
          </w:p>
          <w:p w:rsidR="000674DD" w:rsidRPr="0015675A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75A">
              <w:rPr>
                <w:rFonts w:ascii="Times New Roman" w:hAnsi="Times New Roman"/>
                <w:sz w:val="20"/>
                <w:szCs w:val="20"/>
              </w:rPr>
              <w:t>Vstupné: 80,-Kč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0674DD" w:rsidRPr="0015675A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r w:rsidRPr="0015675A">
              <w:rPr>
                <w:rFonts w:ascii="Times New Roman" w:hAnsi="Times New Roman"/>
                <w:sz w:val="20"/>
                <w:szCs w:val="20"/>
              </w:rPr>
              <w:t xml:space="preserve">Přednáška ve formě besedy s výživovou poradkyní a lektorkou Ing. Dagmar </w:t>
            </w:r>
            <w:proofErr w:type="spellStart"/>
            <w:r w:rsidRPr="0015675A">
              <w:rPr>
                <w:rFonts w:ascii="Times New Roman" w:hAnsi="Times New Roman"/>
                <w:sz w:val="20"/>
                <w:szCs w:val="20"/>
              </w:rPr>
              <w:t>Mrajcovou</w:t>
            </w:r>
            <w:proofErr w:type="spellEnd"/>
            <w:r w:rsidRPr="0015675A">
              <w:rPr>
                <w:rFonts w:ascii="Times New Roman" w:hAnsi="Times New Roman"/>
                <w:sz w:val="20"/>
                <w:szCs w:val="20"/>
              </w:rPr>
              <w:t xml:space="preserve"> na téma zdravého stravování, určená široké veřejnosti</w:t>
            </w:r>
          </w:p>
        </w:tc>
      </w:tr>
      <w:tr w:rsidR="000674DD" w:rsidTr="009C19AC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26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15675A" w:rsidRDefault="000674DD" w:rsidP="000674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lek neslyšících Břeclav 17. listopadu 1a, 690 02 Břeclav Tel., fax: 519332251, 722719101 e-mail: </w:t>
            </w:r>
            <w:r w:rsidRPr="0015675A">
              <w:rPr>
                <w:rStyle w:val="Hypertextovodkaz"/>
                <w:rFonts w:ascii="Times New Roman" w:hAnsi="Times New Roman"/>
              </w:rPr>
              <w:t>snbreclav@seznam.cz www.snbreclav.cz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bCs/>
                <w:sz w:val="20"/>
                <w:szCs w:val="20"/>
              </w:rPr>
              <w:t>Spolek neslyšících Břeclav 17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9C1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stopadu 1a, 690 02 Břeclav </w:t>
            </w:r>
          </w:p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9:00 – 12:00 hod</w:t>
            </w:r>
          </w:p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0674DD" w:rsidRPr="009C19AC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C19AC">
              <w:rPr>
                <w:rFonts w:ascii="Times New Roman" w:hAnsi="Times New Roman"/>
                <w:sz w:val="20"/>
                <w:szCs w:val="20"/>
              </w:rPr>
              <w:t>portovní aktivity</w:t>
            </w:r>
          </w:p>
          <w:p w:rsidR="000674DD" w:rsidRPr="009C19AC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Sportovní hry</w:t>
            </w:r>
          </w:p>
        </w:tc>
      </w:tr>
      <w:tr w:rsidR="000674DD" w:rsidTr="009C19AC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proofErr w:type="gramStart"/>
            <w:r w:rsidRPr="009C19AC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28.10</w:t>
            </w:r>
            <w:proofErr w:type="gramEnd"/>
            <w:r w:rsidRPr="009C19AC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. – 1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15675A" w:rsidRDefault="000674DD" w:rsidP="000674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bCs/>
                <w:sz w:val="20"/>
                <w:szCs w:val="20"/>
              </w:rPr>
              <w:t>Spolek neslyšících Břeclav 17. listopadu 1a, 690 02 Břeclav Tel., fax: 519332251, 722719101 e</w:t>
            </w:r>
            <w:r w:rsidRPr="0015675A">
              <w:rPr>
                <w:rStyle w:val="Hypertextovodkaz"/>
                <w:rFonts w:ascii="Times New Roman" w:hAnsi="Times New Roman"/>
              </w:rPr>
              <w:t>-mail: snbreclav@seznam.cz www.snbreclav.cz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bCs/>
                <w:sz w:val="20"/>
                <w:szCs w:val="20"/>
              </w:rPr>
              <w:t>Jesení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Více na webu organizace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0674DD" w:rsidRPr="009C19AC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9AC">
              <w:rPr>
                <w:rFonts w:ascii="Times New Roman" w:hAnsi="Times New Roman"/>
                <w:sz w:val="20"/>
                <w:szCs w:val="20"/>
              </w:rPr>
              <w:t>Psychorehabilitační</w:t>
            </w:r>
            <w:proofErr w:type="spellEnd"/>
            <w:r w:rsidRPr="009C19AC">
              <w:rPr>
                <w:rFonts w:ascii="Times New Roman" w:hAnsi="Times New Roman"/>
                <w:sz w:val="20"/>
                <w:szCs w:val="20"/>
              </w:rPr>
              <w:t xml:space="preserve"> pobyt pro sluchově postižené</w:t>
            </w:r>
          </w:p>
        </w:tc>
      </w:tr>
      <w:tr w:rsidR="000674DD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lastRenderedPageBreak/>
              <w:t xml:space="preserve">29. 10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cert Pražského cellového kvartetu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 xml:space="preserve">Oblastní charita </w:t>
            </w:r>
          </w:p>
          <w:p w:rsidR="000674DD" w:rsidRPr="009C19AC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>Červený Kostelec</w:t>
            </w:r>
          </w:p>
          <w:p w:rsidR="000674DD" w:rsidRPr="009C19AC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19AC">
              <w:rPr>
                <w:rFonts w:ascii="Times New Roman" w:hAnsi="Times New Roman"/>
                <w:sz w:val="20"/>
                <w:szCs w:val="20"/>
              </w:rPr>
              <w:t>5.května</w:t>
            </w:r>
            <w:proofErr w:type="gramEnd"/>
            <w:r w:rsidRPr="009C19AC">
              <w:rPr>
                <w:rFonts w:ascii="Times New Roman" w:hAnsi="Times New Roman"/>
                <w:sz w:val="20"/>
                <w:szCs w:val="20"/>
              </w:rPr>
              <w:t xml:space="preserve"> 1170</w:t>
            </w:r>
          </w:p>
          <w:p w:rsidR="000674DD" w:rsidRPr="009C19AC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549 41 Červený Kostelec</w:t>
            </w:r>
          </w:p>
          <w:p w:rsidR="000674DD" w:rsidRPr="009C19AC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Tel/Fax:491610300/491610341</w:t>
            </w:r>
          </w:p>
          <w:p w:rsidR="000674DD" w:rsidRPr="009C19AC" w:rsidRDefault="0017369C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5" w:history="1">
              <w:r w:rsidR="000674DD" w:rsidRPr="009C19AC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sekretariát@hospic.cz</w:t>
              </w:r>
            </w:hyperlink>
          </w:p>
          <w:p w:rsidR="000674DD" w:rsidRPr="009C19AC" w:rsidRDefault="0017369C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6" w:history="1">
              <w:r w:rsidR="000674DD" w:rsidRPr="009C19AC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ochck.cz</w:t>
              </w:r>
            </w:hyperlink>
          </w:p>
          <w:p w:rsidR="000674DD" w:rsidRPr="009C19AC" w:rsidRDefault="0017369C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67" w:history="1">
              <w:r w:rsidR="000674DD" w:rsidRPr="009C19AC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domovsvatehojosefa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spacing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>Filharmonie Hradec Králov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spacing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19:30 hod.</w:t>
            </w:r>
          </w:p>
          <w:p w:rsidR="000674DD" w:rsidRPr="009C19AC" w:rsidRDefault="000674DD" w:rsidP="000674DD">
            <w:pPr>
              <w:spacing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300 Kč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9C19AC" w:rsidRDefault="000674DD" w:rsidP="000674DD">
            <w:pPr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Benefiční koncert s výtěžkem na výměnu oken v Domově sv. Josefa</w:t>
            </w:r>
          </w:p>
        </w:tc>
      </w:tr>
      <w:tr w:rsidR="000674DD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30.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>Univerzita volného času XXIV. Semestr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>Městská knihovna Litvínov</w:t>
            </w:r>
          </w:p>
          <w:p w:rsidR="000674DD" w:rsidRPr="009C19AC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Soukenická 982</w:t>
            </w:r>
          </w:p>
          <w:p w:rsidR="000674DD" w:rsidRPr="009C19AC" w:rsidRDefault="000674DD" w:rsidP="000674DD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r w:rsidRPr="009C19AC">
              <w:rPr>
                <w:color w:val="auto"/>
              </w:rPr>
              <w:t>436 01 Horní Litvínov</w:t>
            </w:r>
          </w:p>
          <w:p w:rsidR="000674DD" w:rsidRPr="009C19AC" w:rsidRDefault="000674DD" w:rsidP="000674DD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r w:rsidRPr="009C19AC">
              <w:rPr>
                <w:color w:val="auto"/>
              </w:rPr>
              <w:t>Telefon: 476111373</w:t>
            </w:r>
          </w:p>
          <w:p w:rsidR="000674DD" w:rsidRPr="009C19AC" w:rsidRDefault="0017369C" w:rsidP="000674DD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hyperlink r:id="rId68" w:history="1">
              <w:r w:rsidR="000674DD" w:rsidRPr="009C19AC">
                <w:rPr>
                  <w:rStyle w:val="Hypertextovodkaz"/>
                </w:rPr>
                <w:t>info@knihovna-litvinov.cz</w:t>
              </w:r>
            </w:hyperlink>
          </w:p>
          <w:p w:rsidR="000674DD" w:rsidRPr="009C19AC" w:rsidRDefault="0017369C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69" w:history="1">
              <w:r w:rsidR="000674DD" w:rsidRPr="009C19AC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knihovna-litvinov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>Pra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Čas konání:</w:t>
            </w:r>
          </w:p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 xml:space="preserve">Celý den 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9C19AC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 xml:space="preserve">Pro zájemce z řad studentů UVČ, je zajištěn celodenní výlet do Prahy, kde </w:t>
            </w:r>
            <w:proofErr w:type="spellStart"/>
            <w:r w:rsidRPr="009C19AC">
              <w:rPr>
                <w:rFonts w:ascii="Times New Roman" w:hAnsi="Times New Roman"/>
                <w:sz w:val="20"/>
                <w:szCs w:val="20"/>
              </w:rPr>
              <w:t>jnavštíví</w:t>
            </w:r>
            <w:proofErr w:type="spellEnd"/>
            <w:r w:rsidRPr="009C19AC">
              <w:rPr>
                <w:rFonts w:ascii="Times New Roman" w:hAnsi="Times New Roman"/>
                <w:sz w:val="20"/>
                <w:szCs w:val="20"/>
              </w:rPr>
              <w:t xml:space="preserve"> České muzeum hudby.</w:t>
            </w:r>
          </w:p>
        </w:tc>
      </w:tr>
      <w:tr w:rsidR="000674DD" w:rsidRPr="002C606A" w:rsidTr="000674DD">
        <w:trPr>
          <w:trHeight w:val="192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31.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>Univerzita volného času XXIV. Semestr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>Městská knihovna Litvínov</w:t>
            </w:r>
          </w:p>
          <w:p w:rsidR="000674DD" w:rsidRPr="009C19AC" w:rsidRDefault="000674DD" w:rsidP="0006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Soukenická 982</w:t>
            </w:r>
          </w:p>
          <w:p w:rsidR="000674DD" w:rsidRPr="009C19AC" w:rsidRDefault="000674DD" w:rsidP="000674DD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r w:rsidRPr="009C19AC">
              <w:rPr>
                <w:color w:val="auto"/>
              </w:rPr>
              <w:t>436 01 Horní Litvínov</w:t>
            </w:r>
          </w:p>
          <w:p w:rsidR="000674DD" w:rsidRPr="009C19AC" w:rsidRDefault="000674DD" w:rsidP="000674DD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r w:rsidRPr="009C19AC">
              <w:rPr>
                <w:color w:val="auto"/>
              </w:rPr>
              <w:t>Telefon: 476111373</w:t>
            </w:r>
          </w:p>
          <w:p w:rsidR="000674DD" w:rsidRPr="009C19AC" w:rsidRDefault="0017369C" w:rsidP="000674DD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hyperlink r:id="rId70" w:history="1">
              <w:r w:rsidR="000674DD" w:rsidRPr="009C19AC">
                <w:rPr>
                  <w:rStyle w:val="Hypertextovodkaz"/>
                </w:rPr>
                <w:t>info@knihovna-litvinov.cz</w:t>
              </w:r>
            </w:hyperlink>
          </w:p>
          <w:p w:rsidR="000674DD" w:rsidRPr="009C19AC" w:rsidRDefault="0017369C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71" w:history="1">
              <w:r w:rsidR="000674DD" w:rsidRPr="009C19AC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knihovna-litvinov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>Městská knihovna Litvínov – společenská místno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Čas konání:</w:t>
            </w:r>
          </w:p>
          <w:p w:rsidR="000674DD" w:rsidRPr="009C19AC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15:00 – 17:30 Poplatek 40 Kč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9C19AC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b/>
                <w:sz w:val="20"/>
                <w:szCs w:val="20"/>
              </w:rPr>
              <w:t>Obor Historie Litvínovska a Mostecka,</w:t>
            </w:r>
            <w:r w:rsidRPr="009C1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74DD" w:rsidRPr="009C19AC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Znamení a znaky Mosteckých a Litvínovských cechů.</w:t>
            </w:r>
          </w:p>
          <w:p w:rsidR="000674DD" w:rsidRPr="009C19AC" w:rsidRDefault="000674DD" w:rsidP="000674DD">
            <w:pPr>
              <w:rPr>
                <w:rFonts w:ascii="Times New Roman" w:hAnsi="Times New Roman"/>
                <w:sz w:val="20"/>
                <w:szCs w:val="20"/>
              </w:rPr>
            </w:pPr>
            <w:r w:rsidRPr="009C19AC">
              <w:rPr>
                <w:rFonts w:ascii="Times New Roman" w:hAnsi="Times New Roman"/>
                <w:sz w:val="20"/>
                <w:szCs w:val="20"/>
              </w:rPr>
              <w:t>Přednáší: Martin Myšička</w:t>
            </w:r>
          </w:p>
        </w:tc>
      </w:tr>
      <w:tr w:rsidR="000674DD" w:rsidTr="0015675A">
        <w:trPr>
          <w:trHeight w:val="19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15675A" w:rsidRDefault="000674DD" w:rsidP="000674DD">
            <w:pPr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31. 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15675A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15675A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sz w:val="20"/>
                <w:szCs w:val="20"/>
              </w:rPr>
              <w:t>Hradecké centrum pro osoby se sluchovým postižením o. p. s.</w:t>
            </w:r>
            <w:r w:rsidRPr="0015675A">
              <w:rPr>
                <w:rFonts w:ascii="Times New Roman" w:hAnsi="Times New Roman"/>
                <w:b/>
                <w:sz w:val="20"/>
                <w:szCs w:val="20"/>
              </w:rPr>
              <w:br/>
              <w:t>Milady Horákové 504, 500 06 Hradec Králové</w:t>
            </w:r>
          </w:p>
          <w:p w:rsidR="000674DD" w:rsidRPr="0015675A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sz w:val="20"/>
                <w:szCs w:val="20"/>
              </w:rPr>
              <w:t>Telefon/fax 495 533 138</w:t>
            </w:r>
          </w:p>
          <w:p w:rsidR="000674DD" w:rsidRPr="0015675A" w:rsidRDefault="000674DD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hyperlink r:id="rId72" w:history="1">
              <w:r w:rsidRPr="0015675A">
                <w:rPr>
                  <w:rStyle w:val="Hypertextovodkaz"/>
                  <w:rFonts w:ascii="Times New Roman" w:hAnsi="Times New Roman"/>
                  <w:b/>
                  <w:sz w:val="20"/>
                  <w:szCs w:val="20"/>
                </w:rPr>
                <w:t>hradeckecentrum@seznam.cz</w:t>
              </w:r>
            </w:hyperlink>
          </w:p>
          <w:p w:rsidR="000674DD" w:rsidRPr="0015675A" w:rsidRDefault="0017369C" w:rsidP="000674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73" w:history="1">
              <w:r w:rsidR="000674DD" w:rsidRPr="0015675A">
                <w:rPr>
                  <w:rStyle w:val="Hypertextovodkaz"/>
                  <w:rFonts w:ascii="Times New Roman" w:hAnsi="Times New Roman"/>
                  <w:b/>
                  <w:sz w:val="20"/>
                  <w:szCs w:val="20"/>
                </w:rPr>
                <w:t>http://www.hradeckecentrum.cz/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15675A" w:rsidRDefault="000674DD" w:rsidP="00067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sz w:val="20"/>
                <w:szCs w:val="20"/>
              </w:rPr>
              <w:t>Hradecké centrum pro osoby se sluchovým postižením o. p. s.</w:t>
            </w:r>
            <w:r w:rsidRPr="0015675A">
              <w:rPr>
                <w:rFonts w:ascii="Times New Roman" w:hAnsi="Times New Roman"/>
                <w:b/>
                <w:sz w:val="20"/>
                <w:szCs w:val="20"/>
              </w:rPr>
              <w:br/>
              <w:t>Milady Horákové 504, 500 06 Hradec Králov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DD" w:rsidRPr="0015675A" w:rsidRDefault="000674DD" w:rsidP="00067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75A">
              <w:rPr>
                <w:rFonts w:ascii="Times New Roman" w:hAnsi="Times New Roman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0674DD" w:rsidRPr="0015675A" w:rsidRDefault="000674DD" w:rsidP="000674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675A">
              <w:rPr>
                <w:rFonts w:ascii="Times New Roman" w:hAnsi="Times New Roman"/>
                <w:b/>
                <w:sz w:val="20"/>
                <w:szCs w:val="20"/>
              </w:rPr>
              <w:t>Výtvarné dílny - keramika</w:t>
            </w:r>
          </w:p>
        </w:tc>
      </w:tr>
      <w:tr w:rsidR="000674DD" w:rsidRPr="002C606A" w:rsidTr="0017369C">
        <w:trPr>
          <w:trHeight w:val="41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říj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Beseda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vropský spolek pro OZP</w:t>
            </w:r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roměstská 534</w:t>
            </w:r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9 61 Třinec</w:t>
            </w:r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l.: 723242696;732966036;553034826</w:t>
            </w:r>
          </w:p>
          <w:p w:rsidR="000674DD" w:rsidRPr="002C606A" w:rsidRDefault="0017369C" w:rsidP="000674DD">
            <w:pPr>
              <w:spacing w:after="0" w:line="240" w:lineRule="auto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74">
              <w:r w:rsidR="000674DD" w:rsidRPr="002C606A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predseda@handyhelp.eu</w:t>
              </w:r>
            </w:hyperlink>
          </w:p>
          <w:p w:rsidR="000674DD" w:rsidRPr="002C606A" w:rsidRDefault="0017369C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hyperlink r:id="rId75">
              <w:r w:rsidR="000674DD" w:rsidRPr="002C606A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Vegetariánská restaurace Harmonie, </w:t>
            </w:r>
            <w:r w:rsidRPr="00210C23">
              <w:rPr>
                <w:rFonts w:ascii="Times New Roman" w:hAnsi="Times New Roman"/>
                <w:sz w:val="20"/>
                <w:szCs w:val="20"/>
              </w:rPr>
              <w:t>Jablunkovská 382 Třinec 739 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color w:val="000000"/>
                <w:sz w:val="20"/>
                <w:szCs w:val="20"/>
              </w:rPr>
              <w:t>17:00_19:00h.</w:t>
            </w:r>
          </w:p>
          <w:p w:rsidR="000674DD" w:rsidRPr="002C606A" w:rsidRDefault="000674DD" w:rsidP="000674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color w:val="000000"/>
                <w:sz w:val="20"/>
                <w:szCs w:val="20"/>
              </w:rPr>
              <w:t>Vstupné 80,-Kč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2C606A" w:rsidRDefault="000674DD" w:rsidP="000674D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řednáška ve formě besedy na aktuální téma, určená široké veřejnosti</w:t>
            </w:r>
          </w:p>
        </w:tc>
      </w:tr>
      <w:tr w:rsidR="000674DD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říj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rtovní odpoledn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vropský spolek pro OZP</w:t>
            </w:r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roměstská 534</w:t>
            </w:r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9 61 Třinec</w:t>
            </w:r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l.: 723242696;732966036;553034826</w:t>
            </w:r>
          </w:p>
          <w:p w:rsidR="000674DD" w:rsidRPr="002C606A" w:rsidRDefault="0017369C" w:rsidP="000674DD">
            <w:pPr>
              <w:spacing w:after="0" w:line="240" w:lineRule="auto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76">
              <w:r w:rsidR="000674DD" w:rsidRPr="002C606A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predseda@handyhelp.eu</w:t>
              </w:r>
            </w:hyperlink>
          </w:p>
          <w:p w:rsidR="000674DD" w:rsidRPr="002C606A" w:rsidRDefault="0017369C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hyperlink r:id="rId77">
              <w:r w:rsidR="000674DD" w:rsidRPr="002C606A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10C23" w:rsidRDefault="000674DD" w:rsidP="000674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 xml:space="preserve">SŠ, ZŠ a MŠ Třinec </w:t>
            </w:r>
            <w:r w:rsidRPr="00210C23">
              <w:rPr>
                <w:rFonts w:ascii="Times New Roman" w:hAnsi="Times New Roman"/>
                <w:sz w:val="20"/>
                <w:szCs w:val="20"/>
              </w:rPr>
              <w:t xml:space="preserve">Jablunkovská 241, </w:t>
            </w:r>
          </w:p>
          <w:p w:rsidR="000674DD" w:rsidRPr="002C606A" w:rsidRDefault="000674DD" w:rsidP="000674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C23">
              <w:rPr>
                <w:rFonts w:ascii="Times New Roman" w:hAnsi="Times New Roman"/>
                <w:sz w:val="20"/>
                <w:szCs w:val="20"/>
              </w:rPr>
              <w:t>Třinec 739 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.00-15:30h.</w:t>
            </w:r>
          </w:p>
          <w:p w:rsidR="000674DD" w:rsidRPr="002C606A" w:rsidRDefault="000674DD" w:rsidP="000674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color w:val="000000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2C606A" w:rsidRDefault="000674DD" w:rsidP="000674D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color w:val="000000"/>
                <w:sz w:val="20"/>
                <w:szCs w:val="20"/>
              </w:rPr>
              <w:t>Pohybově-vědomostní aktivita ve formě soutěžního vyžití žáků družiny školy pro žáky se speciálními potřebami</w:t>
            </w:r>
          </w:p>
        </w:tc>
      </w:tr>
      <w:tr w:rsidR="000674DD" w:rsidRPr="008413E9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říj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Dny seniorů a zdravotně handicapovaných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Masarykova veřejná knihovna, Vsetín</w:t>
            </w:r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Dolní náměstí 1356</w:t>
            </w:r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755 01 Vsetín</w:t>
            </w:r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575 755 141</w:t>
            </w:r>
          </w:p>
          <w:p w:rsidR="000674DD" w:rsidRPr="002C606A" w:rsidRDefault="0017369C" w:rsidP="000674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78" w:history="1">
              <w:r w:rsidR="000674DD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mvk.cz</w:t>
              </w:r>
            </w:hyperlink>
          </w:p>
          <w:p w:rsidR="000674DD" w:rsidRPr="002C606A" w:rsidRDefault="0017369C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9" w:history="1">
              <w:r w:rsidR="000674DD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mvk@mvk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2C606A" w:rsidRDefault="000674DD" w:rsidP="000674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DD" w:rsidRPr="008413E9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říj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Akademie seniorů a zrakově handicapovaných ve Vsetíně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06A">
              <w:rPr>
                <w:rFonts w:ascii="Times New Roman" w:hAnsi="Times New Roman"/>
                <w:b/>
                <w:sz w:val="20"/>
                <w:szCs w:val="20"/>
              </w:rPr>
              <w:t>Masarykova veřejná knihovna, Vsetín</w:t>
            </w:r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Dolní náměstí 1356</w:t>
            </w:r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755 01 Vsetín</w:t>
            </w:r>
          </w:p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06A">
              <w:rPr>
                <w:rFonts w:ascii="Times New Roman" w:hAnsi="Times New Roman"/>
                <w:sz w:val="20"/>
                <w:szCs w:val="20"/>
              </w:rPr>
              <w:t>575 755 141</w:t>
            </w:r>
          </w:p>
          <w:p w:rsidR="000674DD" w:rsidRPr="002C606A" w:rsidRDefault="0017369C" w:rsidP="000674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80" w:history="1">
              <w:r w:rsidR="000674DD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mvk.cz</w:t>
              </w:r>
            </w:hyperlink>
          </w:p>
          <w:p w:rsidR="000674DD" w:rsidRPr="002C606A" w:rsidRDefault="0017369C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1" w:history="1">
              <w:r w:rsidR="000674DD" w:rsidRPr="002C606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mvk@mvk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DD" w:rsidRPr="002C606A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0674DD" w:rsidRPr="002C606A" w:rsidRDefault="000674DD" w:rsidP="000674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DD" w:rsidRPr="008413E9" w:rsidTr="00935494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DD" w:rsidRPr="00186139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DD" w:rsidRPr="00186139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DD" w:rsidRPr="00186139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DD" w:rsidRPr="00186139" w:rsidRDefault="000674DD" w:rsidP="000674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DD" w:rsidRPr="00186139" w:rsidRDefault="000674DD" w:rsidP="0006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DD" w:rsidRPr="00186139" w:rsidRDefault="000674DD" w:rsidP="000674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DD" w:rsidRPr="004C50C0" w:rsidTr="00935494">
        <w:tblPrEx>
          <w:tblLook w:val="01E0" w:firstRow="1" w:lastRow="1" w:firstColumn="1" w:lastColumn="1" w:noHBand="0" w:noVBand="0"/>
        </w:tblPrEx>
        <w:trPr>
          <w:gridAfter w:val="3"/>
          <w:wAfter w:w="9075" w:type="dxa"/>
          <w:trHeight w:val="576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DD" w:rsidRPr="004C50C0" w:rsidRDefault="000674DD" w:rsidP="000674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0C0">
              <w:rPr>
                <w:rFonts w:ascii="Times New Roman" w:hAnsi="Times New Roman"/>
                <w:sz w:val="20"/>
                <w:szCs w:val="20"/>
              </w:rPr>
              <w:t>Akce jsou značené v posledním sloupci takt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674DD" w:rsidRPr="004C50C0" w:rsidRDefault="000674DD" w:rsidP="000674DD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0674DD" w:rsidRPr="004C50C0" w:rsidTr="00935494">
        <w:tblPrEx>
          <w:tblLook w:val="01E0" w:firstRow="1" w:lastRow="1" w:firstColumn="1" w:lastColumn="1" w:noHBand="0" w:noVBand="0"/>
        </w:tblPrEx>
        <w:trPr>
          <w:gridAfter w:val="3"/>
          <w:wAfter w:w="9075" w:type="dxa"/>
          <w:trHeight w:val="531"/>
        </w:trPr>
        <w:tc>
          <w:tcPr>
            <w:tcW w:w="4077" w:type="dxa"/>
            <w:gridSpan w:val="3"/>
            <w:tcBorders>
              <w:top w:val="single" w:sz="4" w:space="0" w:color="auto"/>
            </w:tcBorders>
            <w:vAlign w:val="center"/>
          </w:tcPr>
          <w:p w:rsidR="000674DD" w:rsidRPr="004C50C0" w:rsidRDefault="000674DD" w:rsidP="000674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0C0">
              <w:rPr>
                <w:rFonts w:ascii="Times New Roman" w:hAnsi="Times New Roman"/>
                <w:sz w:val="20"/>
                <w:szCs w:val="20"/>
              </w:rPr>
              <w:t>Výstavy jsou značené v posledním sloupci takto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00B0F0"/>
          </w:tcPr>
          <w:p w:rsidR="000674DD" w:rsidRPr="004C50C0" w:rsidRDefault="000674DD" w:rsidP="000674DD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</w:tbl>
    <w:p w:rsidR="0073148D" w:rsidRPr="008413E9" w:rsidRDefault="0073148D" w:rsidP="004843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3148D" w:rsidRPr="008413E9" w:rsidSect="00E36519">
      <w:pgSz w:w="16838" w:h="11906" w:orient="landscape"/>
      <w:pgMar w:top="1418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2CEF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2C6C79"/>
    <w:multiLevelType w:val="hybridMultilevel"/>
    <w:tmpl w:val="3392C7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B979B9"/>
    <w:multiLevelType w:val="hybridMultilevel"/>
    <w:tmpl w:val="955A2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31E2"/>
    <w:multiLevelType w:val="hybridMultilevel"/>
    <w:tmpl w:val="B22E3D18"/>
    <w:lvl w:ilvl="0" w:tplc="87729A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7D3E"/>
    <w:rsid w:val="0000254A"/>
    <w:rsid w:val="00012786"/>
    <w:rsid w:val="00014A21"/>
    <w:rsid w:val="00020DD9"/>
    <w:rsid w:val="000213EC"/>
    <w:rsid w:val="00026F75"/>
    <w:rsid w:val="00031287"/>
    <w:rsid w:val="000424FA"/>
    <w:rsid w:val="00042FC4"/>
    <w:rsid w:val="00047BD5"/>
    <w:rsid w:val="000526BF"/>
    <w:rsid w:val="00060328"/>
    <w:rsid w:val="00064F33"/>
    <w:rsid w:val="00065378"/>
    <w:rsid w:val="000674DD"/>
    <w:rsid w:val="000769E3"/>
    <w:rsid w:val="00077BDB"/>
    <w:rsid w:val="00084B9B"/>
    <w:rsid w:val="00086010"/>
    <w:rsid w:val="000925DD"/>
    <w:rsid w:val="000A1C3F"/>
    <w:rsid w:val="000A7206"/>
    <w:rsid w:val="000C40E6"/>
    <w:rsid w:val="000C5F33"/>
    <w:rsid w:val="000C68BE"/>
    <w:rsid w:val="000D0DFF"/>
    <w:rsid w:val="000D0F04"/>
    <w:rsid w:val="000D451B"/>
    <w:rsid w:val="000E3524"/>
    <w:rsid w:val="000F49F7"/>
    <w:rsid w:val="000F4FB9"/>
    <w:rsid w:val="000F607F"/>
    <w:rsid w:val="000F60C0"/>
    <w:rsid w:val="00101501"/>
    <w:rsid w:val="00101C37"/>
    <w:rsid w:val="00113BA9"/>
    <w:rsid w:val="0011411B"/>
    <w:rsid w:val="001332CA"/>
    <w:rsid w:val="00141D9F"/>
    <w:rsid w:val="00147668"/>
    <w:rsid w:val="001508F8"/>
    <w:rsid w:val="001514CB"/>
    <w:rsid w:val="00151D94"/>
    <w:rsid w:val="0015675A"/>
    <w:rsid w:val="0016006F"/>
    <w:rsid w:val="00160E1D"/>
    <w:rsid w:val="00167358"/>
    <w:rsid w:val="0017369C"/>
    <w:rsid w:val="001806C1"/>
    <w:rsid w:val="00181A76"/>
    <w:rsid w:val="001849EF"/>
    <w:rsid w:val="00186139"/>
    <w:rsid w:val="001A09F9"/>
    <w:rsid w:val="001A7121"/>
    <w:rsid w:val="001B42B5"/>
    <w:rsid w:val="001B7A02"/>
    <w:rsid w:val="001C256D"/>
    <w:rsid w:val="001C48A8"/>
    <w:rsid w:val="001C5281"/>
    <w:rsid w:val="001C6789"/>
    <w:rsid w:val="001D10F6"/>
    <w:rsid w:val="001D7718"/>
    <w:rsid w:val="001D7B19"/>
    <w:rsid w:val="001E0CC1"/>
    <w:rsid w:val="001E23D6"/>
    <w:rsid w:val="001E3CF5"/>
    <w:rsid w:val="001E4B58"/>
    <w:rsid w:val="001E569D"/>
    <w:rsid w:val="001E5B55"/>
    <w:rsid w:val="00200B4C"/>
    <w:rsid w:val="002013D6"/>
    <w:rsid w:val="0020454C"/>
    <w:rsid w:val="0020506E"/>
    <w:rsid w:val="00205385"/>
    <w:rsid w:val="0020627A"/>
    <w:rsid w:val="00206853"/>
    <w:rsid w:val="002104B4"/>
    <w:rsid w:val="00210C23"/>
    <w:rsid w:val="002117E1"/>
    <w:rsid w:val="0021707F"/>
    <w:rsid w:val="002242FD"/>
    <w:rsid w:val="00226E3A"/>
    <w:rsid w:val="002337F6"/>
    <w:rsid w:val="00233C07"/>
    <w:rsid w:val="0024350B"/>
    <w:rsid w:val="0024706D"/>
    <w:rsid w:val="002555EF"/>
    <w:rsid w:val="00255956"/>
    <w:rsid w:val="002635EE"/>
    <w:rsid w:val="00270BD6"/>
    <w:rsid w:val="00271A20"/>
    <w:rsid w:val="002819CC"/>
    <w:rsid w:val="00292C6C"/>
    <w:rsid w:val="002945DF"/>
    <w:rsid w:val="00296EAA"/>
    <w:rsid w:val="002A0825"/>
    <w:rsid w:val="002A1A55"/>
    <w:rsid w:val="002B5E3F"/>
    <w:rsid w:val="002C606A"/>
    <w:rsid w:val="002D6CC9"/>
    <w:rsid w:val="002D726B"/>
    <w:rsid w:val="002E63AF"/>
    <w:rsid w:val="002F031F"/>
    <w:rsid w:val="002F3E76"/>
    <w:rsid w:val="002F4F51"/>
    <w:rsid w:val="0030361A"/>
    <w:rsid w:val="00304902"/>
    <w:rsid w:val="00304D64"/>
    <w:rsid w:val="00311D04"/>
    <w:rsid w:val="00311D8F"/>
    <w:rsid w:val="00313DF5"/>
    <w:rsid w:val="00321113"/>
    <w:rsid w:val="003313CC"/>
    <w:rsid w:val="00342655"/>
    <w:rsid w:val="00347120"/>
    <w:rsid w:val="003630D2"/>
    <w:rsid w:val="00367673"/>
    <w:rsid w:val="003802C6"/>
    <w:rsid w:val="003806CC"/>
    <w:rsid w:val="00381224"/>
    <w:rsid w:val="003831FB"/>
    <w:rsid w:val="00396D6B"/>
    <w:rsid w:val="003A12AF"/>
    <w:rsid w:val="003B1AE6"/>
    <w:rsid w:val="003B229F"/>
    <w:rsid w:val="003B3BBF"/>
    <w:rsid w:val="003B4A1B"/>
    <w:rsid w:val="003B5B97"/>
    <w:rsid w:val="003B6321"/>
    <w:rsid w:val="003B72F1"/>
    <w:rsid w:val="003C017B"/>
    <w:rsid w:val="003D3F08"/>
    <w:rsid w:val="003E06CC"/>
    <w:rsid w:val="003E4E72"/>
    <w:rsid w:val="003F117D"/>
    <w:rsid w:val="003F4190"/>
    <w:rsid w:val="00403A41"/>
    <w:rsid w:val="00411584"/>
    <w:rsid w:val="00412502"/>
    <w:rsid w:val="00412EB8"/>
    <w:rsid w:val="0041603F"/>
    <w:rsid w:val="00422BBA"/>
    <w:rsid w:val="004377A8"/>
    <w:rsid w:val="004418DA"/>
    <w:rsid w:val="00450DF8"/>
    <w:rsid w:val="00452FE3"/>
    <w:rsid w:val="004843F5"/>
    <w:rsid w:val="004A1979"/>
    <w:rsid w:val="004B18DA"/>
    <w:rsid w:val="004B3290"/>
    <w:rsid w:val="004B548A"/>
    <w:rsid w:val="004B74E9"/>
    <w:rsid w:val="004C2A2E"/>
    <w:rsid w:val="004C50C0"/>
    <w:rsid w:val="004D347F"/>
    <w:rsid w:val="004F1A7A"/>
    <w:rsid w:val="005019BF"/>
    <w:rsid w:val="00505B98"/>
    <w:rsid w:val="00515364"/>
    <w:rsid w:val="00522181"/>
    <w:rsid w:val="00523A21"/>
    <w:rsid w:val="00524F11"/>
    <w:rsid w:val="00527784"/>
    <w:rsid w:val="0053238E"/>
    <w:rsid w:val="005407B8"/>
    <w:rsid w:val="005461F8"/>
    <w:rsid w:val="00551DA6"/>
    <w:rsid w:val="0056065C"/>
    <w:rsid w:val="005666E6"/>
    <w:rsid w:val="00573000"/>
    <w:rsid w:val="00587247"/>
    <w:rsid w:val="00594CE0"/>
    <w:rsid w:val="005A6BF1"/>
    <w:rsid w:val="005B0504"/>
    <w:rsid w:val="005B7CE2"/>
    <w:rsid w:val="005C0685"/>
    <w:rsid w:val="005C0B7B"/>
    <w:rsid w:val="005D61A9"/>
    <w:rsid w:val="005D6E7E"/>
    <w:rsid w:val="005F13CA"/>
    <w:rsid w:val="00602AC0"/>
    <w:rsid w:val="006053A3"/>
    <w:rsid w:val="006105A1"/>
    <w:rsid w:val="006128BF"/>
    <w:rsid w:val="006144A9"/>
    <w:rsid w:val="00615E91"/>
    <w:rsid w:val="00622E0E"/>
    <w:rsid w:val="00624CBB"/>
    <w:rsid w:val="006268AC"/>
    <w:rsid w:val="0063316A"/>
    <w:rsid w:val="006353ED"/>
    <w:rsid w:val="0063738E"/>
    <w:rsid w:val="0064165D"/>
    <w:rsid w:val="00643E45"/>
    <w:rsid w:val="006446DA"/>
    <w:rsid w:val="00654761"/>
    <w:rsid w:val="006571D4"/>
    <w:rsid w:val="00661B17"/>
    <w:rsid w:val="00666500"/>
    <w:rsid w:val="006735DF"/>
    <w:rsid w:val="00677D0E"/>
    <w:rsid w:val="006818D5"/>
    <w:rsid w:val="0069267B"/>
    <w:rsid w:val="006A080F"/>
    <w:rsid w:val="006A7E1E"/>
    <w:rsid w:val="006B121D"/>
    <w:rsid w:val="006B4591"/>
    <w:rsid w:val="006C3C66"/>
    <w:rsid w:val="006C7BBD"/>
    <w:rsid w:val="006D0C8E"/>
    <w:rsid w:val="006D190D"/>
    <w:rsid w:val="006E1339"/>
    <w:rsid w:val="006F022F"/>
    <w:rsid w:val="006F3F44"/>
    <w:rsid w:val="00705DAE"/>
    <w:rsid w:val="00710E63"/>
    <w:rsid w:val="00711FA5"/>
    <w:rsid w:val="00712F0A"/>
    <w:rsid w:val="0071768E"/>
    <w:rsid w:val="0072107A"/>
    <w:rsid w:val="00721DBA"/>
    <w:rsid w:val="0073148D"/>
    <w:rsid w:val="00737273"/>
    <w:rsid w:val="007428C0"/>
    <w:rsid w:val="00742AAD"/>
    <w:rsid w:val="00747495"/>
    <w:rsid w:val="007503C2"/>
    <w:rsid w:val="00750B5D"/>
    <w:rsid w:val="00760661"/>
    <w:rsid w:val="00796F28"/>
    <w:rsid w:val="007A3B67"/>
    <w:rsid w:val="007B36C1"/>
    <w:rsid w:val="007B3BB8"/>
    <w:rsid w:val="007B4166"/>
    <w:rsid w:val="007B566F"/>
    <w:rsid w:val="007B755E"/>
    <w:rsid w:val="007C6CFF"/>
    <w:rsid w:val="007D2F5D"/>
    <w:rsid w:val="007D5663"/>
    <w:rsid w:val="007E1845"/>
    <w:rsid w:val="007E27E6"/>
    <w:rsid w:val="007E58AC"/>
    <w:rsid w:val="007F2859"/>
    <w:rsid w:val="007F5C1F"/>
    <w:rsid w:val="00802B2D"/>
    <w:rsid w:val="008101A7"/>
    <w:rsid w:val="00814C9C"/>
    <w:rsid w:val="0081623B"/>
    <w:rsid w:val="0081777F"/>
    <w:rsid w:val="00817D3D"/>
    <w:rsid w:val="00820D47"/>
    <w:rsid w:val="00820E3B"/>
    <w:rsid w:val="008211A9"/>
    <w:rsid w:val="0082253B"/>
    <w:rsid w:val="00822F87"/>
    <w:rsid w:val="0082477E"/>
    <w:rsid w:val="00832853"/>
    <w:rsid w:val="00833513"/>
    <w:rsid w:val="00833FA4"/>
    <w:rsid w:val="00835189"/>
    <w:rsid w:val="00836822"/>
    <w:rsid w:val="00836A62"/>
    <w:rsid w:val="008413E9"/>
    <w:rsid w:val="008433B1"/>
    <w:rsid w:val="008436FC"/>
    <w:rsid w:val="008471FE"/>
    <w:rsid w:val="008555F1"/>
    <w:rsid w:val="00861B65"/>
    <w:rsid w:val="00863370"/>
    <w:rsid w:val="00874A74"/>
    <w:rsid w:val="008756A9"/>
    <w:rsid w:val="00875AC1"/>
    <w:rsid w:val="00875F6E"/>
    <w:rsid w:val="00883BF8"/>
    <w:rsid w:val="00891AF0"/>
    <w:rsid w:val="00892C01"/>
    <w:rsid w:val="00896ED3"/>
    <w:rsid w:val="008A04D5"/>
    <w:rsid w:val="008A18D7"/>
    <w:rsid w:val="008A3418"/>
    <w:rsid w:val="008B5352"/>
    <w:rsid w:val="008C1A9B"/>
    <w:rsid w:val="008C21A0"/>
    <w:rsid w:val="008C3059"/>
    <w:rsid w:val="008C55BD"/>
    <w:rsid w:val="008C5B8B"/>
    <w:rsid w:val="008C7381"/>
    <w:rsid w:val="008C7F19"/>
    <w:rsid w:val="008D2BCB"/>
    <w:rsid w:val="008D2F42"/>
    <w:rsid w:val="008D6C70"/>
    <w:rsid w:val="008E091D"/>
    <w:rsid w:val="008F1E67"/>
    <w:rsid w:val="008F2F9E"/>
    <w:rsid w:val="008F435E"/>
    <w:rsid w:val="0090188D"/>
    <w:rsid w:val="00906EFD"/>
    <w:rsid w:val="00926973"/>
    <w:rsid w:val="00927328"/>
    <w:rsid w:val="00927788"/>
    <w:rsid w:val="00932DEE"/>
    <w:rsid w:val="00934DF6"/>
    <w:rsid w:val="00935494"/>
    <w:rsid w:val="009450BF"/>
    <w:rsid w:val="00947521"/>
    <w:rsid w:val="009518B6"/>
    <w:rsid w:val="0095698B"/>
    <w:rsid w:val="009604FC"/>
    <w:rsid w:val="009713AF"/>
    <w:rsid w:val="00971B52"/>
    <w:rsid w:val="009730DB"/>
    <w:rsid w:val="00977795"/>
    <w:rsid w:val="009842CA"/>
    <w:rsid w:val="00985B6D"/>
    <w:rsid w:val="009B0F2F"/>
    <w:rsid w:val="009B10A0"/>
    <w:rsid w:val="009B3A83"/>
    <w:rsid w:val="009B73EC"/>
    <w:rsid w:val="009C01EA"/>
    <w:rsid w:val="009C19AC"/>
    <w:rsid w:val="009C2D06"/>
    <w:rsid w:val="009C2D39"/>
    <w:rsid w:val="009D06A6"/>
    <w:rsid w:val="009D55C6"/>
    <w:rsid w:val="009E500A"/>
    <w:rsid w:val="009E5FB9"/>
    <w:rsid w:val="009F2EE1"/>
    <w:rsid w:val="009F39D2"/>
    <w:rsid w:val="00A01FE5"/>
    <w:rsid w:val="00A02BB2"/>
    <w:rsid w:val="00A10FF2"/>
    <w:rsid w:val="00A117AC"/>
    <w:rsid w:val="00A1500D"/>
    <w:rsid w:val="00A23A6F"/>
    <w:rsid w:val="00A24C46"/>
    <w:rsid w:val="00A25579"/>
    <w:rsid w:val="00A30A42"/>
    <w:rsid w:val="00A3153D"/>
    <w:rsid w:val="00A40CE1"/>
    <w:rsid w:val="00A56451"/>
    <w:rsid w:val="00A5727D"/>
    <w:rsid w:val="00A622BA"/>
    <w:rsid w:val="00A660FC"/>
    <w:rsid w:val="00A730B8"/>
    <w:rsid w:val="00A73411"/>
    <w:rsid w:val="00A73966"/>
    <w:rsid w:val="00A771FB"/>
    <w:rsid w:val="00A80B41"/>
    <w:rsid w:val="00A86248"/>
    <w:rsid w:val="00A92051"/>
    <w:rsid w:val="00A94133"/>
    <w:rsid w:val="00A95B23"/>
    <w:rsid w:val="00AA1299"/>
    <w:rsid w:val="00AA2F04"/>
    <w:rsid w:val="00AB1AD6"/>
    <w:rsid w:val="00AB1B22"/>
    <w:rsid w:val="00AC1818"/>
    <w:rsid w:val="00AC60B1"/>
    <w:rsid w:val="00AD6050"/>
    <w:rsid w:val="00AE309D"/>
    <w:rsid w:val="00AE6653"/>
    <w:rsid w:val="00AF45AF"/>
    <w:rsid w:val="00B00898"/>
    <w:rsid w:val="00B026A2"/>
    <w:rsid w:val="00B075BF"/>
    <w:rsid w:val="00B1614D"/>
    <w:rsid w:val="00B266A0"/>
    <w:rsid w:val="00B31D52"/>
    <w:rsid w:val="00B45277"/>
    <w:rsid w:val="00B45D59"/>
    <w:rsid w:val="00B47F4E"/>
    <w:rsid w:val="00B55BE6"/>
    <w:rsid w:val="00B61924"/>
    <w:rsid w:val="00B639DF"/>
    <w:rsid w:val="00B6505F"/>
    <w:rsid w:val="00B65463"/>
    <w:rsid w:val="00B724C6"/>
    <w:rsid w:val="00B76E8B"/>
    <w:rsid w:val="00B770E6"/>
    <w:rsid w:val="00B86D1F"/>
    <w:rsid w:val="00B86D76"/>
    <w:rsid w:val="00B92242"/>
    <w:rsid w:val="00B94415"/>
    <w:rsid w:val="00B96E50"/>
    <w:rsid w:val="00B9711E"/>
    <w:rsid w:val="00BB2398"/>
    <w:rsid w:val="00BB4A29"/>
    <w:rsid w:val="00BB7D3E"/>
    <w:rsid w:val="00BC2E20"/>
    <w:rsid w:val="00BC5DEA"/>
    <w:rsid w:val="00BD27A0"/>
    <w:rsid w:val="00BD382D"/>
    <w:rsid w:val="00BD3CD4"/>
    <w:rsid w:val="00BE0CF7"/>
    <w:rsid w:val="00BE255B"/>
    <w:rsid w:val="00BE6DFC"/>
    <w:rsid w:val="00BF6347"/>
    <w:rsid w:val="00BF67BC"/>
    <w:rsid w:val="00C05ACB"/>
    <w:rsid w:val="00C07A6C"/>
    <w:rsid w:val="00C2294E"/>
    <w:rsid w:val="00C37BAA"/>
    <w:rsid w:val="00C43FF6"/>
    <w:rsid w:val="00C463DD"/>
    <w:rsid w:val="00C516E7"/>
    <w:rsid w:val="00C56338"/>
    <w:rsid w:val="00C56932"/>
    <w:rsid w:val="00C577EF"/>
    <w:rsid w:val="00C60348"/>
    <w:rsid w:val="00C60B64"/>
    <w:rsid w:val="00C614DF"/>
    <w:rsid w:val="00C61CDE"/>
    <w:rsid w:val="00C63C6B"/>
    <w:rsid w:val="00C645A0"/>
    <w:rsid w:val="00C70924"/>
    <w:rsid w:val="00C73B61"/>
    <w:rsid w:val="00C75D42"/>
    <w:rsid w:val="00C76552"/>
    <w:rsid w:val="00C83E6C"/>
    <w:rsid w:val="00C944B7"/>
    <w:rsid w:val="00C9786C"/>
    <w:rsid w:val="00CA0B3F"/>
    <w:rsid w:val="00CA164F"/>
    <w:rsid w:val="00CB080D"/>
    <w:rsid w:val="00CB4736"/>
    <w:rsid w:val="00CC31BC"/>
    <w:rsid w:val="00CC3F1C"/>
    <w:rsid w:val="00CC6660"/>
    <w:rsid w:val="00CE052C"/>
    <w:rsid w:val="00CE3E3A"/>
    <w:rsid w:val="00CE3FF9"/>
    <w:rsid w:val="00CE7094"/>
    <w:rsid w:val="00CE7F98"/>
    <w:rsid w:val="00CF23CF"/>
    <w:rsid w:val="00D0166D"/>
    <w:rsid w:val="00D01BD7"/>
    <w:rsid w:val="00D1432A"/>
    <w:rsid w:val="00D15888"/>
    <w:rsid w:val="00D21C68"/>
    <w:rsid w:val="00D2452D"/>
    <w:rsid w:val="00D31C4C"/>
    <w:rsid w:val="00D32C9B"/>
    <w:rsid w:val="00D40653"/>
    <w:rsid w:val="00D40B46"/>
    <w:rsid w:val="00D4146C"/>
    <w:rsid w:val="00D42F21"/>
    <w:rsid w:val="00D439A6"/>
    <w:rsid w:val="00D506C6"/>
    <w:rsid w:val="00D51AC5"/>
    <w:rsid w:val="00D54BE7"/>
    <w:rsid w:val="00D61644"/>
    <w:rsid w:val="00D70EDA"/>
    <w:rsid w:val="00D77E2A"/>
    <w:rsid w:val="00D847C6"/>
    <w:rsid w:val="00D86A17"/>
    <w:rsid w:val="00D93E49"/>
    <w:rsid w:val="00D96AF0"/>
    <w:rsid w:val="00DA23DE"/>
    <w:rsid w:val="00DA7E14"/>
    <w:rsid w:val="00DB290B"/>
    <w:rsid w:val="00DC792E"/>
    <w:rsid w:val="00DD0351"/>
    <w:rsid w:val="00DD782D"/>
    <w:rsid w:val="00DE0BE4"/>
    <w:rsid w:val="00DE38C4"/>
    <w:rsid w:val="00DE4055"/>
    <w:rsid w:val="00DF00CA"/>
    <w:rsid w:val="00E00CBA"/>
    <w:rsid w:val="00E1064B"/>
    <w:rsid w:val="00E36519"/>
    <w:rsid w:val="00E42C82"/>
    <w:rsid w:val="00E4547E"/>
    <w:rsid w:val="00E464AB"/>
    <w:rsid w:val="00E514EE"/>
    <w:rsid w:val="00E75392"/>
    <w:rsid w:val="00E7798F"/>
    <w:rsid w:val="00E8132C"/>
    <w:rsid w:val="00E8641D"/>
    <w:rsid w:val="00E90F38"/>
    <w:rsid w:val="00E93450"/>
    <w:rsid w:val="00EA355B"/>
    <w:rsid w:val="00EB6634"/>
    <w:rsid w:val="00EC671E"/>
    <w:rsid w:val="00ED157B"/>
    <w:rsid w:val="00ED58E2"/>
    <w:rsid w:val="00ED606E"/>
    <w:rsid w:val="00ED6E59"/>
    <w:rsid w:val="00EE1F87"/>
    <w:rsid w:val="00EE2BD7"/>
    <w:rsid w:val="00EE3B32"/>
    <w:rsid w:val="00EF529C"/>
    <w:rsid w:val="00EF6396"/>
    <w:rsid w:val="00F053F5"/>
    <w:rsid w:val="00F05BF9"/>
    <w:rsid w:val="00F063B3"/>
    <w:rsid w:val="00F1185A"/>
    <w:rsid w:val="00F1376F"/>
    <w:rsid w:val="00F1797E"/>
    <w:rsid w:val="00F270DD"/>
    <w:rsid w:val="00F32723"/>
    <w:rsid w:val="00F46819"/>
    <w:rsid w:val="00F47504"/>
    <w:rsid w:val="00F504A7"/>
    <w:rsid w:val="00F511C1"/>
    <w:rsid w:val="00F51B30"/>
    <w:rsid w:val="00F51B63"/>
    <w:rsid w:val="00F56785"/>
    <w:rsid w:val="00F57B90"/>
    <w:rsid w:val="00F651A9"/>
    <w:rsid w:val="00F6649E"/>
    <w:rsid w:val="00F753D2"/>
    <w:rsid w:val="00F9443B"/>
    <w:rsid w:val="00F9798D"/>
    <w:rsid w:val="00FA3E66"/>
    <w:rsid w:val="00FA63C5"/>
    <w:rsid w:val="00FA74BE"/>
    <w:rsid w:val="00FB1F26"/>
    <w:rsid w:val="00FB27DB"/>
    <w:rsid w:val="00FB7A80"/>
    <w:rsid w:val="00FD4B6D"/>
    <w:rsid w:val="00FD70E2"/>
    <w:rsid w:val="00FE2EC2"/>
    <w:rsid w:val="00FE476A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FFD7"/>
  <w15:docId w15:val="{8A8A448A-63F2-45EE-9774-6AEB3ACB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BE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BB7D3E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B7D3E"/>
    <w:rPr>
      <w:color w:val="0000FF"/>
      <w:u w:val="single"/>
    </w:rPr>
  </w:style>
  <w:style w:type="table" w:styleId="Mkatabulky">
    <w:name w:val="Table Grid"/>
    <w:basedOn w:val="Normlntabulka"/>
    <w:uiPriority w:val="59"/>
    <w:rsid w:val="00BB7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BB7D3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372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8080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37273"/>
    <w:rPr>
      <w:rFonts w:ascii="Times New Roman" w:eastAsia="Times New Roman" w:hAnsi="Times New Roman" w:cs="Times New Roman"/>
      <w:color w:val="008080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37273"/>
    <w:rPr>
      <w:rFonts w:ascii="Consolas" w:hAnsi="Consolas"/>
      <w:sz w:val="21"/>
      <w:szCs w:val="21"/>
      <w:lang w:eastAsia="cs-CZ"/>
    </w:rPr>
  </w:style>
  <w:style w:type="paragraph" w:styleId="Prosttext">
    <w:name w:val="Plain Text"/>
    <w:basedOn w:val="Normln"/>
    <w:link w:val="ProsttextChar"/>
    <w:uiPriority w:val="99"/>
    <w:rsid w:val="00737273"/>
    <w:pPr>
      <w:spacing w:after="0" w:line="240" w:lineRule="auto"/>
    </w:pPr>
    <w:rPr>
      <w:rFonts w:ascii="Consolas" w:hAnsi="Consolas"/>
      <w:sz w:val="21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737273"/>
    <w:rPr>
      <w:rFonts w:ascii="Courier New" w:hAnsi="Courier New" w:cs="Courier New"/>
      <w:sz w:val="20"/>
      <w:szCs w:val="20"/>
    </w:rPr>
  </w:style>
  <w:style w:type="paragraph" w:customStyle="1" w:styleId="Prosttext1">
    <w:name w:val="Prostý text1"/>
    <w:basedOn w:val="Normln"/>
    <w:rsid w:val="009713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313C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Siln">
    <w:name w:val="Strong"/>
    <w:basedOn w:val="Standardnpsmoodstavce"/>
    <w:uiPriority w:val="22"/>
    <w:qFormat/>
    <w:rsid w:val="007E58AC"/>
    <w:rPr>
      <w:b/>
      <w:bCs/>
    </w:rPr>
  </w:style>
  <w:style w:type="paragraph" w:styleId="Normlnweb">
    <w:name w:val="Normal (Web)"/>
    <w:basedOn w:val="Normln"/>
    <w:uiPriority w:val="99"/>
    <w:rsid w:val="00C61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3DF5"/>
    <w:rPr>
      <w:color w:val="800080" w:themeColor="followedHyperlink"/>
      <w:u w:val="single"/>
    </w:rPr>
  </w:style>
  <w:style w:type="paragraph" w:styleId="Bezmezer">
    <w:name w:val="No Spacing"/>
    <w:qFormat/>
    <w:rsid w:val="001B7A02"/>
    <w:rPr>
      <w:sz w:val="22"/>
      <w:szCs w:val="22"/>
      <w:lang w:eastAsia="en-US"/>
    </w:rPr>
  </w:style>
  <w:style w:type="paragraph" w:styleId="Seznamsodrkami">
    <w:name w:val="List Bullet"/>
    <w:basedOn w:val="Normln"/>
    <w:uiPriority w:val="99"/>
    <w:unhideWhenUsed/>
    <w:rsid w:val="00304902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color w:val="008080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6649E"/>
    <w:pPr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6649E"/>
    <w:rPr>
      <w:rFonts w:ascii="Arial" w:eastAsia="Times New Roman" w:hAnsi="Arial"/>
      <w:b/>
      <w:sz w:val="36"/>
    </w:rPr>
  </w:style>
  <w:style w:type="paragraph" w:styleId="Zkladntext">
    <w:name w:val="Body Text"/>
    <w:basedOn w:val="Normln"/>
    <w:link w:val="ZkladntextChar"/>
    <w:rsid w:val="00D31C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31C4C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355B"/>
    <w:pPr>
      <w:spacing w:after="0" w:line="240" w:lineRule="auto"/>
      <w:ind w:left="708"/>
    </w:pPr>
    <w:rPr>
      <w:rFonts w:ascii="Times New Roman" w:eastAsia="Times New Roman" w:hAnsi="Times New Roman"/>
      <w:color w:val="008080"/>
      <w:sz w:val="20"/>
      <w:szCs w:val="20"/>
      <w:lang w:eastAsia="cs-CZ"/>
    </w:rPr>
  </w:style>
  <w:style w:type="paragraph" w:styleId="Zpat">
    <w:name w:val="footer"/>
    <w:basedOn w:val="Normln"/>
    <w:link w:val="ZpatChar"/>
    <w:rsid w:val="00A80B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8080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A80B41"/>
    <w:rPr>
      <w:rFonts w:ascii="Times New Roman" w:eastAsia="Times New Roman" w:hAnsi="Times New Roman"/>
      <w:color w:val="008080"/>
    </w:rPr>
  </w:style>
  <w:style w:type="character" w:customStyle="1" w:styleId="Internetovodkaz">
    <w:name w:val="Internetový odkaz"/>
    <w:rsid w:val="003B4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rka.unas.cz" TargetMode="External"/><Relationship Id="rId18" Type="http://schemas.openxmlformats.org/officeDocument/2006/relationships/hyperlink" Target="mailto:amelie@amelie-zs.cz" TargetMode="External"/><Relationship Id="rId26" Type="http://schemas.openxmlformats.org/officeDocument/2006/relationships/hyperlink" Target="http://www.rukaprozivot.cz" TargetMode="External"/><Relationship Id="rId39" Type="http://schemas.openxmlformats.org/officeDocument/2006/relationships/hyperlink" Target="mailto:knihovna@mlp.cz" TargetMode="External"/><Relationship Id="rId21" Type="http://schemas.openxmlformats.org/officeDocument/2006/relationships/hyperlink" Target="http://www.domovsvatehojosefa.cz" TargetMode="External"/><Relationship Id="rId34" Type="http://schemas.openxmlformats.org/officeDocument/2006/relationships/hyperlink" Target="http://www.czplk.cz" TargetMode="External"/><Relationship Id="rId42" Type="http://schemas.openxmlformats.org/officeDocument/2006/relationships/hyperlink" Target="http://www.mlp.cz" TargetMode="External"/><Relationship Id="rId47" Type="http://schemas.openxmlformats.org/officeDocument/2006/relationships/hyperlink" Target="mailto:greendoors@greendoors.cz" TargetMode="External"/><Relationship Id="rId50" Type="http://schemas.openxmlformats.org/officeDocument/2006/relationships/hyperlink" Target="http://www.greendoors.cz" TargetMode="External"/><Relationship Id="rId55" Type="http://schemas.openxmlformats.org/officeDocument/2006/relationships/hyperlink" Target="mailto:hradeckecentrum@seznam.cz" TargetMode="External"/><Relationship Id="rId63" Type="http://schemas.openxmlformats.org/officeDocument/2006/relationships/hyperlink" Target="mailto:predseda@handyhelp.eu" TargetMode="External"/><Relationship Id="rId68" Type="http://schemas.openxmlformats.org/officeDocument/2006/relationships/hyperlink" Target="mailto:info@knihovna-litvinov.cz" TargetMode="External"/><Relationship Id="rId76" Type="http://schemas.openxmlformats.org/officeDocument/2006/relationships/hyperlink" Target="mailto:predseda@handyhelp.eu" TargetMode="External"/><Relationship Id="rId7" Type="http://schemas.openxmlformats.org/officeDocument/2006/relationships/hyperlink" Target="mailto:kalendarium@nipos-mk.cz" TargetMode="External"/><Relationship Id="rId71" Type="http://schemas.openxmlformats.org/officeDocument/2006/relationships/hyperlink" Target="http://www.knihovna-litvin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ivot90.cz" TargetMode="External"/><Relationship Id="rId29" Type="http://schemas.openxmlformats.org/officeDocument/2006/relationships/hyperlink" Target="http://www.fokus-praha.cz/" TargetMode="External"/><Relationship Id="rId11" Type="http://schemas.openxmlformats.org/officeDocument/2006/relationships/hyperlink" Target="http://www.ligavozic.cz" TargetMode="External"/><Relationship Id="rId24" Type="http://schemas.openxmlformats.org/officeDocument/2006/relationships/hyperlink" Target="mailto:predseda@handyhelp.eu" TargetMode="External"/><Relationship Id="rId32" Type="http://schemas.openxmlformats.org/officeDocument/2006/relationships/hyperlink" Target="mailto:info@knihovna-litvinov.cz" TargetMode="External"/><Relationship Id="rId37" Type="http://schemas.openxmlformats.org/officeDocument/2006/relationships/hyperlink" Target="http://www.vstupujte.cz" TargetMode="External"/><Relationship Id="rId40" Type="http://schemas.openxmlformats.org/officeDocument/2006/relationships/hyperlink" Target="http://www.mlp.cz" TargetMode="External"/><Relationship Id="rId45" Type="http://schemas.openxmlformats.org/officeDocument/2006/relationships/hyperlink" Target="mailto:info@knihovna-litvinov.cz" TargetMode="External"/><Relationship Id="rId53" Type="http://schemas.openxmlformats.org/officeDocument/2006/relationships/hyperlink" Target="mailto:knihovna@mksokolov.cz" TargetMode="External"/><Relationship Id="rId58" Type="http://schemas.openxmlformats.org/officeDocument/2006/relationships/hyperlink" Target="http://www.mlp.cz" TargetMode="External"/><Relationship Id="rId66" Type="http://schemas.openxmlformats.org/officeDocument/2006/relationships/hyperlink" Target="http://www.ochck.cz" TargetMode="External"/><Relationship Id="rId74" Type="http://schemas.openxmlformats.org/officeDocument/2006/relationships/hyperlink" Target="mailto:predseda@handyhelp.eu" TargetMode="External"/><Relationship Id="rId79" Type="http://schemas.openxmlformats.org/officeDocument/2006/relationships/hyperlink" Target="mailto:mvk@mvk.c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nihovna@mlp.cz" TargetMode="External"/><Relationship Id="rId82" Type="http://schemas.openxmlformats.org/officeDocument/2006/relationships/fontTable" Target="fontTable.xml"/><Relationship Id="rId10" Type="http://schemas.openxmlformats.org/officeDocument/2006/relationships/hyperlink" Target="mailto:info@ligavozic.cz" TargetMode="External"/><Relationship Id="rId19" Type="http://schemas.openxmlformats.org/officeDocument/2006/relationships/hyperlink" Target="mailto:sekretari&#225;t@hospic.cz" TargetMode="External"/><Relationship Id="rId31" Type="http://schemas.openxmlformats.org/officeDocument/2006/relationships/hyperlink" Target="http://www.detskyklic.cz" TargetMode="External"/><Relationship Id="rId44" Type="http://schemas.openxmlformats.org/officeDocument/2006/relationships/hyperlink" Target="http://www.mksokolov.cz" TargetMode="External"/><Relationship Id="rId52" Type="http://schemas.openxmlformats.org/officeDocument/2006/relationships/hyperlink" Target="http://www.handyhelp.eu/" TargetMode="External"/><Relationship Id="rId60" Type="http://schemas.openxmlformats.org/officeDocument/2006/relationships/hyperlink" Target="http://www.greendoors.cz" TargetMode="External"/><Relationship Id="rId65" Type="http://schemas.openxmlformats.org/officeDocument/2006/relationships/hyperlink" Target="mailto:sekretari&#225;t@hospic.cz" TargetMode="External"/><Relationship Id="rId73" Type="http://schemas.openxmlformats.org/officeDocument/2006/relationships/hyperlink" Target="http://www.hradeckecentrum.cz/" TargetMode="External"/><Relationship Id="rId78" Type="http://schemas.openxmlformats.org/officeDocument/2006/relationships/hyperlink" Target="http://www.mvk.cz" TargetMode="External"/><Relationship Id="rId81" Type="http://schemas.openxmlformats.org/officeDocument/2006/relationships/hyperlink" Target="mailto:mvk@mv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ka.unas" TargetMode="External"/><Relationship Id="rId14" Type="http://schemas.openxmlformats.org/officeDocument/2006/relationships/hyperlink" Target="http://www.divadlouvalsu.cz" TargetMode="External"/><Relationship Id="rId22" Type="http://schemas.openxmlformats.org/officeDocument/2006/relationships/hyperlink" Target="http://www.sdruzenicmp.cz" TargetMode="External"/><Relationship Id="rId27" Type="http://schemas.openxmlformats.org/officeDocument/2006/relationships/hyperlink" Target="mailto:jitka.tauchmannova@rukaprozivot.cz" TargetMode="External"/><Relationship Id="rId30" Type="http://schemas.openxmlformats.org/officeDocument/2006/relationships/hyperlink" Target="mailto:detskyklic@seznam.cz" TargetMode="External"/><Relationship Id="rId35" Type="http://schemas.openxmlformats.org/officeDocument/2006/relationships/hyperlink" Target="mailto:czplk@volny.cz" TargetMode="External"/><Relationship Id="rId43" Type="http://schemas.openxmlformats.org/officeDocument/2006/relationships/hyperlink" Target="mailto:knihovna@mksokolov.cz" TargetMode="External"/><Relationship Id="rId48" Type="http://schemas.openxmlformats.org/officeDocument/2006/relationships/hyperlink" Target="http://www.greendoors.cz" TargetMode="External"/><Relationship Id="rId56" Type="http://schemas.openxmlformats.org/officeDocument/2006/relationships/hyperlink" Target="http://www.hradeckecentrum.cz/" TargetMode="External"/><Relationship Id="rId64" Type="http://schemas.openxmlformats.org/officeDocument/2006/relationships/hyperlink" Target="http://www.handyhelp.eu/" TargetMode="External"/><Relationship Id="rId69" Type="http://schemas.openxmlformats.org/officeDocument/2006/relationships/hyperlink" Target="http://www.knihovna-litvinov.cz" TargetMode="External"/><Relationship Id="rId77" Type="http://schemas.openxmlformats.org/officeDocument/2006/relationships/hyperlink" Target="http://www.handyhelp.eu/" TargetMode="External"/><Relationship Id="rId8" Type="http://schemas.openxmlformats.org/officeDocument/2006/relationships/hyperlink" Target="http://www.divadlobarka.cz" TargetMode="External"/><Relationship Id="rId51" Type="http://schemas.openxmlformats.org/officeDocument/2006/relationships/hyperlink" Target="mailto:predseda@handyhelp.eu" TargetMode="External"/><Relationship Id="rId72" Type="http://schemas.openxmlformats.org/officeDocument/2006/relationships/hyperlink" Target="mailto:hradeckecentrum@seznam.cz" TargetMode="External"/><Relationship Id="rId80" Type="http://schemas.openxmlformats.org/officeDocument/2006/relationships/hyperlink" Target="http://www.mvk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vlachovska@jligavozic.cz" TargetMode="External"/><Relationship Id="rId17" Type="http://schemas.openxmlformats.org/officeDocument/2006/relationships/hyperlink" Target="http://www.amelie-zs.cz" TargetMode="External"/><Relationship Id="rId25" Type="http://schemas.openxmlformats.org/officeDocument/2006/relationships/hyperlink" Target="http://www.handyhelp.eu/" TargetMode="External"/><Relationship Id="rId33" Type="http://schemas.openxmlformats.org/officeDocument/2006/relationships/hyperlink" Target="http://www.knihovna-litvinov.cz" TargetMode="External"/><Relationship Id="rId38" Type="http://schemas.openxmlformats.org/officeDocument/2006/relationships/hyperlink" Target="http://www.divadlopromena.cz" TargetMode="External"/><Relationship Id="rId46" Type="http://schemas.openxmlformats.org/officeDocument/2006/relationships/hyperlink" Target="http://www.knihovna-litvinov.cz" TargetMode="External"/><Relationship Id="rId59" Type="http://schemas.openxmlformats.org/officeDocument/2006/relationships/hyperlink" Target="mailto:greendoors@greendoors.cz" TargetMode="External"/><Relationship Id="rId67" Type="http://schemas.openxmlformats.org/officeDocument/2006/relationships/hyperlink" Target="http://www.domovsvatehojosefa.cz" TargetMode="External"/><Relationship Id="rId20" Type="http://schemas.openxmlformats.org/officeDocument/2006/relationships/hyperlink" Target="http://www.ochck.cz" TargetMode="External"/><Relationship Id="rId41" Type="http://schemas.openxmlformats.org/officeDocument/2006/relationships/hyperlink" Target="mailto:knihovna@mlp.cz" TargetMode="External"/><Relationship Id="rId54" Type="http://schemas.openxmlformats.org/officeDocument/2006/relationships/hyperlink" Target="http://www.mksokolov.cz" TargetMode="External"/><Relationship Id="rId62" Type="http://schemas.openxmlformats.org/officeDocument/2006/relationships/hyperlink" Target="http://www.mlp.cz" TargetMode="External"/><Relationship Id="rId70" Type="http://schemas.openxmlformats.org/officeDocument/2006/relationships/hyperlink" Target="mailto:info@knihovna-litvinov.cz" TargetMode="External"/><Relationship Id="rId75" Type="http://schemas.openxmlformats.org/officeDocument/2006/relationships/hyperlink" Target="http://www.handyhelp.eu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lendarium@nipos-mk.cz" TargetMode="External"/><Relationship Id="rId15" Type="http://schemas.openxmlformats.org/officeDocument/2006/relationships/hyperlink" Target="mailto:sekretariat@zivot90.cz" TargetMode="External"/><Relationship Id="rId23" Type="http://schemas.openxmlformats.org/officeDocument/2006/relationships/hyperlink" Target="mailto:scmp@volny.cz" TargetMode="External"/><Relationship Id="rId28" Type="http://schemas.openxmlformats.org/officeDocument/2006/relationships/hyperlink" Target="mailto:fokus@fokus-praha.cz" TargetMode="External"/><Relationship Id="rId36" Type="http://schemas.openxmlformats.org/officeDocument/2006/relationships/hyperlink" Target="mailto:senior@remedium.cz" TargetMode="External"/><Relationship Id="rId49" Type="http://schemas.openxmlformats.org/officeDocument/2006/relationships/hyperlink" Target="mailto:greendoors@greendoors.cz" TargetMode="External"/><Relationship Id="rId57" Type="http://schemas.openxmlformats.org/officeDocument/2006/relationships/hyperlink" Target="mailto:knihovna@ml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5C5F2-9536-4047-B1B7-985E9B35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883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19855</CharactersWithSpaces>
  <SharedDoc>false</SharedDoc>
  <HLinks>
    <vt:vector size="474" baseType="variant">
      <vt:variant>
        <vt:i4>1835102</vt:i4>
      </vt:variant>
      <vt:variant>
        <vt:i4>234</vt:i4>
      </vt:variant>
      <vt:variant>
        <vt:i4>0</vt:i4>
      </vt:variant>
      <vt:variant>
        <vt:i4>5</vt:i4>
      </vt:variant>
      <vt:variant>
        <vt:lpwstr>http://www.kkvysociny.cz/</vt:lpwstr>
      </vt:variant>
      <vt:variant>
        <vt:lpwstr/>
      </vt:variant>
      <vt:variant>
        <vt:i4>3080214</vt:i4>
      </vt:variant>
      <vt:variant>
        <vt:i4>231</vt:i4>
      </vt:variant>
      <vt:variant>
        <vt:i4>0</vt:i4>
      </vt:variant>
      <vt:variant>
        <vt:i4>5</vt:i4>
      </vt:variant>
      <vt:variant>
        <vt:lpwstr>mailto:knihovna@kkvysociny.cz</vt:lpwstr>
      </vt:variant>
      <vt:variant>
        <vt:lpwstr/>
      </vt:variant>
      <vt:variant>
        <vt:i4>65622</vt:i4>
      </vt:variant>
      <vt:variant>
        <vt:i4>228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225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65622</vt:i4>
      </vt:variant>
      <vt:variant>
        <vt:i4>222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4259903</vt:i4>
      </vt:variant>
      <vt:variant>
        <vt:i4>219</vt:i4>
      </vt:variant>
      <vt:variant>
        <vt:i4>0</vt:i4>
      </vt:variant>
      <vt:variant>
        <vt:i4>5</vt:i4>
      </vt:variant>
      <vt:variant>
        <vt:lpwstr>mailto:s.sdruzeni@seznam.cz</vt:lpwstr>
      </vt:variant>
      <vt:variant>
        <vt:lpwstr/>
      </vt:variant>
      <vt:variant>
        <vt:i4>65622</vt:i4>
      </vt:variant>
      <vt:variant>
        <vt:i4>216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213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65622</vt:i4>
      </vt:variant>
      <vt:variant>
        <vt:i4>210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207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7340136</vt:i4>
      </vt:variant>
      <vt:variant>
        <vt:i4>204</vt:i4>
      </vt:variant>
      <vt:variant>
        <vt:i4>0</vt:i4>
      </vt:variant>
      <vt:variant>
        <vt:i4>5</vt:i4>
      </vt:variant>
      <vt:variant>
        <vt:lpwstr>http://www.paraple.cz/</vt:lpwstr>
      </vt:variant>
      <vt:variant>
        <vt:lpwstr/>
      </vt:variant>
      <vt:variant>
        <vt:i4>65572</vt:i4>
      </vt:variant>
      <vt:variant>
        <vt:i4>201</vt:i4>
      </vt:variant>
      <vt:variant>
        <vt:i4>0</vt:i4>
      </vt:variant>
      <vt:variant>
        <vt:i4>5</vt:i4>
      </vt:variant>
      <vt:variant>
        <vt:lpwstr>mailto:paraple@paraple.cz</vt:lpwstr>
      </vt:variant>
      <vt:variant>
        <vt:lpwstr/>
      </vt:variant>
      <vt:variant>
        <vt:i4>6422575</vt:i4>
      </vt:variant>
      <vt:variant>
        <vt:i4>198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195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6422575</vt:i4>
      </vt:variant>
      <vt:variant>
        <vt:i4>192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189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8192059</vt:i4>
      </vt:variant>
      <vt:variant>
        <vt:i4>186</vt:i4>
      </vt:variant>
      <vt:variant>
        <vt:i4>0</vt:i4>
      </vt:variant>
      <vt:variant>
        <vt:i4>5</vt:i4>
      </vt:variant>
      <vt:variant>
        <vt:lpwstr>http://www.hospicpt.cz/</vt:lpwstr>
      </vt:variant>
      <vt:variant>
        <vt:lpwstr/>
      </vt:variant>
      <vt:variant>
        <vt:i4>3801096</vt:i4>
      </vt:variant>
      <vt:variant>
        <vt:i4>183</vt:i4>
      </vt:variant>
      <vt:variant>
        <vt:i4>0</vt:i4>
      </vt:variant>
      <vt:variant>
        <vt:i4>5</vt:i4>
      </vt:variant>
      <vt:variant>
        <vt:lpwstr>mailto:reditel@hospicpt.cz</vt:lpwstr>
      </vt:variant>
      <vt:variant>
        <vt:lpwstr/>
      </vt:variant>
      <vt:variant>
        <vt:i4>2162768</vt:i4>
      </vt:variant>
      <vt:variant>
        <vt:i4>180</vt:i4>
      </vt:variant>
      <vt:variant>
        <vt:i4>0</vt:i4>
      </vt:variant>
      <vt:variant>
        <vt:i4>5</vt:i4>
      </vt:variant>
      <vt:variant>
        <vt:lpwstr>mailto:fiedler@parkinson-cz.net</vt:lpwstr>
      </vt:variant>
      <vt:variant>
        <vt:lpwstr/>
      </vt:variant>
      <vt:variant>
        <vt:i4>5898262</vt:i4>
      </vt:variant>
      <vt:variant>
        <vt:i4>177</vt:i4>
      </vt:variant>
      <vt:variant>
        <vt:i4>0</vt:i4>
      </vt:variant>
      <vt:variant>
        <vt:i4>5</vt:i4>
      </vt:variant>
      <vt:variant>
        <vt:lpwstr>http://www.parkinson-cz.net/</vt:lpwstr>
      </vt:variant>
      <vt:variant>
        <vt:lpwstr/>
      </vt:variant>
      <vt:variant>
        <vt:i4>6422563</vt:i4>
      </vt:variant>
      <vt:variant>
        <vt:i4>174</vt:i4>
      </vt:variant>
      <vt:variant>
        <vt:i4>0</vt:i4>
      </vt:variant>
      <vt:variant>
        <vt:i4>5</vt:i4>
      </vt:variant>
      <vt:variant>
        <vt:lpwstr>http://www.spoluolomouc.cz/</vt:lpwstr>
      </vt:variant>
      <vt:variant>
        <vt:lpwstr/>
      </vt:variant>
      <vt:variant>
        <vt:i4>720953</vt:i4>
      </vt:variant>
      <vt:variant>
        <vt:i4>171</vt:i4>
      </vt:variant>
      <vt:variant>
        <vt:i4>0</vt:i4>
      </vt:variant>
      <vt:variant>
        <vt:i4>5</vt:i4>
      </vt:variant>
      <vt:variant>
        <vt:lpwstr>mailto:spolu@volny.cz</vt:lpwstr>
      </vt:variant>
      <vt:variant>
        <vt:lpwstr/>
      </vt:variant>
      <vt:variant>
        <vt:i4>2228320</vt:i4>
      </vt:variant>
      <vt:variant>
        <vt:i4>168</vt:i4>
      </vt:variant>
      <vt:variant>
        <vt:i4>0</vt:i4>
      </vt:variant>
      <vt:variant>
        <vt:i4>5</vt:i4>
      </vt:variant>
      <vt:variant>
        <vt:lpwstr>http://www.dc90.cz/</vt:lpwstr>
      </vt:variant>
      <vt:variant>
        <vt:lpwstr/>
      </vt:variant>
      <vt:variant>
        <vt:i4>4718637</vt:i4>
      </vt:variant>
      <vt:variant>
        <vt:i4>165</vt:i4>
      </vt:variant>
      <vt:variant>
        <vt:i4>0</vt:i4>
      </vt:variant>
      <vt:variant>
        <vt:i4>5</vt:i4>
      </vt:variant>
      <vt:variant>
        <vt:lpwstr>mailto:detskecentrum.topolany@seznam.cz</vt:lpwstr>
      </vt:variant>
      <vt:variant>
        <vt:lpwstr/>
      </vt:variant>
      <vt:variant>
        <vt:i4>1703987</vt:i4>
      </vt:variant>
      <vt:variant>
        <vt:i4>162</vt:i4>
      </vt:variant>
      <vt:variant>
        <vt:i4>0</vt:i4>
      </vt:variant>
      <vt:variant>
        <vt:i4>5</vt:i4>
      </vt:variant>
      <vt:variant>
        <vt:lpwstr>mailto:czplk@volny.cz</vt:lpwstr>
      </vt:variant>
      <vt:variant>
        <vt:lpwstr/>
      </vt:variant>
      <vt:variant>
        <vt:i4>2031634</vt:i4>
      </vt:variant>
      <vt:variant>
        <vt:i4>159</vt:i4>
      </vt:variant>
      <vt:variant>
        <vt:i4>0</vt:i4>
      </vt:variant>
      <vt:variant>
        <vt:i4>5</vt:i4>
      </vt:variant>
      <vt:variant>
        <vt:lpwstr>http://www.czplk.cz/</vt:lpwstr>
      </vt:variant>
      <vt:variant>
        <vt:lpwstr/>
      </vt:variant>
      <vt:variant>
        <vt:i4>1703987</vt:i4>
      </vt:variant>
      <vt:variant>
        <vt:i4>156</vt:i4>
      </vt:variant>
      <vt:variant>
        <vt:i4>0</vt:i4>
      </vt:variant>
      <vt:variant>
        <vt:i4>5</vt:i4>
      </vt:variant>
      <vt:variant>
        <vt:lpwstr>mailto:czplk@volny.cz</vt:lpwstr>
      </vt:variant>
      <vt:variant>
        <vt:lpwstr/>
      </vt:variant>
      <vt:variant>
        <vt:i4>2031634</vt:i4>
      </vt:variant>
      <vt:variant>
        <vt:i4>153</vt:i4>
      </vt:variant>
      <vt:variant>
        <vt:i4>0</vt:i4>
      </vt:variant>
      <vt:variant>
        <vt:i4>5</vt:i4>
      </vt:variant>
      <vt:variant>
        <vt:lpwstr>http://www.czplk.cz/</vt:lpwstr>
      </vt:variant>
      <vt:variant>
        <vt:lpwstr/>
      </vt:variant>
      <vt:variant>
        <vt:i4>6750319</vt:i4>
      </vt:variant>
      <vt:variant>
        <vt:i4>150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147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6750319</vt:i4>
      </vt:variant>
      <vt:variant>
        <vt:i4>144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141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6750319</vt:i4>
      </vt:variant>
      <vt:variant>
        <vt:i4>138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135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7208996</vt:i4>
      </vt:variant>
      <vt:variant>
        <vt:i4>132</vt:i4>
      </vt:variant>
      <vt:variant>
        <vt:i4>0</vt:i4>
      </vt:variant>
      <vt:variant>
        <vt:i4>5</vt:i4>
      </vt:variant>
      <vt:variant>
        <vt:lpwstr>http://www.domovkaplice.cz/</vt:lpwstr>
      </vt:variant>
      <vt:variant>
        <vt:lpwstr/>
      </vt:variant>
      <vt:variant>
        <vt:i4>2686999</vt:i4>
      </vt:variant>
      <vt:variant>
        <vt:i4>129</vt:i4>
      </vt:variant>
      <vt:variant>
        <vt:i4>0</vt:i4>
      </vt:variant>
      <vt:variant>
        <vt:i4>5</vt:i4>
      </vt:variant>
      <vt:variant>
        <vt:lpwstr>mailto:reditel@domovkaplice.cz</vt:lpwstr>
      </vt:variant>
      <vt:variant>
        <vt:lpwstr/>
      </vt:variant>
      <vt:variant>
        <vt:i4>6422575</vt:i4>
      </vt:variant>
      <vt:variant>
        <vt:i4>126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123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6422575</vt:i4>
      </vt:variant>
      <vt:variant>
        <vt:i4>120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117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6357108</vt:i4>
      </vt:variant>
      <vt:variant>
        <vt:i4>114</vt:i4>
      </vt:variant>
      <vt:variant>
        <vt:i4>0</vt:i4>
      </vt:variant>
      <vt:variant>
        <vt:i4>5</vt:i4>
      </vt:variant>
      <vt:variant>
        <vt:lpwstr>http://www.sdruzenicmp.cz/</vt:lpwstr>
      </vt:variant>
      <vt:variant>
        <vt:lpwstr/>
      </vt:variant>
      <vt:variant>
        <vt:i4>6881357</vt:i4>
      </vt:variant>
      <vt:variant>
        <vt:i4>111</vt:i4>
      </vt:variant>
      <vt:variant>
        <vt:i4>0</vt:i4>
      </vt:variant>
      <vt:variant>
        <vt:i4>5</vt:i4>
      </vt:variant>
      <vt:variant>
        <vt:lpwstr>mailto:scmp@bolny.cz</vt:lpwstr>
      </vt:variant>
      <vt:variant>
        <vt:lpwstr/>
      </vt:variant>
      <vt:variant>
        <vt:i4>8192059</vt:i4>
      </vt:variant>
      <vt:variant>
        <vt:i4>108</vt:i4>
      </vt:variant>
      <vt:variant>
        <vt:i4>0</vt:i4>
      </vt:variant>
      <vt:variant>
        <vt:i4>5</vt:i4>
      </vt:variant>
      <vt:variant>
        <vt:lpwstr>http://www.hospicpt.cz/</vt:lpwstr>
      </vt:variant>
      <vt:variant>
        <vt:lpwstr/>
      </vt:variant>
      <vt:variant>
        <vt:i4>3801096</vt:i4>
      </vt:variant>
      <vt:variant>
        <vt:i4>105</vt:i4>
      </vt:variant>
      <vt:variant>
        <vt:i4>0</vt:i4>
      </vt:variant>
      <vt:variant>
        <vt:i4>5</vt:i4>
      </vt:variant>
      <vt:variant>
        <vt:lpwstr>mailto:reditel@hospicpt.cz</vt:lpwstr>
      </vt:variant>
      <vt:variant>
        <vt:lpwstr/>
      </vt:variant>
      <vt:variant>
        <vt:i4>65622</vt:i4>
      </vt:variant>
      <vt:variant>
        <vt:i4>102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99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1703939</vt:i4>
      </vt:variant>
      <vt:variant>
        <vt:i4>96</vt:i4>
      </vt:variant>
      <vt:variant>
        <vt:i4>0</vt:i4>
      </vt:variant>
      <vt:variant>
        <vt:i4>5</vt:i4>
      </vt:variant>
      <vt:variant>
        <vt:lpwstr>http://www.vstupujte.cz/</vt:lpwstr>
      </vt:variant>
      <vt:variant>
        <vt:lpwstr/>
      </vt:variant>
      <vt:variant>
        <vt:i4>7405623</vt:i4>
      </vt:variant>
      <vt:variant>
        <vt:i4>93</vt:i4>
      </vt:variant>
      <vt:variant>
        <vt:i4>0</vt:i4>
      </vt:variant>
      <vt:variant>
        <vt:i4>5</vt:i4>
      </vt:variant>
      <vt:variant>
        <vt:lpwstr>http://www.remedium.cz/</vt:lpwstr>
      </vt:variant>
      <vt:variant>
        <vt:lpwstr/>
      </vt:variant>
      <vt:variant>
        <vt:i4>4915310</vt:i4>
      </vt:variant>
      <vt:variant>
        <vt:i4>90</vt:i4>
      </vt:variant>
      <vt:variant>
        <vt:i4>0</vt:i4>
      </vt:variant>
      <vt:variant>
        <vt:i4>5</vt:i4>
      </vt:variant>
      <vt:variant>
        <vt:lpwstr>mailto:remedium@remedium.cz</vt:lpwstr>
      </vt:variant>
      <vt:variant>
        <vt:lpwstr/>
      </vt:variant>
      <vt:variant>
        <vt:i4>8192059</vt:i4>
      </vt:variant>
      <vt:variant>
        <vt:i4>87</vt:i4>
      </vt:variant>
      <vt:variant>
        <vt:i4>0</vt:i4>
      </vt:variant>
      <vt:variant>
        <vt:i4>5</vt:i4>
      </vt:variant>
      <vt:variant>
        <vt:lpwstr>http://www.hospicpt.cz/</vt:lpwstr>
      </vt:variant>
      <vt:variant>
        <vt:lpwstr/>
      </vt:variant>
      <vt:variant>
        <vt:i4>3801096</vt:i4>
      </vt:variant>
      <vt:variant>
        <vt:i4>84</vt:i4>
      </vt:variant>
      <vt:variant>
        <vt:i4>0</vt:i4>
      </vt:variant>
      <vt:variant>
        <vt:i4>5</vt:i4>
      </vt:variant>
      <vt:variant>
        <vt:lpwstr>mailto:reditel@hospicpt.cz</vt:lpwstr>
      </vt:variant>
      <vt:variant>
        <vt:lpwstr/>
      </vt:variant>
      <vt:variant>
        <vt:i4>2162768</vt:i4>
      </vt:variant>
      <vt:variant>
        <vt:i4>81</vt:i4>
      </vt:variant>
      <vt:variant>
        <vt:i4>0</vt:i4>
      </vt:variant>
      <vt:variant>
        <vt:i4>5</vt:i4>
      </vt:variant>
      <vt:variant>
        <vt:lpwstr>mailto:fiedler@parkinson-cz.net</vt:lpwstr>
      </vt:variant>
      <vt:variant>
        <vt:lpwstr/>
      </vt:variant>
      <vt:variant>
        <vt:i4>5898262</vt:i4>
      </vt:variant>
      <vt:variant>
        <vt:i4>78</vt:i4>
      </vt:variant>
      <vt:variant>
        <vt:i4>0</vt:i4>
      </vt:variant>
      <vt:variant>
        <vt:i4>5</vt:i4>
      </vt:variant>
      <vt:variant>
        <vt:lpwstr>http://www.parkinson-cz.net/</vt:lpwstr>
      </vt:variant>
      <vt:variant>
        <vt:lpwstr/>
      </vt:variant>
      <vt:variant>
        <vt:i4>65622</vt:i4>
      </vt:variant>
      <vt:variant>
        <vt:i4>75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72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2228320</vt:i4>
      </vt:variant>
      <vt:variant>
        <vt:i4>69</vt:i4>
      </vt:variant>
      <vt:variant>
        <vt:i4>0</vt:i4>
      </vt:variant>
      <vt:variant>
        <vt:i4>5</vt:i4>
      </vt:variant>
      <vt:variant>
        <vt:lpwstr>http://www.dc90.cz/</vt:lpwstr>
      </vt:variant>
      <vt:variant>
        <vt:lpwstr/>
      </vt:variant>
      <vt:variant>
        <vt:i4>4718637</vt:i4>
      </vt:variant>
      <vt:variant>
        <vt:i4>66</vt:i4>
      </vt:variant>
      <vt:variant>
        <vt:i4>0</vt:i4>
      </vt:variant>
      <vt:variant>
        <vt:i4>5</vt:i4>
      </vt:variant>
      <vt:variant>
        <vt:lpwstr>mailto:detskecentrum.topolany@seznam.cz</vt:lpwstr>
      </vt:variant>
      <vt:variant>
        <vt:lpwstr/>
      </vt:variant>
      <vt:variant>
        <vt:i4>7340147</vt:i4>
      </vt:variant>
      <vt:variant>
        <vt:i4>63</vt:i4>
      </vt:variant>
      <vt:variant>
        <vt:i4>0</vt:i4>
      </vt:variant>
      <vt:variant>
        <vt:i4>5</vt:i4>
      </vt:variant>
      <vt:variant>
        <vt:lpwstr>http://www.mentalpower.cz/</vt:lpwstr>
      </vt:variant>
      <vt:variant>
        <vt:lpwstr/>
      </vt:variant>
      <vt:variant>
        <vt:i4>6619206</vt:i4>
      </vt:variant>
      <vt:variant>
        <vt:i4>60</vt:i4>
      </vt:variant>
      <vt:variant>
        <vt:i4>0</vt:i4>
      </vt:variant>
      <vt:variant>
        <vt:i4>5</vt:i4>
      </vt:variant>
      <vt:variant>
        <vt:lpwstr>mailto:hendaver@gmail.com</vt:lpwstr>
      </vt:variant>
      <vt:variant>
        <vt:lpwstr/>
      </vt:variant>
      <vt:variant>
        <vt:i4>6422575</vt:i4>
      </vt:variant>
      <vt:variant>
        <vt:i4>57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54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6750319</vt:i4>
      </vt:variant>
      <vt:variant>
        <vt:i4>51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48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6750319</vt:i4>
      </vt:variant>
      <vt:variant>
        <vt:i4>45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42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6357108</vt:i4>
      </vt:variant>
      <vt:variant>
        <vt:i4>39</vt:i4>
      </vt:variant>
      <vt:variant>
        <vt:i4>0</vt:i4>
      </vt:variant>
      <vt:variant>
        <vt:i4>5</vt:i4>
      </vt:variant>
      <vt:variant>
        <vt:lpwstr>http://www.sdruzenicmp.cz/</vt:lpwstr>
      </vt:variant>
      <vt:variant>
        <vt:lpwstr/>
      </vt:variant>
      <vt:variant>
        <vt:i4>6881357</vt:i4>
      </vt:variant>
      <vt:variant>
        <vt:i4>36</vt:i4>
      </vt:variant>
      <vt:variant>
        <vt:i4>0</vt:i4>
      </vt:variant>
      <vt:variant>
        <vt:i4>5</vt:i4>
      </vt:variant>
      <vt:variant>
        <vt:lpwstr>mailto:scmp@bolny.cz</vt:lpwstr>
      </vt:variant>
      <vt:variant>
        <vt:lpwstr/>
      </vt:variant>
      <vt:variant>
        <vt:i4>6946929</vt:i4>
      </vt:variant>
      <vt:variant>
        <vt:i4>33</vt:i4>
      </vt:variant>
      <vt:variant>
        <vt:i4>0</vt:i4>
      </vt:variant>
      <vt:variant>
        <vt:i4>5</vt:i4>
      </vt:variant>
      <vt:variant>
        <vt:lpwstr>http://www.cun.cz/</vt:lpwstr>
      </vt:variant>
      <vt:variant>
        <vt:lpwstr/>
      </vt:variant>
      <vt:variant>
        <vt:i4>1376320</vt:i4>
      </vt:variant>
      <vt:variant>
        <vt:i4>30</vt:i4>
      </vt:variant>
      <vt:variant>
        <vt:i4>0</vt:i4>
      </vt:variant>
      <vt:variant>
        <vt:i4>5</vt:i4>
      </vt:variant>
      <vt:variant>
        <vt:lpwstr>http://www.domovsvatehojosefa.cz/</vt:lpwstr>
      </vt:variant>
      <vt:variant>
        <vt:lpwstr/>
      </vt:variant>
      <vt:variant>
        <vt:i4>720900</vt:i4>
      </vt:variant>
      <vt:variant>
        <vt:i4>27</vt:i4>
      </vt:variant>
      <vt:variant>
        <vt:i4>0</vt:i4>
      </vt:variant>
      <vt:variant>
        <vt:i4>5</vt:i4>
      </vt:variant>
      <vt:variant>
        <vt:lpwstr>http://www.ochck.cz/</vt:lpwstr>
      </vt:variant>
      <vt:variant>
        <vt:lpwstr/>
      </vt:variant>
      <vt:variant>
        <vt:i4>4522213</vt:i4>
      </vt:variant>
      <vt:variant>
        <vt:i4>24</vt:i4>
      </vt:variant>
      <vt:variant>
        <vt:i4>0</vt:i4>
      </vt:variant>
      <vt:variant>
        <vt:i4>5</vt:i4>
      </vt:variant>
      <vt:variant>
        <vt:lpwstr>mailto:sekretariát@hospic.cz</vt:lpwstr>
      </vt:variant>
      <vt:variant>
        <vt:lpwstr/>
      </vt:variant>
      <vt:variant>
        <vt:i4>1703946</vt:i4>
      </vt:variant>
      <vt:variant>
        <vt:i4>21</vt:i4>
      </vt:variant>
      <vt:variant>
        <vt:i4>0</vt:i4>
      </vt:variant>
      <vt:variant>
        <vt:i4>5</vt:i4>
      </vt:variant>
      <vt:variant>
        <vt:lpwstr>http://www.barka.unas.cz/</vt:lpwstr>
      </vt:variant>
      <vt:variant>
        <vt:lpwstr/>
      </vt:variant>
      <vt:variant>
        <vt:i4>4653170</vt:i4>
      </vt:variant>
      <vt:variant>
        <vt:i4>18</vt:i4>
      </vt:variant>
      <vt:variant>
        <vt:i4>0</vt:i4>
      </vt:variant>
      <vt:variant>
        <vt:i4>5</vt:i4>
      </vt:variant>
      <vt:variant>
        <vt:lpwstr>mailto:vlachovska@jligavozic.cz</vt:lpwstr>
      </vt:variant>
      <vt:variant>
        <vt:lpwstr/>
      </vt:variant>
      <vt:variant>
        <vt:i4>196618</vt:i4>
      </vt:variant>
      <vt:variant>
        <vt:i4>15</vt:i4>
      </vt:variant>
      <vt:variant>
        <vt:i4>0</vt:i4>
      </vt:variant>
      <vt:variant>
        <vt:i4>5</vt:i4>
      </vt:variant>
      <vt:variant>
        <vt:lpwstr>http://www.ligavozic.cz/</vt:lpwstr>
      </vt:variant>
      <vt:variant>
        <vt:lpwstr/>
      </vt:variant>
      <vt:variant>
        <vt:i4>7798860</vt:i4>
      </vt:variant>
      <vt:variant>
        <vt:i4>12</vt:i4>
      </vt:variant>
      <vt:variant>
        <vt:i4>0</vt:i4>
      </vt:variant>
      <vt:variant>
        <vt:i4>5</vt:i4>
      </vt:variant>
      <vt:variant>
        <vt:lpwstr>mailto:info@ligavozic.cz</vt:lpwstr>
      </vt:variant>
      <vt:variant>
        <vt:lpwstr/>
      </vt:variant>
      <vt:variant>
        <vt:i4>6357097</vt:i4>
      </vt:variant>
      <vt:variant>
        <vt:i4>9</vt:i4>
      </vt:variant>
      <vt:variant>
        <vt:i4>0</vt:i4>
      </vt:variant>
      <vt:variant>
        <vt:i4>5</vt:i4>
      </vt:variant>
      <vt:variant>
        <vt:lpwstr>http://www.barka.unas/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://www.divadlobarka.cz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mailto:kalendarium@nipos-mk.cz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kalendarium@nipos-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lája Peroutková</dc:creator>
  <cp:lastModifiedBy>Aglája Peroutková</cp:lastModifiedBy>
  <cp:revision>11</cp:revision>
  <cp:lastPrinted>2016-04-26T07:25:00Z</cp:lastPrinted>
  <dcterms:created xsi:type="dcterms:W3CDTF">2019-09-11T12:23:00Z</dcterms:created>
  <dcterms:modified xsi:type="dcterms:W3CDTF">2019-09-25T08:17:00Z</dcterms:modified>
</cp:coreProperties>
</file>